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E37" w:rsidRPr="00A13E37" w:rsidRDefault="00A13E37" w:rsidP="00A13E37">
      <w:pPr>
        <w:pStyle w:val="ac"/>
        <w:spacing w:before="0" w:beforeAutospacing="0" w:after="0" w:afterAutospacing="0" w:line="270" w:lineRule="atLeast"/>
        <w:jc w:val="center"/>
        <w:rPr>
          <w:rStyle w:val="ad"/>
          <w:b w:val="0"/>
          <w:sz w:val="28"/>
          <w:szCs w:val="28"/>
        </w:rPr>
      </w:pPr>
      <w:r w:rsidRPr="00A13E37">
        <w:rPr>
          <w:rStyle w:val="ad"/>
          <w:b w:val="0"/>
          <w:sz w:val="28"/>
          <w:szCs w:val="28"/>
        </w:rPr>
        <w:t>Всероссийский конкурс</w:t>
      </w:r>
    </w:p>
    <w:p w:rsidR="00A13E37" w:rsidRPr="00A13E37" w:rsidRDefault="00A13E37" w:rsidP="00A13E37">
      <w:pPr>
        <w:pStyle w:val="ac"/>
        <w:spacing w:before="0" w:beforeAutospacing="0" w:after="0" w:afterAutospacing="0" w:line="270" w:lineRule="atLeast"/>
        <w:jc w:val="center"/>
        <w:rPr>
          <w:rStyle w:val="ad"/>
          <w:b w:val="0"/>
          <w:sz w:val="28"/>
          <w:szCs w:val="28"/>
        </w:rPr>
      </w:pPr>
      <w:r w:rsidRPr="00A13E37">
        <w:rPr>
          <w:rStyle w:val="ad"/>
          <w:b w:val="0"/>
          <w:sz w:val="28"/>
          <w:szCs w:val="28"/>
        </w:rPr>
        <w:t>посвященный 100-летию начала Первой мировой войны</w:t>
      </w:r>
    </w:p>
    <w:p w:rsidR="00A13E37" w:rsidRPr="00A13E37" w:rsidRDefault="00A13E37" w:rsidP="00A13E37">
      <w:pPr>
        <w:pStyle w:val="ac"/>
        <w:spacing w:before="0" w:beforeAutospacing="0" w:after="0" w:afterAutospacing="0" w:line="270" w:lineRule="atLeast"/>
        <w:jc w:val="center"/>
        <w:rPr>
          <w:rStyle w:val="ad"/>
          <w:b w:val="0"/>
          <w:sz w:val="28"/>
          <w:szCs w:val="28"/>
        </w:rPr>
      </w:pPr>
    </w:p>
    <w:p w:rsidR="00A13E37" w:rsidRPr="00A13E37" w:rsidRDefault="00A13E37" w:rsidP="00A13E37">
      <w:pPr>
        <w:pStyle w:val="ac"/>
        <w:spacing w:before="0" w:beforeAutospacing="0" w:after="0" w:afterAutospacing="0" w:line="270" w:lineRule="atLeast"/>
        <w:jc w:val="center"/>
        <w:rPr>
          <w:rStyle w:val="ad"/>
          <w:b w:val="0"/>
          <w:sz w:val="28"/>
          <w:szCs w:val="28"/>
        </w:rPr>
      </w:pPr>
    </w:p>
    <w:p w:rsidR="00A13E37" w:rsidRPr="00A13E37" w:rsidRDefault="00A13E37" w:rsidP="00A13E37">
      <w:pPr>
        <w:pStyle w:val="ac"/>
        <w:spacing w:before="0" w:beforeAutospacing="0" w:after="0" w:afterAutospacing="0" w:line="270" w:lineRule="atLeast"/>
        <w:jc w:val="center"/>
        <w:rPr>
          <w:rStyle w:val="ad"/>
          <w:b w:val="0"/>
          <w:sz w:val="28"/>
          <w:szCs w:val="28"/>
        </w:rPr>
      </w:pPr>
    </w:p>
    <w:p w:rsidR="00A13E37" w:rsidRPr="00A13E37" w:rsidRDefault="00A13E37" w:rsidP="00A13E37">
      <w:pPr>
        <w:pStyle w:val="ac"/>
        <w:spacing w:before="0" w:beforeAutospacing="0" w:after="0" w:afterAutospacing="0" w:line="270" w:lineRule="atLeast"/>
        <w:jc w:val="center"/>
        <w:rPr>
          <w:rStyle w:val="ad"/>
          <w:b w:val="0"/>
          <w:sz w:val="28"/>
          <w:szCs w:val="28"/>
        </w:rPr>
      </w:pPr>
    </w:p>
    <w:p w:rsidR="00A13E37" w:rsidRPr="00A13E37" w:rsidRDefault="00A13E37" w:rsidP="00A13E37">
      <w:pPr>
        <w:pStyle w:val="ac"/>
        <w:spacing w:before="0" w:beforeAutospacing="0" w:after="0" w:afterAutospacing="0" w:line="270" w:lineRule="atLeast"/>
        <w:jc w:val="center"/>
        <w:rPr>
          <w:rStyle w:val="ad"/>
          <w:b w:val="0"/>
          <w:sz w:val="28"/>
          <w:szCs w:val="28"/>
        </w:rPr>
      </w:pPr>
    </w:p>
    <w:p w:rsidR="00A13E37" w:rsidRPr="00A13E37" w:rsidRDefault="00A13E37" w:rsidP="00A13E37">
      <w:pPr>
        <w:pStyle w:val="ac"/>
        <w:spacing w:before="0" w:beforeAutospacing="0" w:after="0" w:afterAutospacing="0" w:line="270" w:lineRule="atLeast"/>
        <w:jc w:val="center"/>
        <w:rPr>
          <w:rStyle w:val="ad"/>
          <w:b w:val="0"/>
          <w:sz w:val="28"/>
          <w:szCs w:val="28"/>
        </w:rPr>
      </w:pPr>
    </w:p>
    <w:p w:rsidR="00A13E37" w:rsidRPr="00A13E37" w:rsidRDefault="00A13E37" w:rsidP="00A13E37">
      <w:pPr>
        <w:pStyle w:val="ac"/>
        <w:spacing w:before="0" w:beforeAutospacing="0" w:after="0" w:afterAutospacing="0" w:line="270" w:lineRule="atLeast"/>
        <w:jc w:val="center"/>
        <w:rPr>
          <w:rStyle w:val="ad"/>
          <w:b w:val="0"/>
          <w:sz w:val="28"/>
          <w:szCs w:val="28"/>
        </w:rPr>
      </w:pPr>
    </w:p>
    <w:p w:rsidR="00A13E37" w:rsidRPr="00A13E37" w:rsidRDefault="00A13E37" w:rsidP="00A13E37">
      <w:pPr>
        <w:pStyle w:val="ac"/>
        <w:spacing w:before="0" w:beforeAutospacing="0" w:after="0" w:afterAutospacing="0" w:line="270" w:lineRule="atLeast"/>
        <w:jc w:val="center"/>
        <w:rPr>
          <w:rStyle w:val="ad"/>
          <w:b w:val="0"/>
          <w:sz w:val="28"/>
          <w:szCs w:val="28"/>
        </w:rPr>
      </w:pPr>
      <w:r w:rsidRPr="00A13E37">
        <w:rPr>
          <w:rStyle w:val="ad"/>
          <w:b w:val="0"/>
          <w:sz w:val="28"/>
          <w:szCs w:val="28"/>
        </w:rPr>
        <w:t>Творческая работа</w:t>
      </w:r>
    </w:p>
    <w:p w:rsidR="00A13E37" w:rsidRPr="00A13E37" w:rsidRDefault="00A13E37" w:rsidP="00A13E37">
      <w:pPr>
        <w:pStyle w:val="ac"/>
        <w:spacing w:before="0" w:beforeAutospacing="0" w:after="0" w:afterAutospacing="0" w:line="270" w:lineRule="atLeast"/>
        <w:jc w:val="center"/>
        <w:rPr>
          <w:rStyle w:val="ad"/>
          <w:b w:val="0"/>
          <w:sz w:val="28"/>
          <w:szCs w:val="28"/>
        </w:rPr>
      </w:pPr>
      <w:r w:rsidRPr="00A13E37">
        <w:rPr>
          <w:rStyle w:val="ad"/>
          <w:b w:val="0"/>
          <w:sz w:val="28"/>
          <w:szCs w:val="28"/>
        </w:rPr>
        <w:t>«Занимательные задания «Великая война»</w:t>
      </w:r>
    </w:p>
    <w:p w:rsidR="00A13E37" w:rsidRPr="00A13E37" w:rsidRDefault="00A13E37" w:rsidP="00A13E37">
      <w:pPr>
        <w:pStyle w:val="ac"/>
        <w:spacing w:before="0" w:beforeAutospacing="0" w:after="0" w:afterAutospacing="0" w:line="270" w:lineRule="atLeast"/>
        <w:jc w:val="center"/>
        <w:rPr>
          <w:rStyle w:val="ad"/>
          <w:b w:val="0"/>
          <w:sz w:val="28"/>
          <w:szCs w:val="28"/>
        </w:rPr>
      </w:pPr>
      <w:r w:rsidRPr="00A13E37">
        <w:rPr>
          <w:rStyle w:val="ad"/>
          <w:b w:val="0"/>
          <w:sz w:val="28"/>
          <w:szCs w:val="28"/>
        </w:rPr>
        <w:t xml:space="preserve">Номинация </w:t>
      </w:r>
    </w:p>
    <w:p w:rsidR="00A13E37" w:rsidRPr="00A13E37" w:rsidRDefault="00A13E37" w:rsidP="00A13E37">
      <w:pPr>
        <w:pStyle w:val="ac"/>
        <w:spacing w:before="0" w:beforeAutospacing="0" w:after="0" w:afterAutospacing="0" w:line="270" w:lineRule="atLeast"/>
        <w:jc w:val="center"/>
        <w:rPr>
          <w:rStyle w:val="ad"/>
          <w:b w:val="0"/>
          <w:sz w:val="28"/>
          <w:szCs w:val="28"/>
        </w:rPr>
      </w:pPr>
      <w:r w:rsidRPr="00A13E37">
        <w:rPr>
          <w:rStyle w:val="ad"/>
          <w:b w:val="0"/>
          <w:sz w:val="28"/>
          <w:szCs w:val="28"/>
        </w:rPr>
        <w:t>«Рисунок, коллаж, кроссворд»</w:t>
      </w:r>
    </w:p>
    <w:p w:rsidR="00A13E37" w:rsidRPr="00A13E37" w:rsidRDefault="00A13E37" w:rsidP="00A13E37">
      <w:pPr>
        <w:pStyle w:val="ac"/>
        <w:spacing w:before="0" w:beforeAutospacing="0" w:after="0" w:afterAutospacing="0" w:line="270" w:lineRule="atLeast"/>
        <w:jc w:val="center"/>
        <w:rPr>
          <w:rStyle w:val="ad"/>
          <w:b w:val="0"/>
          <w:sz w:val="28"/>
          <w:szCs w:val="28"/>
        </w:rPr>
      </w:pPr>
    </w:p>
    <w:p w:rsidR="00A13E37" w:rsidRPr="00A13E37" w:rsidRDefault="00A13E37" w:rsidP="00A13E37">
      <w:pPr>
        <w:pStyle w:val="ac"/>
        <w:spacing w:before="0" w:beforeAutospacing="0" w:after="0" w:afterAutospacing="0" w:line="270" w:lineRule="atLeast"/>
        <w:jc w:val="center"/>
        <w:rPr>
          <w:rStyle w:val="ad"/>
          <w:b w:val="0"/>
          <w:sz w:val="28"/>
          <w:szCs w:val="28"/>
        </w:rPr>
      </w:pPr>
    </w:p>
    <w:p w:rsidR="00A13E37" w:rsidRPr="00A13E37" w:rsidRDefault="00A13E37" w:rsidP="00A13E37">
      <w:pPr>
        <w:pStyle w:val="ac"/>
        <w:spacing w:before="0" w:beforeAutospacing="0" w:after="0" w:afterAutospacing="0" w:line="270" w:lineRule="atLeast"/>
        <w:jc w:val="center"/>
        <w:rPr>
          <w:rStyle w:val="ad"/>
          <w:b w:val="0"/>
          <w:sz w:val="28"/>
          <w:szCs w:val="28"/>
        </w:rPr>
      </w:pPr>
    </w:p>
    <w:p w:rsidR="00A13E37" w:rsidRPr="00A13E37" w:rsidRDefault="00A13E37" w:rsidP="00A13E37">
      <w:pPr>
        <w:pStyle w:val="ac"/>
        <w:spacing w:before="0" w:beforeAutospacing="0" w:after="0" w:afterAutospacing="0" w:line="270" w:lineRule="atLeast"/>
        <w:jc w:val="center"/>
        <w:rPr>
          <w:rStyle w:val="ad"/>
          <w:b w:val="0"/>
          <w:sz w:val="28"/>
          <w:szCs w:val="28"/>
        </w:rPr>
      </w:pPr>
    </w:p>
    <w:p w:rsidR="00A13E37" w:rsidRPr="00A13E37" w:rsidRDefault="00A13E37" w:rsidP="00A13E37">
      <w:pPr>
        <w:pStyle w:val="ac"/>
        <w:spacing w:before="0" w:beforeAutospacing="0" w:after="0" w:afterAutospacing="0" w:line="270" w:lineRule="atLeast"/>
        <w:jc w:val="center"/>
        <w:rPr>
          <w:rStyle w:val="ad"/>
          <w:b w:val="0"/>
          <w:sz w:val="28"/>
          <w:szCs w:val="28"/>
        </w:rPr>
      </w:pPr>
    </w:p>
    <w:p w:rsidR="00A13E37" w:rsidRPr="00A13E37" w:rsidRDefault="00A13E37" w:rsidP="00A13E37">
      <w:pPr>
        <w:pStyle w:val="ac"/>
        <w:spacing w:before="0" w:beforeAutospacing="0" w:after="0" w:afterAutospacing="0" w:line="270" w:lineRule="atLeast"/>
        <w:jc w:val="center"/>
        <w:rPr>
          <w:rStyle w:val="ad"/>
          <w:b w:val="0"/>
          <w:sz w:val="28"/>
          <w:szCs w:val="28"/>
        </w:rPr>
      </w:pPr>
    </w:p>
    <w:p w:rsidR="00A13E37" w:rsidRPr="00A13E37" w:rsidRDefault="00A13E37" w:rsidP="00A13E37">
      <w:pPr>
        <w:pStyle w:val="ac"/>
        <w:spacing w:before="0" w:beforeAutospacing="0" w:after="0" w:afterAutospacing="0" w:line="270" w:lineRule="atLeast"/>
        <w:jc w:val="right"/>
        <w:rPr>
          <w:rStyle w:val="ad"/>
          <w:b w:val="0"/>
          <w:sz w:val="28"/>
          <w:szCs w:val="28"/>
        </w:rPr>
      </w:pPr>
      <w:r w:rsidRPr="00A13E37">
        <w:rPr>
          <w:rStyle w:val="ad"/>
          <w:b w:val="0"/>
          <w:sz w:val="28"/>
          <w:szCs w:val="28"/>
        </w:rPr>
        <w:t xml:space="preserve">Выполнила: </w:t>
      </w:r>
      <w:proofErr w:type="spellStart"/>
      <w:r w:rsidRPr="00A13E37">
        <w:rPr>
          <w:rStyle w:val="ad"/>
          <w:b w:val="0"/>
          <w:sz w:val="28"/>
          <w:szCs w:val="28"/>
        </w:rPr>
        <w:t>Ружинская</w:t>
      </w:r>
      <w:proofErr w:type="spellEnd"/>
      <w:r w:rsidRPr="00A13E37">
        <w:rPr>
          <w:rStyle w:val="ad"/>
          <w:b w:val="0"/>
          <w:sz w:val="28"/>
          <w:szCs w:val="28"/>
        </w:rPr>
        <w:t xml:space="preserve"> М.М.</w:t>
      </w:r>
    </w:p>
    <w:p w:rsidR="00A13E37" w:rsidRPr="00A13E37" w:rsidRDefault="00A13E37" w:rsidP="00A13E37">
      <w:pPr>
        <w:pStyle w:val="ac"/>
        <w:spacing w:before="0" w:beforeAutospacing="0" w:after="0" w:afterAutospacing="0" w:line="270" w:lineRule="atLeast"/>
        <w:jc w:val="right"/>
        <w:rPr>
          <w:rStyle w:val="ad"/>
          <w:b w:val="0"/>
          <w:sz w:val="28"/>
          <w:szCs w:val="28"/>
        </w:rPr>
      </w:pPr>
      <w:r w:rsidRPr="00A13E37">
        <w:rPr>
          <w:rStyle w:val="ad"/>
          <w:b w:val="0"/>
          <w:sz w:val="28"/>
          <w:szCs w:val="28"/>
        </w:rPr>
        <w:t>учитель истории и обществознания, ВКК</w:t>
      </w:r>
    </w:p>
    <w:p w:rsidR="00A13E37" w:rsidRPr="00A13E37" w:rsidRDefault="00A13E37" w:rsidP="00A13E37">
      <w:pPr>
        <w:pStyle w:val="ac"/>
        <w:spacing w:before="0" w:beforeAutospacing="0" w:after="0" w:afterAutospacing="0" w:line="270" w:lineRule="atLeast"/>
        <w:jc w:val="right"/>
        <w:rPr>
          <w:rStyle w:val="ad"/>
          <w:b w:val="0"/>
          <w:sz w:val="28"/>
          <w:szCs w:val="28"/>
        </w:rPr>
      </w:pPr>
      <w:r w:rsidRPr="00A13E37">
        <w:rPr>
          <w:rStyle w:val="ad"/>
          <w:b w:val="0"/>
          <w:sz w:val="28"/>
          <w:szCs w:val="28"/>
        </w:rPr>
        <w:t>Государственное областное</w:t>
      </w:r>
    </w:p>
    <w:p w:rsidR="00A13E37" w:rsidRPr="00A13E37" w:rsidRDefault="00A13E37" w:rsidP="00A13E37">
      <w:pPr>
        <w:pStyle w:val="ac"/>
        <w:spacing w:before="0" w:beforeAutospacing="0" w:after="0" w:afterAutospacing="0" w:line="270" w:lineRule="atLeast"/>
        <w:jc w:val="right"/>
        <w:rPr>
          <w:rStyle w:val="ad"/>
          <w:b w:val="0"/>
          <w:sz w:val="28"/>
          <w:szCs w:val="28"/>
        </w:rPr>
      </w:pPr>
      <w:r w:rsidRPr="00A13E37">
        <w:rPr>
          <w:rStyle w:val="ad"/>
          <w:b w:val="0"/>
          <w:sz w:val="28"/>
          <w:szCs w:val="28"/>
        </w:rPr>
        <w:t xml:space="preserve"> бюджетное образовательное </w:t>
      </w:r>
    </w:p>
    <w:p w:rsidR="00A13E37" w:rsidRPr="00A13E37" w:rsidRDefault="00A13E37" w:rsidP="00A13E37">
      <w:pPr>
        <w:pStyle w:val="ac"/>
        <w:spacing w:before="0" w:beforeAutospacing="0" w:after="0" w:afterAutospacing="0" w:line="270" w:lineRule="atLeast"/>
        <w:jc w:val="right"/>
        <w:rPr>
          <w:rStyle w:val="ad"/>
          <w:b w:val="0"/>
          <w:sz w:val="28"/>
          <w:szCs w:val="28"/>
        </w:rPr>
      </w:pPr>
      <w:r w:rsidRPr="00A13E37">
        <w:rPr>
          <w:rStyle w:val="ad"/>
          <w:b w:val="0"/>
          <w:sz w:val="28"/>
          <w:szCs w:val="28"/>
        </w:rPr>
        <w:t>учреждение  для детей, нуждающихся</w:t>
      </w:r>
    </w:p>
    <w:p w:rsidR="00A13E37" w:rsidRPr="00A13E37" w:rsidRDefault="00A13E37" w:rsidP="00A13E37">
      <w:pPr>
        <w:pStyle w:val="ac"/>
        <w:spacing w:before="0" w:beforeAutospacing="0" w:after="0" w:afterAutospacing="0" w:line="270" w:lineRule="atLeast"/>
        <w:jc w:val="right"/>
        <w:rPr>
          <w:rStyle w:val="ad"/>
          <w:b w:val="0"/>
          <w:sz w:val="28"/>
          <w:szCs w:val="28"/>
        </w:rPr>
      </w:pPr>
      <w:r w:rsidRPr="00A13E37">
        <w:rPr>
          <w:rStyle w:val="ad"/>
          <w:b w:val="0"/>
          <w:sz w:val="28"/>
          <w:szCs w:val="28"/>
        </w:rPr>
        <w:t>в психолого-педагогической и</w:t>
      </w:r>
    </w:p>
    <w:p w:rsidR="00A13E37" w:rsidRPr="00A13E37" w:rsidRDefault="00A13E37" w:rsidP="00A13E37">
      <w:pPr>
        <w:pStyle w:val="ac"/>
        <w:spacing w:before="0" w:beforeAutospacing="0" w:after="0" w:afterAutospacing="0" w:line="270" w:lineRule="atLeast"/>
        <w:jc w:val="right"/>
        <w:rPr>
          <w:rStyle w:val="ad"/>
          <w:b w:val="0"/>
          <w:sz w:val="28"/>
          <w:szCs w:val="28"/>
        </w:rPr>
      </w:pPr>
      <w:proofErr w:type="gramStart"/>
      <w:r w:rsidRPr="00A13E37">
        <w:rPr>
          <w:rStyle w:val="ad"/>
          <w:b w:val="0"/>
          <w:sz w:val="28"/>
          <w:szCs w:val="28"/>
        </w:rPr>
        <w:t>медико-социальной</w:t>
      </w:r>
      <w:proofErr w:type="gramEnd"/>
      <w:r w:rsidRPr="00A13E37">
        <w:rPr>
          <w:rStyle w:val="ad"/>
          <w:b w:val="0"/>
          <w:sz w:val="28"/>
          <w:szCs w:val="28"/>
        </w:rPr>
        <w:t xml:space="preserve"> помощи, центр</w:t>
      </w:r>
    </w:p>
    <w:p w:rsidR="00A13E37" w:rsidRPr="00A13E37" w:rsidRDefault="00A13E37" w:rsidP="00A13E37">
      <w:pPr>
        <w:pStyle w:val="ac"/>
        <w:spacing w:before="0" w:beforeAutospacing="0" w:after="0" w:afterAutospacing="0" w:line="270" w:lineRule="atLeast"/>
        <w:jc w:val="right"/>
        <w:rPr>
          <w:rStyle w:val="ad"/>
          <w:b w:val="0"/>
          <w:sz w:val="28"/>
          <w:szCs w:val="28"/>
        </w:rPr>
      </w:pPr>
      <w:r w:rsidRPr="00A13E37">
        <w:rPr>
          <w:rStyle w:val="ad"/>
          <w:b w:val="0"/>
          <w:sz w:val="28"/>
          <w:szCs w:val="28"/>
        </w:rPr>
        <w:t xml:space="preserve"> пси</w:t>
      </w:r>
      <w:r w:rsidR="001232DF">
        <w:rPr>
          <w:rStyle w:val="ad"/>
          <w:b w:val="0"/>
          <w:sz w:val="28"/>
          <w:szCs w:val="28"/>
        </w:rPr>
        <w:t>х</w:t>
      </w:r>
      <w:bookmarkStart w:id="0" w:name="_GoBack"/>
      <w:bookmarkEnd w:id="0"/>
      <w:r w:rsidRPr="00A13E37">
        <w:rPr>
          <w:rStyle w:val="ad"/>
          <w:b w:val="0"/>
          <w:sz w:val="28"/>
          <w:szCs w:val="28"/>
        </w:rPr>
        <w:t>олого-педагогической реабилитации</w:t>
      </w:r>
    </w:p>
    <w:p w:rsidR="00A13E37" w:rsidRPr="00A13E37" w:rsidRDefault="00A13E37" w:rsidP="00A13E37">
      <w:pPr>
        <w:pStyle w:val="ac"/>
        <w:spacing w:before="0" w:beforeAutospacing="0" w:after="0" w:afterAutospacing="0" w:line="270" w:lineRule="atLeast"/>
        <w:jc w:val="right"/>
        <w:rPr>
          <w:rStyle w:val="ad"/>
          <w:b w:val="0"/>
          <w:sz w:val="28"/>
          <w:szCs w:val="28"/>
        </w:rPr>
      </w:pPr>
      <w:r w:rsidRPr="00A13E37">
        <w:rPr>
          <w:rStyle w:val="ad"/>
          <w:b w:val="0"/>
          <w:sz w:val="28"/>
          <w:szCs w:val="28"/>
        </w:rPr>
        <w:t xml:space="preserve"> и коррекции № 12 Великого Новгорода</w:t>
      </w:r>
    </w:p>
    <w:p w:rsidR="00A13E37" w:rsidRPr="00A13E37" w:rsidRDefault="00A13E37" w:rsidP="00A13E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3E37" w:rsidRPr="00A13E37" w:rsidRDefault="00A13E37" w:rsidP="00A13E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3E37" w:rsidRPr="00A13E37" w:rsidRDefault="00A13E37" w:rsidP="00A13E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3E37" w:rsidRPr="00A13E37" w:rsidRDefault="00A13E37" w:rsidP="00A13E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3E37" w:rsidRPr="00A13E37" w:rsidRDefault="00A13E37" w:rsidP="00A13E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3E37" w:rsidRPr="00A13E37" w:rsidRDefault="00A13E37" w:rsidP="00A13E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3E37" w:rsidRPr="00A13E37" w:rsidRDefault="00A13E37" w:rsidP="00A13E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3E37" w:rsidRDefault="00A13E37" w:rsidP="00A13E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3E37" w:rsidRPr="00A13E37" w:rsidRDefault="00A13E37" w:rsidP="00A13E37">
      <w:pPr>
        <w:jc w:val="center"/>
        <w:rPr>
          <w:rFonts w:ascii="Times New Roman" w:hAnsi="Times New Roman" w:cs="Times New Roman"/>
          <w:sz w:val="28"/>
          <w:szCs w:val="28"/>
        </w:rPr>
      </w:pPr>
      <w:r w:rsidRPr="00A13E37">
        <w:rPr>
          <w:rFonts w:ascii="Times New Roman" w:hAnsi="Times New Roman" w:cs="Times New Roman"/>
          <w:sz w:val="28"/>
          <w:szCs w:val="28"/>
        </w:rPr>
        <w:t>Великий Новгород, 2014</w:t>
      </w:r>
    </w:p>
    <w:p w:rsidR="00823240" w:rsidRDefault="006B5BCC" w:rsidP="00863079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sz w:val="36"/>
          <w:szCs w:val="36"/>
        </w:rPr>
      </w:pPr>
      <w:r w:rsidRPr="00863079">
        <w:rPr>
          <w:rFonts w:ascii="Times New Roman" w:hAnsi="Times New Roman" w:cs="Times New Roman"/>
          <w:sz w:val="36"/>
          <w:szCs w:val="36"/>
        </w:rPr>
        <w:lastRenderedPageBreak/>
        <w:t>Секретное письмо «Галиция»</w:t>
      </w:r>
    </w:p>
    <w:p w:rsidR="000A3913" w:rsidRPr="000A3913" w:rsidRDefault="000A3913" w:rsidP="000A391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A3913">
        <w:rPr>
          <w:rFonts w:ascii="Times New Roman" w:hAnsi="Times New Roman" w:cs="Times New Roman"/>
          <w:sz w:val="28"/>
          <w:szCs w:val="28"/>
        </w:rPr>
        <w:t>Если Вы правильно «считаете текст», пропуская определенное количество букв,  то сможете прочитать слова  русского генерала Антона Деникина.</w:t>
      </w:r>
    </w:p>
    <w:p w:rsidR="006B5BCC" w:rsidRDefault="006B5BCC" w:rsidP="006B5BCC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«ЦВЫВЕСНАЧЯМ1915ГОДАТЬБОСТАНЕТСЯАПРУМЕНЯСМИВПАМЯТИ</w:t>
      </w:r>
      <w:proofErr w:type="gramStart"/>
      <w:r>
        <w:rPr>
          <w:rFonts w:ascii="Times New Roman" w:hAnsi="Times New Roman" w:cs="Times New Roman"/>
          <w:sz w:val="36"/>
          <w:szCs w:val="36"/>
        </w:rPr>
        <w:t>.П</w:t>
      </w:r>
      <w:proofErr w:type="gramEnd"/>
      <w:r>
        <w:rPr>
          <w:rFonts w:ascii="Times New Roman" w:hAnsi="Times New Roman" w:cs="Times New Roman"/>
          <w:sz w:val="36"/>
          <w:szCs w:val="36"/>
        </w:rPr>
        <w:t>РОВЕЛИКАЯМИЬТРАГЕДИЯЧЯЫРУССКОЙБЮЖАРМИИ-ЛРЫОТСТУПЛЕНИЕМСЯИЗГАЛИ</w:t>
      </w:r>
    </w:p>
    <w:p w:rsidR="006B5BCC" w:rsidRDefault="006B5BCC" w:rsidP="006B5BCC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ЦИИ</w:t>
      </w:r>
      <w:proofErr w:type="gramStart"/>
      <w:r>
        <w:rPr>
          <w:rFonts w:ascii="Times New Roman" w:hAnsi="Times New Roman" w:cs="Times New Roman"/>
          <w:sz w:val="36"/>
          <w:szCs w:val="36"/>
        </w:rPr>
        <w:t>.А</w:t>
      </w:r>
      <w:proofErr w:type="gramEnd"/>
      <w:r>
        <w:rPr>
          <w:rFonts w:ascii="Times New Roman" w:hAnsi="Times New Roman" w:cs="Times New Roman"/>
          <w:sz w:val="36"/>
          <w:szCs w:val="36"/>
        </w:rPr>
        <w:t>ВЫНИПАТРОНОВ,ЦУКНИСНАРЯДОВ</w:t>
      </w:r>
      <w:r w:rsidR="009C6D30">
        <w:rPr>
          <w:rFonts w:ascii="Times New Roman" w:hAnsi="Times New Roman" w:cs="Times New Roman"/>
          <w:sz w:val="36"/>
          <w:szCs w:val="36"/>
        </w:rPr>
        <w:t>.МИТИЗО</w:t>
      </w:r>
      <w:r w:rsidR="009C6D30">
        <w:rPr>
          <w:rFonts w:ascii="Times New Roman" w:hAnsi="Times New Roman" w:cs="Times New Roman"/>
          <w:sz w:val="36"/>
          <w:szCs w:val="36"/>
        </w:rPr>
        <w:br/>
        <w:t>ПРНДНЯАВЫВДЕНЬЫФВКРОВАВЫЕИМТБОИ,ПАУИЗОЛДЬДНЯПМРВДЕНЬТЬБТЯЖЕЛЫЕМИТПЕРЕХОДЫ,П</w:t>
      </w:r>
      <w:r w:rsidR="009C6D30">
        <w:rPr>
          <w:rFonts w:ascii="Times New Roman" w:hAnsi="Times New Roman" w:cs="Times New Roman"/>
          <w:sz w:val="36"/>
          <w:szCs w:val="36"/>
        </w:rPr>
        <w:br/>
        <w:t>РНБЕСКОНЕЧНАЯВЫФУСТАЛОСТЬ-АКУФИЗИЧЕСКА</w:t>
      </w:r>
    </w:p>
    <w:p w:rsidR="000E5B65" w:rsidRDefault="009C6D30" w:rsidP="000E5B65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АСМЧИМОРАЛЬНАЯ</w:t>
      </w:r>
      <w:proofErr w:type="gramStart"/>
      <w:r>
        <w:rPr>
          <w:rFonts w:ascii="Times New Roman" w:hAnsi="Times New Roman" w:cs="Times New Roman"/>
          <w:sz w:val="36"/>
          <w:szCs w:val="36"/>
        </w:rPr>
        <w:t>,С</w:t>
      </w:r>
      <w:proofErr w:type="gramEnd"/>
      <w:r>
        <w:rPr>
          <w:rFonts w:ascii="Times New Roman" w:hAnsi="Times New Roman" w:cs="Times New Roman"/>
          <w:sz w:val="36"/>
          <w:szCs w:val="36"/>
        </w:rPr>
        <w:t>МЧТОРОБКИЕТЬБН</w:t>
      </w:r>
      <w:r w:rsidR="000E5B65">
        <w:rPr>
          <w:rFonts w:ascii="Times New Roman" w:hAnsi="Times New Roman" w:cs="Times New Roman"/>
          <w:sz w:val="36"/>
          <w:szCs w:val="36"/>
        </w:rPr>
        <w:t>АДЕЖДЫ,ЬЮБТОБЕСПРОСВЕТНАЯУЦЙЖУТЬ»</w:t>
      </w:r>
    </w:p>
    <w:p w:rsidR="009C6D30" w:rsidRPr="00BA5CA8" w:rsidRDefault="000E5B65" w:rsidP="00BA5CA8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BA5CA8">
        <w:rPr>
          <w:rFonts w:ascii="Times New Roman" w:hAnsi="Times New Roman" w:cs="Times New Roman"/>
          <w:sz w:val="36"/>
          <w:szCs w:val="36"/>
        </w:rPr>
        <w:t>Венгерский кроссворд «</w:t>
      </w:r>
      <w:r w:rsidR="00C12F9F" w:rsidRPr="00BA5CA8">
        <w:rPr>
          <w:rFonts w:ascii="Times New Roman" w:hAnsi="Times New Roman" w:cs="Times New Roman"/>
          <w:sz w:val="36"/>
          <w:szCs w:val="36"/>
        </w:rPr>
        <w:t>Великая в</w:t>
      </w:r>
      <w:r w:rsidRPr="00BA5CA8">
        <w:rPr>
          <w:rFonts w:ascii="Times New Roman" w:hAnsi="Times New Roman" w:cs="Times New Roman"/>
          <w:sz w:val="36"/>
          <w:szCs w:val="36"/>
        </w:rPr>
        <w:t>ойна»</w:t>
      </w:r>
    </w:p>
    <w:p w:rsidR="00BA5CA8" w:rsidRPr="00BA5CA8" w:rsidRDefault="000A3913" w:rsidP="00BA5CA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ка. </w:t>
      </w:r>
      <w:proofErr w:type="spellStart"/>
      <w:r w:rsidR="00BA5CA8" w:rsidRPr="00BA5CA8">
        <w:rPr>
          <w:rFonts w:ascii="Times New Roman" w:hAnsi="Times New Roman" w:cs="Times New Roman"/>
          <w:sz w:val="28"/>
          <w:szCs w:val="28"/>
        </w:rPr>
        <w:t>Филворды</w:t>
      </w:r>
      <w:proofErr w:type="spellEnd"/>
      <w:r w:rsidR="00A13E37">
        <w:rPr>
          <w:rFonts w:ascii="Times New Roman" w:hAnsi="Times New Roman" w:cs="Times New Roman"/>
          <w:sz w:val="28"/>
          <w:szCs w:val="28"/>
        </w:rPr>
        <w:t xml:space="preserve"> </w:t>
      </w:r>
      <w:r w:rsidR="00BA5CA8" w:rsidRPr="00BA5CA8">
        <w:rPr>
          <w:rFonts w:ascii="Times New Roman" w:hAnsi="Times New Roman" w:cs="Times New Roman"/>
          <w:sz w:val="28"/>
          <w:szCs w:val="28"/>
        </w:rPr>
        <w:t xml:space="preserve"> (или Венгерские кроссворды) – такая разновидность кроссвордов, в которой все слова уже вписаны и их нужно только найти в </w:t>
      </w:r>
      <w:proofErr w:type="gramStart"/>
      <w:r w:rsidR="00BA5CA8" w:rsidRPr="00BA5CA8">
        <w:rPr>
          <w:rFonts w:ascii="Times New Roman" w:hAnsi="Times New Roman" w:cs="Times New Roman"/>
          <w:sz w:val="28"/>
          <w:szCs w:val="28"/>
        </w:rPr>
        <w:t>мешанине</w:t>
      </w:r>
      <w:proofErr w:type="gramEnd"/>
      <w:r w:rsidR="00BA5CA8" w:rsidRPr="00BA5CA8">
        <w:rPr>
          <w:rFonts w:ascii="Times New Roman" w:hAnsi="Times New Roman" w:cs="Times New Roman"/>
          <w:sz w:val="28"/>
          <w:szCs w:val="28"/>
        </w:rPr>
        <w:t xml:space="preserve"> букв. Слова могут ломаться в любом направлении (</w:t>
      </w:r>
      <w:proofErr w:type="gramStart"/>
      <w:r w:rsidR="00BA5CA8" w:rsidRPr="00BA5CA8">
        <w:rPr>
          <w:rFonts w:ascii="Times New Roman" w:hAnsi="Times New Roman" w:cs="Times New Roman"/>
          <w:sz w:val="28"/>
          <w:szCs w:val="28"/>
        </w:rPr>
        <w:t>кроме</w:t>
      </w:r>
      <w:proofErr w:type="gramEnd"/>
      <w:r w:rsidR="00BA5CA8" w:rsidRPr="00BA5CA8">
        <w:rPr>
          <w:rFonts w:ascii="Times New Roman" w:hAnsi="Times New Roman" w:cs="Times New Roman"/>
          <w:sz w:val="28"/>
          <w:szCs w:val="28"/>
        </w:rPr>
        <w:t xml:space="preserve"> диагонального) и не пересекаются. Каждая буква может быть использована только один раз или говоря по иному – только в одном слове.</w:t>
      </w:r>
    </w:p>
    <w:p w:rsidR="00BA5CA8" w:rsidRPr="00BA5CA8" w:rsidRDefault="00BA5CA8" w:rsidP="00BA5CA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A5CA8">
        <w:rPr>
          <w:rFonts w:ascii="Times New Roman" w:hAnsi="Times New Roman" w:cs="Times New Roman"/>
          <w:sz w:val="28"/>
          <w:szCs w:val="28"/>
        </w:rPr>
        <w:t>Слова совершенно не пересекаются друг с другом, поэтому этот вид кроссвордов часто используют</w:t>
      </w:r>
      <w:r w:rsidR="00A13E37">
        <w:rPr>
          <w:rFonts w:ascii="Times New Roman" w:hAnsi="Times New Roman" w:cs="Times New Roman"/>
          <w:sz w:val="28"/>
          <w:szCs w:val="28"/>
        </w:rPr>
        <w:t>,</w:t>
      </w:r>
      <w:r w:rsidRPr="00BA5CA8">
        <w:rPr>
          <w:rFonts w:ascii="Times New Roman" w:hAnsi="Times New Roman" w:cs="Times New Roman"/>
          <w:sz w:val="28"/>
          <w:szCs w:val="28"/>
        </w:rPr>
        <w:t xml:space="preserve"> когда надо составить тематическую головоломку обладая очень маленьким словарем.</w:t>
      </w:r>
    </w:p>
    <w:p w:rsidR="00BB3EA5" w:rsidRPr="00A77CF8" w:rsidRDefault="00A77CF8" w:rsidP="00BA5C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77CF8">
        <w:rPr>
          <w:rFonts w:ascii="Times New Roman" w:hAnsi="Times New Roman" w:cs="Times New Roman"/>
          <w:sz w:val="28"/>
          <w:szCs w:val="28"/>
        </w:rPr>
        <w:t>Перед Вами фамилии героев «Великой войны».</w:t>
      </w:r>
      <w:r w:rsidR="009E7905">
        <w:rPr>
          <w:rFonts w:ascii="Times New Roman" w:hAnsi="Times New Roman" w:cs="Times New Roman"/>
          <w:sz w:val="28"/>
          <w:szCs w:val="28"/>
        </w:rPr>
        <w:t xml:space="preserve"> </w:t>
      </w:r>
      <w:r w:rsidR="00BB3EA5" w:rsidRPr="00A77CF8">
        <w:rPr>
          <w:rFonts w:ascii="Times New Roman" w:hAnsi="Times New Roman" w:cs="Times New Roman"/>
          <w:sz w:val="28"/>
          <w:szCs w:val="28"/>
        </w:rPr>
        <w:t>В скобках после заданий указано количество букв в фамили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5"/>
        <w:gridCol w:w="580"/>
        <w:gridCol w:w="545"/>
        <w:gridCol w:w="545"/>
        <w:gridCol w:w="545"/>
        <w:gridCol w:w="545"/>
        <w:gridCol w:w="587"/>
        <w:gridCol w:w="545"/>
        <w:gridCol w:w="545"/>
        <w:gridCol w:w="546"/>
      </w:tblGrid>
      <w:tr w:rsidR="000E5B65" w:rsidTr="000E5B65">
        <w:trPr>
          <w:trHeight w:val="478"/>
        </w:trPr>
        <w:tc>
          <w:tcPr>
            <w:tcW w:w="545" w:type="dxa"/>
          </w:tcPr>
          <w:p w:rsidR="000E5B65" w:rsidRDefault="00A7397C" w:rsidP="000E5B6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Б</w:t>
            </w:r>
          </w:p>
        </w:tc>
        <w:tc>
          <w:tcPr>
            <w:tcW w:w="545" w:type="dxa"/>
          </w:tcPr>
          <w:p w:rsidR="000E5B65" w:rsidRDefault="00A7397C" w:rsidP="000E5B6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К</w:t>
            </w:r>
          </w:p>
        </w:tc>
        <w:tc>
          <w:tcPr>
            <w:tcW w:w="545" w:type="dxa"/>
          </w:tcPr>
          <w:p w:rsidR="000E5B65" w:rsidRDefault="00A7397C" w:rsidP="000E5B6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А</w:t>
            </w:r>
          </w:p>
        </w:tc>
        <w:tc>
          <w:tcPr>
            <w:tcW w:w="545" w:type="dxa"/>
          </w:tcPr>
          <w:p w:rsidR="000E5B65" w:rsidRDefault="005F1813" w:rsidP="000E5B6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</w:t>
            </w:r>
          </w:p>
        </w:tc>
        <w:tc>
          <w:tcPr>
            <w:tcW w:w="545" w:type="dxa"/>
          </w:tcPr>
          <w:p w:rsidR="000E5B65" w:rsidRDefault="005F1813" w:rsidP="000E5B6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А</w:t>
            </w:r>
          </w:p>
        </w:tc>
        <w:tc>
          <w:tcPr>
            <w:tcW w:w="545" w:type="dxa"/>
          </w:tcPr>
          <w:p w:rsidR="000E5B65" w:rsidRDefault="005F1813" w:rsidP="000E5B6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Р</w:t>
            </w:r>
            <w:proofErr w:type="gramEnd"/>
          </w:p>
        </w:tc>
        <w:tc>
          <w:tcPr>
            <w:tcW w:w="545" w:type="dxa"/>
          </w:tcPr>
          <w:p w:rsidR="000E5B65" w:rsidRDefault="00A7397C" w:rsidP="000E5B6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Е</w:t>
            </w:r>
          </w:p>
        </w:tc>
        <w:tc>
          <w:tcPr>
            <w:tcW w:w="545" w:type="dxa"/>
          </w:tcPr>
          <w:p w:rsidR="000E5B65" w:rsidRDefault="005F1813" w:rsidP="000E5B6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К</w:t>
            </w:r>
          </w:p>
        </w:tc>
        <w:tc>
          <w:tcPr>
            <w:tcW w:w="545" w:type="dxa"/>
          </w:tcPr>
          <w:p w:rsidR="000E5B65" w:rsidRDefault="00A7397C" w:rsidP="000E5B6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И</w:t>
            </w:r>
          </w:p>
        </w:tc>
        <w:tc>
          <w:tcPr>
            <w:tcW w:w="546" w:type="dxa"/>
          </w:tcPr>
          <w:p w:rsidR="000E5B65" w:rsidRDefault="005F1813" w:rsidP="000E5B6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</w:t>
            </w:r>
          </w:p>
        </w:tc>
      </w:tr>
      <w:tr w:rsidR="000E5B65" w:rsidTr="000E5B65">
        <w:trPr>
          <w:trHeight w:val="478"/>
        </w:trPr>
        <w:tc>
          <w:tcPr>
            <w:tcW w:w="545" w:type="dxa"/>
          </w:tcPr>
          <w:p w:rsidR="000E5B65" w:rsidRDefault="00A7397C" w:rsidP="000E5B6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О</w:t>
            </w:r>
          </w:p>
        </w:tc>
        <w:tc>
          <w:tcPr>
            <w:tcW w:w="545" w:type="dxa"/>
          </w:tcPr>
          <w:p w:rsidR="000E5B65" w:rsidRDefault="00A7397C" w:rsidP="000E5B6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Ч</w:t>
            </w:r>
          </w:p>
        </w:tc>
        <w:tc>
          <w:tcPr>
            <w:tcW w:w="545" w:type="dxa"/>
          </w:tcPr>
          <w:p w:rsidR="000E5B65" w:rsidRDefault="00A7397C" w:rsidP="000E5B6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Р</w:t>
            </w:r>
            <w:proofErr w:type="gramEnd"/>
          </w:p>
        </w:tc>
        <w:tc>
          <w:tcPr>
            <w:tcW w:w="545" w:type="dxa"/>
          </w:tcPr>
          <w:p w:rsidR="000E5B65" w:rsidRDefault="005F1813" w:rsidP="000E5B6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Ё</w:t>
            </w:r>
          </w:p>
        </w:tc>
        <w:tc>
          <w:tcPr>
            <w:tcW w:w="545" w:type="dxa"/>
          </w:tcPr>
          <w:p w:rsidR="000E5B65" w:rsidRDefault="005F1813" w:rsidP="000E5B6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К</w:t>
            </w:r>
          </w:p>
        </w:tc>
        <w:tc>
          <w:tcPr>
            <w:tcW w:w="545" w:type="dxa"/>
          </w:tcPr>
          <w:p w:rsidR="000E5B65" w:rsidRDefault="00A7397C" w:rsidP="000E5B6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Е</w:t>
            </w:r>
          </w:p>
        </w:tc>
        <w:tc>
          <w:tcPr>
            <w:tcW w:w="545" w:type="dxa"/>
          </w:tcPr>
          <w:p w:rsidR="000E5B65" w:rsidRDefault="005F1813" w:rsidP="000E5B6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Н</w:t>
            </w:r>
          </w:p>
        </w:tc>
        <w:tc>
          <w:tcPr>
            <w:tcW w:w="545" w:type="dxa"/>
          </w:tcPr>
          <w:p w:rsidR="000E5B65" w:rsidRDefault="00A7397C" w:rsidP="000E5B6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</w:t>
            </w:r>
          </w:p>
        </w:tc>
        <w:tc>
          <w:tcPr>
            <w:tcW w:w="545" w:type="dxa"/>
          </w:tcPr>
          <w:p w:rsidR="000E5B65" w:rsidRDefault="005F1813" w:rsidP="000E5B6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Й</w:t>
            </w:r>
          </w:p>
        </w:tc>
        <w:tc>
          <w:tcPr>
            <w:tcW w:w="546" w:type="dxa"/>
          </w:tcPr>
          <w:p w:rsidR="000E5B65" w:rsidRDefault="005F1813" w:rsidP="000E5B6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О</w:t>
            </w:r>
          </w:p>
        </w:tc>
      </w:tr>
      <w:tr w:rsidR="000E5B65" w:rsidTr="000E5B65">
        <w:trPr>
          <w:trHeight w:val="478"/>
        </w:trPr>
        <w:tc>
          <w:tcPr>
            <w:tcW w:w="545" w:type="dxa"/>
          </w:tcPr>
          <w:p w:rsidR="000E5B65" w:rsidRDefault="00A85BC1" w:rsidP="000E5B6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Б</w:t>
            </w:r>
          </w:p>
        </w:tc>
        <w:tc>
          <w:tcPr>
            <w:tcW w:w="545" w:type="dxa"/>
          </w:tcPr>
          <w:p w:rsidR="000E5B65" w:rsidRDefault="00A85BC1" w:rsidP="000E5B6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Й</w:t>
            </w:r>
          </w:p>
        </w:tc>
        <w:tc>
          <w:tcPr>
            <w:tcW w:w="545" w:type="dxa"/>
          </w:tcPr>
          <w:p w:rsidR="000E5B65" w:rsidRDefault="005F1813" w:rsidP="000E5B6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Ц</w:t>
            </w:r>
            <w:proofErr w:type="gramEnd"/>
          </w:p>
        </w:tc>
        <w:tc>
          <w:tcPr>
            <w:tcW w:w="545" w:type="dxa"/>
          </w:tcPr>
          <w:p w:rsidR="000E5B65" w:rsidRDefault="005F1813" w:rsidP="000E5B6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И</w:t>
            </w:r>
          </w:p>
        </w:tc>
        <w:tc>
          <w:tcPr>
            <w:tcW w:w="545" w:type="dxa"/>
          </w:tcPr>
          <w:p w:rsidR="000E5B65" w:rsidRDefault="008C2EFA" w:rsidP="000E5B6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Л</w:t>
            </w:r>
          </w:p>
        </w:tc>
        <w:tc>
          <w:tcPr>
            <w:tcW w:w="545" w:type="dxa"/>
          </w:tcPr>
          <w:p w:rsidR="000E5B65" w:rsidRDefault="005F1813" w:rsidP="000E5B6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</w:t>
            </w:r>
          </w:p>
        </w:tc>
        <w:tc>
          <w:tcPr>
            <w:tcW w:w="545" w:type="dxa"/>
          </w:tcPr>
          <w:p w:rsidR="000E5B65" w:rsidRDefault="005F1813" w:rsidP="000E5B6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О</w:t>
            </w:r>
          </w:p>
        </w:tc>
        <w:tc>
          <w:tcPr>
            <w:tcW w:w="545" w:type="dxa"/>
          </w:tcPr>
          <w:p w:rsidR="000E5B65" w:rsidRDefault="005F1813" w:rsidP="000E5B6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Н</w:t>
            </w:r>
          </w:p>
        </w:tc>
        <w:tc>
          <w:tcPr>
            <w:tcW w:w="545" w:type="dxa"/>
          </w:tcPr>
          <w:p w:rsidR="000E5B65" w:rsidRDefault="005F1813" w:rsidP="000E5B6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Ь</w:t>
            </w:r>
          </w:p>
        </w:tc>
        <w:tc>
          <w:tcPr>
            <w:tcW w:w="546" w:type="dxa"/>
          </w:tcPr>
          <w:p w:rsidR="000E5B65" w:rsidRDefault="005F1813" w:rsidP="000E5B6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К</w:t>
            </w:r>
          </w:p>
        </w:tc>
      </w:tr>
      <w:tr w:rsidR="000E5B65" w:rsidTr="000E5B65">
        <w:trPr>
          <w:trHeight w:val="496"/>
        </w:trPr>
        <w:tc>
          <w:tcPr>
            <w:tcW w:w="545" w:type="dxa"/>
          </w:tcPr>
          <w:p w:rsidR="000E5B65" w:rsidRDefault="00A85BC1" w:rsidP="000E5B6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Р</w:t>
            </w:r>
            <w:proofErr w:type="gramEnd"/>
          </w:p>
        </w:tc>
        <w:tc>
          <w:tcPr>
            <w:tcW w:w="545" w:type="dxa"/>
          </w:tcPr>
          <w:p w:rsidR="000E5B65" w:rsidRDefault="005F1813" w:rsidP="000E5B6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И</w:t>
            </w:r>
          </w:p>
        </w:tc>
        <w:tc>
          <w:tcPr>
            <w:tcW w:w="545" w:type="dxa"/>
          </w:tcPr>
          <w:p w:rsidR="000E5B65" w:rsidRDefault="005F1813" w:rsidP="000E5B6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К</w:t>
            </w:r>
          </w:p>
        </w:tc>
        <w:tc>
          <w:tcPr>
            <w:tcW w:w="545" w:type="dxa"/>
          </w:tcPr>
          <w:p w:rsidR="000E5B65" w:rsidRDefault="005F1813" w:rsidP="000E5B6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</w:t>
            </w:r>
          </w:p>
        </w:tc>
        <w:tc>
          <w:tcPr>
            <w:tcW w:w="545" w:type="dxa"/>
          </w:tcPr>
          <w:p w:rsidR="000E5B65" w:rsidRDefault="005F1813" w:rsidP="000E5B6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Х</w:t>
            </w:r>
          </w:p>
        </w:tc>
        <w:tc>
          <w:tcPr>
            <w:tcW w:w="545" w:type="dxa"/>
          </w:tcPr>
          <w:p w:rsidR="000E5B65" w:rsidRDefault="005F1813" w:rsidP="000E5B6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О</w:t>
            </w:r>
          </w:p>
        </w:tc>
        <w:tc>
          <w:tcPr>
            <w:tcW w:w="545" w:type="dxa"/>
          </w:tcPr>
          <w:p w:rsidR="000E5B65" w:rsidRDefault="005F1813" w:rsidP="000E5B6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К</w:t>
            </w:r>
          </w:p>
        </w:tc>
        <w:tc>
          <w:tcPr>
            <w:tcW w:w="545" w:type="dxa"/>
          </w:tcPr>
          <w:p w:rsidR="000E5B65" w:rsidRDefault="005F1813" w:rsidP="000E5B6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И</w:t>
            </w:r>
          </w:p>
        </w:tc>
        <w:tc>
          <w:tcPr>
            <w:tcW w:w="545" w:type="dxa"/>
          </w:tcPr>
          <w:p w:rsidR="000E5B65" w:rsidRDefault="005F1813" w:rsidP="000E5B6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Л</w:t>
            </w:r>
          </w:p>
        </w:tc>
        <w:tc>
          <w:tcPr>
            <w:tcW w:w="546" w:type="dxa"/>
          </w:tcPr>
          <w:p w:rsidR="000E5B65" w:rsidRDefault="005F1813" w:rsidP="000E5B6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О</w:t>
            </w:r>
          </w:p>
        </w:tc>
      </w:tr>
      <w:tr w:rsidR="000E5B65" w:rsidTr="000E5B65">
        <w:trPr>
          <w:trHeight w:val="478"/>
        </w:trPr>
        <w:tc>
          <w:tcPr>
            <w:tcW w:w="545" w:type="dxa"/>
          </w:tcPr>
          <w:p w:rsidR="000E5B65" w:rsidRDefault="00A85BC1" w:rsidP="000E5B6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У</w:t>
            </w:r>
          </w:p>
        </w:tc>
        <w:tc>
          <w:tcPr>
            <w:tcW w:w="545" w:type="dxa"/>
          </w:tcPr>
          <w:p w:rsidR="000E5B65" w:rsidRDefault="00A85BC1" w:rsidP="000E5B6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Л</w:t>
            </w:r>
          </w:p>
        </w:tc>
        <w:tc>
          <w:tcPr>
            <w:tcW w:w="545" w:type="dxa"/>
          </w:tcPr>
          <w:p w:rsidR="000E5B65" w:rsidRDefault="00A85BC1" w:rsidP="000E5B6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О</w:t>
            </w:r>
          </w:p>
        </w:tc>
        <w:tc>
          <w:tcPr>
            <w:tcW w:w="545" w:type="dxa"/>
          </w:tcPr>
          <w:p w:rsidR="000E5B65" w:rsidRDefault="00A7397C" w:rsidP="000E5B6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Д</w:t>
            </w:r>
          </w:p>
        </w:tc>
        <w:tc>
          <w:tcPr>
            <w:tcW w:w="545" w:type="dxa"/>
          </w:tcPr>
          <w:p w:rsidR="000E5B65" w:rsidRDefault="00A85BC1" w:rsidP="000E5B6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И</w:t>
            </w:r>
          </w:p>
        </w:tc>
        <w:tc>
          <w:tcPr>
            <w:tcW w:w="545" w:type="dxa"/>
          </w:tcPr>
          <w:p w:rsidR="000E5B65" w:rsidRDefault="00A7397C" w:rsidP="000E5B6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К</w:t>
            </w:r>
          </w:p>
        </w:tc>
        <w:tc>
          <w:tcPr>
            <w:tcW w:w="545" w:type="dxa"/>
          </w:tcPr>
          <w:p w:rsidR="000E5B65" w:rsidRDefault="00A85BC1" w:rsidP="000E5B6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Ю</w:t>
            </w:r>
            <w:proofErr w:type="gramEnd"/>
          </w:p>
        </w:tc>
        <w:tc>
          <w:tcPr>
            <w:tcW w:w="545" w:type="dxa"/>
          </w:tcPr>
          <w:p w:rsidR="000E5B65" w:rsidRDefault="00A85BC1" w:rsidP="000E5B6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Д</w:t>
            </w:r>
          </w:p>
        </w:tc>
        <w:tc>
          <w:tcPr>
            <w:tcW w:w="545" w:type="dxa"/>
          </w:tcPr>
          <w:p w:rsidR="000E5B65" w:rsidRDefault="00A85BC1" w:rsidP="000E5B6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И</w:t>
            </w:r>
          </w:p>
        </w:tc>
        <w:tc>
          <w:tcPr>
            <w:tcW w:w="546" w:type="dxa"/>
          </w:tcPr>
          <w:p w:rsidR="000E5B65" w:rsidRDefault="00A85BC1" w:rsidP="000E5B6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Ч</w:t>
            </w:r>
          </w:p>
        </w:tc>
      </w:tr>
      <w:tr w:rsidR="000E5B65" w:rsidTr="000E5B65">
        <w:trPr>
          <w:trHeight w:val="478"/>
        </w:trPr>
        <w:tc>
          <w:tcPr>
            <w:tcW w:w="545" w:type="dxa"/>
          </w:tcPr>
          <w:p w:rsidR="000E5B65" w:rsidRDefault="00A85BC1" w:rsidP="000E5B6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</w:t>
            </w:r>
          </w:p>
        </w:tc>
        <w:tc>
          <w:tcPr>
            <w:tcW w:w="545" w:type="dxa"/>
          </w:tcPr>
          <w:p w:rsidR="000E5B65" w:rsidRDefault="00A85BC1" w:rsidP="000E5B6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И</w:t>
            </w:r>
          </w:p>
        </w:tc>
        <w:tc>
          <w:tcPr>
            <w:tcW w:w="545" w:type="dxa"/>
          </w:tcPr>
          <w:p w:rsidR="000E5B65" w:rsidRDefault="00A85BC1" w:rsidP="000E5B6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</w:t>
            </w:r>
          </w:p>
        </w:tc>
        <w:tc>
          <w:tcPr>
            <w:tcW w:w="545" w:type="dxa"/>
          </w:tcPr>
          <w:p w:rsidR="000E5B65" w:rsidRDefault="00A85BC1" w:rsidP="000E5B6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Е</w:t>
            </w:r>
          </w:p>
        </w:tc>
        <w:tc>
          <w:tcPr>
            <w:tcW w:w="545" w:type="dxa"/>
          </w:tcPr>
          <w:p w:rsidR="000E5B65" w:rsidRDefault="00A7397C" w:rsidP="000E5B6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Н</w:t>
            </w:r>
          </w:p>
        </w:tc>
        <w:tc>
          <w:tcPr>
            <w:tcW w:w="545" w:type="dxa"/>
          </w:tcPr>
          <w:p w:rsidR="000E5B65" w:rsidRDefault="00A7397C" w:rsidP="000E5B6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И</w:t>
            </w:r>
          </w:p>
        </w:tc>
        <w:tc>
          <w:tcPr>
            <w:tcW w:w="545" w:type="dxa"/>
          </w:tcPr>
          <w:p w:rsidR="000E5B65" w:rsidRDefault="00A7397C" w:rsidP="000E5B6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Н</w:t>
            </w:r>
          </w:p>
        </w:tc>
        <w:tc>
          <w:tcPr>
            <w:tcW w:w="545" w:type="dxa"/>
          </w:tcPr>
          <w:p w:rsidR="000E5B65" w:rsidRDefault="00A85BC1" w:rsidP="000E5B6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Е</w:t>
            </w:r>
          </w:p>
        </w:tc>
        <w:tc>
          <w:tcPr>
            <w:tcW w:w="545" w:type="dxa"/>
          </w:tcPr>
          <w:p w:rsidR="000E5B65" w:rsidRDefault="00A85BC1" w:rsidP="000E5B6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Н</w:t>
            </w:r>
          </w:p>
        </w:tc>
        <w:tc>
          <w:tcPr>
            <w:tcW w:w="546" w:type="dxa"/>
          </w:tcPr>
          <w:p w:rsidR="000E5B65" w:rsidRDefault="00A85BC1" w:rsidP="000E5B6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</w:t>
            </w:r>
          </w:p>
        </w:tc>
      </w:tr>
      <w:tr w:rsidR="000E5B65" w:rsidTr="000E5B65">
        <w:trPr>
          <w:trHeight w:val="478"/>
        </w:trPr>
        <w:tc>
          <w:tcPr>
            <w:tcW w:w="545" w:type="dxa"/>
          </w:tcPr>
          <w:p w:rsidR="000E5B65" w:rsidRDefault="00A7397C" w:rsidP="000E5B6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Р</w:t>
            </w:r>
            <w:proofErr w:type="gramEnd"/>
          </w:p>
        </w:tc>
        <w:tc>
          <w:tcPr>
            <w:tcW w:w="545" w:type="dxa"/>
          </w:tcPr>
          <w:p w:rsidR="000E5B65" w:rsidRDefault="00A7397C" w:rsidP="000E5B6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Н</w:t>
            </w:r>
          </w:p>
        </w:tc>
        <w:tc>
          <w:tcPr>
            <w:tcW w:w="545" w:type="dxa"/>
          </w:tcPr>
          <w:p w:rsidR="000E5B65" w:rsidRDefault="00A7397C" w:rsidP="000E5B6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Е</w:t>
            </w:r>
          </w:p>
        </w:tc>
        <w:tc>
          <w:tcPr>
            <w:tcW w:w="545" w:type="dxa"/>
          </w:tcPr>
          <w:p w:rsidR="000E5B65" w:rsidRDefault="00EC598C" w:rsidP="000E5B6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А</w:t>
            </w:r>
          </w:p>
        </w:tc>
        <w:tc>
          <w:tcPr>
            <w:tcW w:w="545" w:type="dxa"/>
          </w:tcPr>
          <w:p w:rsidR="000E5B65" w:rsidRDefault="00EC598C" w:rsidP="000E5B6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</w:t>
            </w:r>
          </w:p>
        </w:tc>
        <w:tc>
          <w:tcPr>
            <w:tcW w:w="545" w:type="dxa"/>
          </w:tcPr>
          <w:p w:rsidR="000E5B65" w:rsidRDefault="00A85BC1" w:rsidP="000E5B6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</w:t>
            </w:r>
          </w:p>
        </w:tc>
        <w:tc>
          <w:tcPr>
            <w:tcW w:w="545" w:type="dxa"/>
          </w:tcPr>
          <w:p w:rsidR="000E5B65" w:rsidRDefault="00A85BC1" w:rsidP="000E5B6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О</w:t>
            </w:r>
          </w:p>
        </w:tc>
        <w:tc>
          <w:tcPr>
            <w:tcW w:w="545" w:type="dxa"/>
          </w:tcPr>
          <w:p w:rsidR="000E5B65" w:rsidRDefault="00A85BC1" w:rsidP="000E5B6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Н</w:t>
            </w:r>
          </w:p>
        </w:tc>
        <w:tc>
          <w:tcPr>
            <w:tcW w:w="545" w:type="dxa"/>
          </w:tcPr>
          <w:p w:rsidR="000E5B65" w:rsidRDefault="00A85BC1" w:rsidP="000E5B6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О</w:t>
            </w:r>
          </w:p>
        </w:tc>
        <w:tc>
          <w:tcPr>
            <w:tcW w:w="546" w:type="dxa"/>
          </w:tcPr>
          <w:p w:rsidR="000E5B65" w:rsidRDefault="00A85BC1" w:rsidP="000E5B6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А</w:t>
            </w:r>
          </w:p>
        </w:tc>
      </w:tr>
      <w:tr w:rsidR="000E5B65" w:rsidTr="000E5B65">
        <w:trPr>
          <w:trHeight w:val="496"/>
        </w:trPr>
        <w:tc>
          <w:tcPr>
            <w:tcW w:w="545" w:type="dxa"/>
          </w:tcPr>
          <w:p w:rsidR="000E5B65" w:rsidRDefault="00A7397C" w:rsidP="000E5B6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Е</w:t>
            </w:r>
          </w:p>
        </w:tc>
        <w:tc>
          <w:tcPr>
            <w:tcW w:w="545" w:type="dxa"/>
          </w:tcPr>
          <w:p w:rsidR="000E5B65" w:rsidRDefault="00A7397C" w:rsidP="000E5B6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Н</w:t>
            </w:r>
          </w:p>
        </w:tc>
        <w:tc>
          <w:tcPr>
            <w:tcW w:w="545" w:type="dxa"/>
          </w:tcPr>
          <w:p w:rsidR="000E5B65" w:rsidRDefault="00A7397C" w:rsidP="000E5B6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Н</w:t>
            </w:r>
          </w:p>
        </w:tc>
        <w:tc>
          <w:tcPr>
            <w:tcW w:w="545" w:type="dxa"/>
          </w:tcPr>
          <w:p w:rsidR="000E5B65" w:rsidRDefault="00EC598C" w:rsidP="000E5B6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К</w:t>
            </w:r>
          </w:p>
        </w:tc>
        <w:tc>
          <w:tcPr>
            <w:tcW w:w="545" w:type="dxa"/>
          </w:tcPr>
          <w:p w:rsidR="000E5B65" w:rsidRDefault="00EC598C" w:rsidP="000E5B6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П</w:t>
            </w:r>
            <w:proofErr w:type="gramEnd"/>
          </w:p>
        </w:tc>
        <w:tc>
          <w:tcPr>
            <w:tcW w:w="545" w:type="dxa"/>
          </w:tcPr>
          <w:p w:rsidR="000E5B65" w:rsidRDefault="00EC598C" w:rsidP="000E5B6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Ф</w:t>
            </w:r>
          </w:p>
        </w:tc>
        <w:tc>
          <w:tcPr>
            <w:tcW w:w="545" w:type="dxa"/>
          </w:tcPr>
          <w:p w:rsidR="000E5B65" w:rsidRDefault="00A85BC1" w:rsidP="000E5B6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К</w:t>
            </w:r>
          </w:p>
        </w:tc>
        <w:tc>
          <w:tcPr>
            <w:tcW w:w="545" w:type="dxa"/>
          </w:tcPr>
          <w:p w:rsidR="000E5B65" w:rsidRDefault="000B7955" w:rsidP="000E5B6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Л</w:t>
            </w:r>
          </w:p>
        </w:tc>
        <w:tc>
          <w:tcPr>
            <w:tcW w:w="545" w:type="dxa"/>
          </w:tcPr>
          <w:p w:rsidR="000E5B65" w:rsidRDefault="00A85BC1" w:rsidP="000E5B6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</w:t>
            </w:r>
          </w:p>
        </w:tc>
        <w:tc>
          <w:tcPr>
            <w:tcW w:w="546" w:type="dxa"/>
          </w:tcPr>
          <w:p w:rsidR="000E5B65" w:rsidRDefault="00A85BC1" w:rsidP="000E5B6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</w:t>
            </w:r>
          </w:p>
        </w:tc>
      </w:tr>
      <w:tr w:rsidR="000E5B65" w:rsidTr="000E5B65">
        <w:trPr>
          <w:trHeight w:val="478"/>
        </w:trPr>
        <w:tc>
          <w:tcPr>
            <w:tcW w:w="545" w:type="dxa"/>
          </w:tcPr>
          <w:p w:rsidR="000E5B65" w:rsidRDefault="00EC598C" w:rsidP="000E5B6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Г</w:t>
            </w:r>
          </w:p>
        </w:tc>
        <w:tc>
          <w:tcPr>
            <w:tcW w:w="545" w:type="dxa"/>
          </w:tcPr>
          <w:p w:rsidR="000E5B65" w:rsidRDefault="00EC598C" w:rsidP="000E5B6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Е</w:t>
            </w:r>
          </w:p>
        </w:tc>
        <w:tc>
          <w:tcPr>
            <w:tcW w:w="545" w:type="dxa"/>
          </w:tcPr>
          <w:p w:rsidR="000E5B65" w:rsidRDefault="00EC598C" w:rsidP="000E5B6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Л</w:t>
            </w:r>
          </w:p>
        </w:tc>
        <w:tc>
          <w:tcPr>
            <w:tcW w:w="545" w:type="dxa"/>
          </w:tcPr>
          <w:p w:rsidR="000E5B65" w:rsidRDefault="00EC598C" w:rsidP="000E5B6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Е</w:t>
            </w:r>
          </w:p>
        </w:tc>
        <w:tc>
          <w:tcPr>
            <w:tcW w:w="545" w:type="dxa"/>
          </w:tcPr>
          <w:p w:rsidR="000E5B65" w:rsidRDefault="00EC598C" w:rsidP="000E5B6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</w:t>
            </w:r>
          </w:p>
        </w:tc>
        <w:tc>
          <w:tcPr>
            <w:tcW w:w="545" w:type="dxa"/>
          </w:tcPr>
          <w:p w:rsidR="000E5B65" w:rsidRDefault="00EC598C" w:rsidP="000E5B6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</w:t>
            </w:r>
          </w:p>
        </w:tc>
        <w:tc>
          <w:tcPr>
            <w:tcW w:w="545" w:type="dxa"/>
          </w:tcPr>
          <w:p w:rsidR="000E5B65" w:rsidRDefault="000B7955" w:rsidP="000E5B6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О</w:t>
            </w:r>
          </w:p>
        </w:tc>
        <w:tc>
          <w:tcPr>
            <w:tcW w:w="545" w:type="dxa"/>
          </w:tcPr>
          <w:p w:rsidR="000E5B65" w:rsidRDefault="000B7955" w:rsidP="000E5B6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И</w:t>
            </w:r>
          </w:p>
        </w:tc>
        <w:tc>
          <w:tcPr>
            <w:tcW w:w="545" w:type="dxa"/>
          </w:tcPr>
          <w:p w:rsidR="000E5B65" w:rsidRDefault="000B7955" w:rsidP="000E5B6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О</w:t>
            </w:r>
          </w:p>
        </w:tc>
        <w:tc>
          <w:tcPr>
            <w:tcW w:w="546" w:type="dxa"/>
          </w:tcPr>
          <w:p w:rsidR="000E5B65" w:rsidRDefault="000B7955" w:rsidP="000B795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</w:t>
            </w:r>
          </w:p>
        </w:tc>
      </w:tr>
      <w:tr w:rsidR="000E5B65" w:rsidTr="000E5B65">
        <w:trPr>
          <w:trHeight w:val="478"/>
        </w:trPr>
        <w:tc>
          <w:tcPr>
            <w:tcW w:w="545" w:type="dxa"/>
          </w:tcPr>
          <w:p w:rsidR="000E5B65" w:rsidRDefault="00EC598C" w:rsidP="000E5B6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И</w:t>
            </w:r>
          </w:p>
        </w:tc>
        <w:tc>
          <w:tcPr>
            <w:tcW w:w="545" w:type="dxa"/>
          </w:tcPr>
          <w:p w:rsidR="000E5B65" w:rsidRDefault="00EC598C" w:rsidP="000E5B6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Ф</w:t>
            </w:r>
          </w:p>
        </w:tc>
        <w:tc>
          <w:tcPr>
            <w:tcW w:w="545" w:type="dxa"/>
          </w:tcPr>
          <w:p w:rsidR="000E5B65" w:rsidRDefault="00EC598C" w:rsidP="000E5B6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Ь</w:t>
            </w:r>
          </w:p>
        </w:tc>
        <w:tc>
          <w:tcPr>
            <w:tcW w:w="545" w:type="dxa"/>
          </w:tcPr>
          <w:p w:rsidR="000E5B65" w:rsidRDefault="00EC598C" w:rsidP="000E5B6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Н</w:t>
            </w:r>
          </w:p>
        </w:tc>
        <w:tc>
          <w:tcPr>
            <w:tcW w:w="545" w:type="dxa"/>
          </w:tcPr>
          <w:p w:rsidR="000E5B65" w:rsidRDefault="00EC598C" w:rsidP="000E5B6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Т</w:t>
            </w:r>
          </w:p>
        </w:tc>
        <w:tc>
          <w:tcPr>
            <w:tcW w:w="545" w:type="dxa"/>
          </w:tcPr>
          <w:p w:rsidR="000E5B65" w:rsidRDefault="00EC598C" w:rsidP="000E5B6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О</w:t>
            </w:r>
          </w:p>
        </w:tc>
        <w:tc>
          <w:tcPr>
            <w:tcW w:w="545" w:type="dxa"/>
          </w:tcPr>
          <w:p w:rsidR="000E5B65" w:rsidRDefault="000B7955" w:rsidP="000E5B6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Р</w:t>
            </w:r>
            <w:proofErr w:type="gramEnd"/>
          </w:p>
        </w:tc>
        <w:tc>
          <w:tcPr>
            <w:tcW w:w="545" w:type="dxa"/>
          </w:tcPr>
          <w:p w:rsidR="000E5B65" w:rsidRDefault="000B7955" w:rsidP="000E5B6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Н</w:t>
            </w:r>
          </w:p>
        </w:tc>
        <w:tc>
          <w:tcPr>
            <w:tcW w:w="545" w:type="dxa"/>
          </w:tcPr>
          <w:p w:rsidR="000E5B65" w:rsidRDefault="000B7955" w:rsidP="000E5B6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Ч</w:t>
            </w:r>
          </w:p>
        </w:tc>
        <w:tc>
          <w:tcPr>
            <w:tcW w:w="546" w:type="dxa"/>
          </w:tcPr>
          <w:p w:rsidR="000E5B65" w:rsidRDefault="000B7955" w:rsidP="000E5B6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А</w:t>
            </w:r>
          </w:p>
        </w:tc>
      </w:tr>
      <w:tr w:rsidR="000E5B65" w:rsidTr="000E5B65">
        <w:trPr>
          <w:trHeight w:val="496"/>
        </w:trPr>
        <w:tc>
          <w:tcPr>
            <w:tcW w:w="545" w:type="dxa"/>
          </w:tcPr>
          <w:p w:rsidR="000E5B65" w:rsidRDefault="00EC598C" w:rsidP="000E5B6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Р</w:t>
            </w:r>
            <w:proofErr w:type="gramEnd"/>
          </w:p>
        </w:tc>
        <w:tc>
          <w:tcPr>
            <w:tcW w:w="545" w:type="dxa"/>
          </w:tcPr>
          <w:p w:rsidR="000E5B65" w:rsidRDefault="00EC598C" w:rsidP="000E5B6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Ш</w:t>
            </w:r>
            <w:proofErr w:type="gramEnd"/>
          </w:p>
        </w:tc>
        <w:tc>
          <w:tcPr>
            <w:tcW w:w="545" w:type="dxa"/>
          </w:tcPr>
          <w:p w:rsidR="000E5B65" w:rsidRDefault="00EC598C" w:rsidP="000E5B6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Д</w:t>
            </w:r>
          </w:p>
        </w:tc>
        <w:tc>
          <w:tcPr>
            <w:tcW w:w="545" w:type="dxa"/>
          </w:tcPr>
          <w:p w:rsidR="000E5B65" w:rsidRDefault="00EC598C" w:rsidP="000E5B6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Т</w:t>
            </w:r>
          </w:p>
        </w:tc>
        <w:tc>
          <w:tcPr>
            <w:tcW w:w="545" w:type="dxa"/>
          </w:tcPr>
          <w:p w:rsidR="000E5B65" w:rsidRDefault="00EC598C" w:rsidP="000E5B6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Е</w:t>
            </w:r>
          </w:p>
        </w:tc>
        <w:tc>
          <w:tcPr>
            <w:tcW w:w="545" w:type="dxa"/>
          </w:tcPr>
          <w:p w:rsidR="000E5B65" w:rsidRDefault="00EC598C" w:rsidP="000E5B6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Р</w:t>
            </w:r>
            <w:proofErr w:type="gramEnd"/>
          </w:p>
        </w:tc>
        <w:tc>
          <w:tcPr>
            <w:tcW w:w="545" w:type="dxa"/>
          </w:tcPr>
          <w:p w:rsidR="000E5B65" w:rsidRDefault="000B7955" w:rsidP="000E5B6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К</w:t>
            </w:r>
          </w:p>
        </w:tc>
        <w:tc>
          <w:tcPr>
            <w:tcW w:w="545" w:type="dxa"/>
          </w:tcPr>
          <w:p w:rsidR="000E5B65" w:rsidRDefault="000B7955" w:rsidP="000E5B6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О</w:t>
            </w:r>
          </w:p>
        </w:tc>
        <w:tc>
          <w:tcPr>
            <w:tcW w:w="545" w:type="dxa"/>
          </w:tcPr>
          <w:p w:rsidR="000E5B65" w:rsidRDefault="000B7955" w:rsidP="000E5B6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Л</w:t>
            </w:r>
          </w:p>
        </w:tc>
        <w:tc>
          <w:tcPr>
            <w:tcW w:w="546" w:type="dxa"/>
          </w:tcPr>
          <w:p w:rsidR="000E5B65" w:rsidRDefault="000B7955" w:rsidP="000E5B6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К</w:t>
            </w:r>
          </w:p>
        </w:tc>
      </w:tr>
    </w:tbl>
    <w:p w:rsidR="009C6D30" w:rsidRPr="00BB3EA5" w:rsidRDefault="00BB3EA5" w:rsidP="00BB3EA5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3EA5">
        <w:rPr>
          <w:rFonts w:ascii="Times New Roman" w:hAnsi="Times New Roman" w:cs="Times New Roman"/>
          <w:sz w:val="28"/>
          <w:szCs w:val="28"/>
        </w:rPr>
        <w:lastRenderedPageBreak/>
        <w:t>Командир женского «батальона смерти»</w:t>
      </w:r>
      <w:r w:rsidR="004C1A0C">
        <w:rPr>
          <w:rFonts w:ascii="Times New Roman" w:hAnsi="Times New Roman" w:cs="Times New Roman"/>
          <w:sz w:val="28"/>
          <w:szCs w:val="28"/>
        </w:rPr>
        <w:t>.</w:t>
      </w:r>
      <w:r w:rsidRPr="00BB3EA5">
        <w:rPr>
          <w:rFonts w:ascii="Times New Roman" w:hAnsi="Times New Roman" w:cs="Times New Roman"/>
          <w:sz w:val="28"/>
          <w:szCs w:val="28"/>
        </w:rPr>
        <w:t>(9 букв)</w:t>
      </w:r>
    </w:p>
    <w:p w:rsidR="00BB3EA5" w:rsidRPr="00BB3EA5" w:rsidRDefault="00BB3EA5" w:rsidP="00BB3EA5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3EA5">
        <w:rPr>
          <w:rFonts w:ascii="Times New Roman" w:hAnsi="Times New Roman" w:cs="Times New Roman"/>
          <w:sz w:val="28"/>
          <w:szCs w:val="28"/>
        </w:rPr>
        <w:t>Военный министр в 1917 году</w:t>
      </w:r>
      <w:r w:rsidR="004C1A0C">
        <w:rPr>
          <w:rFonts w:ascii="Times New Roman" w:hAnsi="Times New Roman" w:cs="Times New Roman"/>
          <w:sz w:val="28"/>
          <w:szCs w:val="28"/>
        </w:rPr>
        <w:t>.</w:t>
      </w:r>
      <w:r w:rsidRPr="00BB3EA5">
        <w:rPr>
          <w:rFonts w:ascii="Times New Roman" w:hAnsi="Times New Roman" w:cs="Times New Roman"/>
          <w:sz w:val="28"/>
          <w:szCs w:val="28"/>
        </w:rPr>
        <w:t xml:space="preserve"> (9 букв)</w:t>
      </w:r>
    </w:p>
    <w:p w:rsidR="00BB3EA5" w:rsidRPr="00BB3EA5" w:rsidRDefault="00BB3EA5" w:rsidP="00BB3EA5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3EA5">
        <w:rPr>
          <w:rFonts w:ascii="Times New Roman" w:hAnsi="Times New Roman" w:cs="Times New Roman"/>
          <w:sz w:val="28"/>
          <w:szCs w:val="28"/>
        </w:rPr>
        <w:t>Глава новой советской делегации</w:t>
      </w:r>
      <w:r w:rsidR="00C12F9F">
        <w:rPr>
          <w:rFonts w:ascii="Times New Roman" w:hAnsi="Times New Roman" w:cs="Times New Roman"/>
          <w:sz w:val="28"/>
          <w:szCs w:val="28"/>
        </w:rPr>
        <w:t xml:space="preserve"> на мирных переговорах</w:t>
      </w:r>
      <w:r w:rsidRPr="00BB3EA5">
        <w:rPr>
          <w:rFonts w:ascii="Times New Roman" w:hAnsi="Times New Roman" w:cs="Times New Roman"/>
          <w:sz w:val="28"/>
          <w:szCs w:val="28"/>
        </w:rPr>
        <w:t xml:space="preserve"> в</w:t>
      </w:r>
      <w:r w:rsidR="004C1A0C">
        <w:rPr>
          <w:rFonts w:ascii="Times New Roman" w:hAnsi="Times New Roman" w:cs="Times New Roman"/>
          <w:sz w:val="28"/>
          <w:szCs w:val="28"/>
        </w:rPr>
        <w:t xml:space="preserve"> Брест-</w:t>
      </w:r>
      <w:proofErr w:type="spellStart"/>
      <w:r w:rsidR="004C1A0C">
        <w:rPr>
          <w:rFonts w:ascii="Times New Roman" w:hAnsi="Times New Roman" w:cs="Times New Roman"/>
          <w:sz w:val="28"/>
          <w:szCs w:val="28"/>
        </w:rPr>
        <w:t>Литовске</w:t>
      </w:r>
      <w:proofErr w:type="spellEnd"/>
      <w:r w:rsidR="004C1A0C">
        <w:rPr>
          <w:rFonts w:ascii="Times New Roman" w:hAnsi="Times New Roman" w:cs="Times New Roman"/>
          <w:sz w:val="28"/>
          <w:szCs w:val="28"/>
        </w:rPr>
        <w:t xml:space="preserve"> .</w:t>
      </w:r>
      <w:r w:rsidRPr="00BB3EA5">
        <w:rPr>
          <w:rFonts w:ascii="Times New Roman" w:hAnsi="Times New Roman" w:cs="Times New Roman"/>
          <w:sz w:val="28"/>
          <w:szCs w:val="28"/>
        </w:rPr>
        <w:t>(11 букв)</w:t>
      </w:r>
    </w:p>
    <w:p w:rsidR="00BB3EA5" w:rsidRPr="00BB3EA5" w:rsidRDefault="008C2EFA" w:rsidP="008C2EFA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, начальник 1-й бригады в русском экспедиционном</w:t>
      </w:r>
      <w:r w:rsidRPr="008C2EFA">
        <w:rPr>
          <w:rFonts w:ascii="Times New Roman" w:hAnsi="Times New Roman" w:cs="Times New Roman"/>
          <w:sz w:val="28"/>
          <w:szCs w:val="28"/>
        </w:rPr>
        <w:t xml:space="preserve"> корпу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C2EFA">
        <w:rPr>
          <w:rFonts w:ascii="Times New Roman" w:hAnsi="Times New Roman" w:cs="Times New Roman"/>
          <w:sz w:val="28"/>
          <w:szCs w:val="28"/>
        </w:rPr>
        <w:t xml:space="preserve"> во Франции</w:t>
      </w:r>
      <w:r>
        <w:rPr>
          <w:rFonts w:ascii="Times New Roman" w:hAnsi="Times New Roman" w:cs="Times New Roman"/>
          <w:sz w:val="28"/>
          <w:szCs w:val="28"/>
        </w:rPr>
        <w:t xml:space="preserve">. (9 букв) </w:t>
      </w:r>
    </w:p>
    <w:p w:rsidR="00BB3EA5" w:rsidRDefault="00BB3EA5" w:rsidP="00BB3EA5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3EA5">
        <w:rPr>
          <w:rFonts w:ascii="Times New Roman" w:hAnsi="Times New Roman" w:cs="Times New Roman"/>
          <w:sz w:val="28"/>
          <w:szCs w:val="28"/>
        </w:rPr>
        <w:t>Командующий Юго-Западного фронта в 1916 году</w:t>
      </w:r>
      <w:r w:rsidR="004C1A0C">
        <w:rPr>
          <w:rFonts w:ascii="Times New Roman" w:hAnsi="Times New Roman" w:cs="Times New Roman"/>
          <w:sz w:val="28"/>
          <w:szCs w:val="28"/>
        </w:rPr>
        <w:t>.</w:t>
      </w:r>
      <w:r w:rsidRPr="00BB3EA5">
        <w:rPr>
          <w:rFonts w:ascii="Times New Roman" w:hAnsi="Times New Roman" w:cs="Times New Roman"/>
          <w:sz w:val="28"/>
          <w:szCs w:val="28"/>
        </w:rPr>
        <w:t xml:space="preserve"> (8 букв) </w:t>
      </w:r>
    </w:p>
    <w:p w:rsidR="004C1A0C" w:rsidRDefault="004C1A0C" w:rsidP="00BB3EA5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из русских генералов, отступающий из Галиции.(7 букв)</w:t>
      </w:r>
    </w:p>
    <w:p w:rsidR="004C1A0C" w:rsidRDefault="004C1A0C" w:rsidP="00BB3EA5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л, преодолевший с армией обледеневшие крутые горные склоны Кавказа в январе 1915 года. (6 букв) </w:t>
      </w:r>
    </w:p>
    <w:p w:rsidR="004C1A0C" w:rsidRDefault="004C1A0C" w:rsidP="00BB3EA5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ующий одной из армий в Восточной Пруссии в 1914 году. </w:t>
      </w:r>
    </w:p>
    <w:p w:rsidR="004C1A0C" w:rsidRDefault="004C1A0C" w:rsidP="004C1A0C">
      <w:pPr>
        <w:pStyle w:val="a4"/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1 букв)</w:t>
      </w:r>
    </w:p>
    <w:p w:rsidR="004C1A0C" w:rsidRDefault="00C12F9F" w:rsidP="004C1A0C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го  армия </w:t>
      </w:r>
      <w:r w:rsidR="004C1A0C">
        <w:rPr>
          <w:rFonts w:ascii="Times New Roman" w:hAnsi="Times New Roman" w:cs="Times New Roman"/>
          <w:sz w:val="28"/>
          <w:szCs w:val="28"/>
        </w:rPr>
        <w:t xml:space="preserve"> погибла в болотах</w:t>
      </w:r>
      <w:r>
        <w:rPr>
          <w:rFonts w:ascii="Times New Roman" w:hAnsi="Times New Roman" w:cs="Times New Roman"/>
          <w:sz w:val="28"/>
          <w:szCs w:val="28"/>
        </w:rPr>
        <w:t xml:space="preserve"> Восточной </w:t>
      </w:r>
      <w:r w:rsidR="004C1A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уссии. (8 букв)</w:t>
      </w:r>
    </w:p>
    <w:p w:rsidR="00C12F9F" w:rsidRDefault="00C12F9F" w:rsidP="004C1A0C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енерал, он в 1917 году настаивал на смертной казни за дезертирство и невыполнение приказов. (8  букв)</w:t>
      </w:r>
    </w:p>
    <w:p w:rsidR="00C12F9F" w:rsidRDefault="00C12F9F" w:rsidP="004C1A0C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енерал, командир дивизии, привязанный к дереву и убитый солдатами в 1917 году. (10 букв)</w:t>
      </w:r>
    </w:p>
    <w:p w:rsidR="00C12F9F" w:rsidRDefault="00C12F9F" w:rsidP="004C1A0C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усский летчик, первый совершивший </w:t>
      </w:r>
      <w:r w:rsidR="00FE44FC">
        <w:rPr>
          <w:rFonts w:ascii="Times New Roman" w:hAnsi="Times New Roman" w:cs="Times New Roman"/>
          <w:sz w:val="28"/>
          <w:szCs w:val="28"/>
        </w:rPr>
        <w:t>таран</w:t>
      </w:r>
      <w:r>
        <w:rPr>
          <w:rFonts w:ascii="Times New Roman" w:hAnsi="Times New Roman" w:cs="Times New Roman"/>
          <w:sz w:val="28"/>
          <w:szCs w:val="28"/>
        </w:rPr>
        <w:t>. (8 букв)</w:t>
      </w:r>
    </w:p>
    <w:p w:rsidR="008C2EFA" w:rsidRDefault="00C12F9F" w:rsidP="008C2EFA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7CF8">
        <w:rPr>
          <w:rFonts w:ascii="Times New Roman" w:hAnsi="Times New Roman" w:cs="Times New Roman"/>
          <w:sz w:val="28"/>
          <w:szCs w:val="28"/>
        </w:rPr>
        <w:t xml:space="preserve"> </w:t>
      </w:r>
      <w:r w:rsidR="000B7955">
        <w:rPr>
          <w:rFonts w:ascii="Times New Roman" w:hAnsi="Times New Roman" w:cs="Times New Roman"/>
          <w:sz w:val="28"/>
          <w:szCs w:val="28"/>
        </w:rPr>
        <w:t>Адмирал Балтийского флота. (6</w:t>
      </w:r>
      <w:r w:rsidRPr="00A77CF8">
        <w:rPr>
          <w:rFonts w:ascii="Times New Roman" w:hAnsi="Times New Roman" w:cs="Times New Roman"/>
          <w:sz w:val="28"/>
          <w:szCs w:val="28"/>
        </w:rPr>
        <w:t xml:space="preserve"> букв)</w:t>
      </w:r>
    </w:p>
    <w:p w:rsidR="00A77CF8" w:rsidRPr="00A77CF8" w:rsidRDefault="00A77CF8" w:rsidP="00A77CF8">
      <w:pPr>
        <w:pStyle w:val="a4"/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</w:p>
    <w:p w:rsidR="008C2EFA" w:rsidRDefault="008C2EFA" w:rsidP="00863079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863079">
        <w:rPr>
          <w:rFonts w:ascii="Times New Roman" w:hAnsi="Times New Roman" w:cs="Times New Roman"/>
          <w:sz w:val="36"/>
          <w:szCs w:val="36"/>
        </w:rPr>
        <w:t>Головоломка «Помоги, Россия»</w:t>
      </w:r>
    </w:p>
    <w:p w:rsidR="000A3913" w:rsidRPr="00863079" w:rsidRDefault="000A3913" w:rsidP="000A3913">
      <w:pPr>
        <w:pStyle w:val="a4"/>
        <w:spacing w:after="0" w:line="240" w:lineRule="auto"/>
        <w:ind w:left="1080"/>
        <w:rPr>
          <w:rFonts w:ascii="Times New Roman" w:hAnsi="Times New Roman" w:cs="Times New Roman"/>
          <w:sz w:val="36"/>
          <w:szCs w:val="36"/>
        </w:rPr>
      </w:pPr>
    </w:p>
    <w:p w:rsidR="008C2EFA" w:rsidRPr="008C2EFA" w:rsidRDefault="008C2EFA" w:rsidP="00D81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клетках </w:t>
      </w:r>
      <w:r w:rsidR="00B6634F">
        <w:rPr>
          <w:rFonts w:ascii="Times New Roman" w:hAnsi="Times New Roman" w:cs="Times New Roman"/>
          <w:sz w:val="28"/>
          <w:szCs w:val="28"/>
        </w:rPr>
        <w:t>прямоугольника</w:t>
      </w:r>
      <w:r>
        <w:rPr>
          <w:rFonts w:ascii="Times New Roman" w:hAnsi="Times New Roman" w:cs="Times New Roman"/>
          <w:sz w:val="28"/>
          <w:szCs w:val="28"/>
        </w:rPr>
        <w:t xml:space="preserve"> вписаны слова французского посла в России Мориса Палеолога, сказанные им 5 августа 1914 года Николаю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 Прочесть их Вы можете по ломаной линии, если не будете заходить в какой-либо квадрат дважды.</w:t>
      </w:r>
    </w:p>
    <w:p w:rsidR="00BB3EA5" w:rsidRPr="00BB3EA5" w:rsidRDefault="00BB3EA5" w:rsidP="00BB3E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587"/>
        <w:gridCol w:w="490"/>
        <w:gridCol w:w="490"/>
        <w:gridCol w:w="491"/>
        <w:gridCol w:w="580"/>
        <w:gridCol w:w="537"/>
        <w:gridCol w:w="537"/>
        <w:gridCol w:w="492"/>
        <w:gridCol w:w="492"/>
        <w:gridCol w:w="528"/>
        <w:gridCol w:w="510"/>
        <w:gridCol w:w="492"/>
        <w:gridCol w:w="537"/>
        <w:gridCol w:w="492"/>
        <w:gridCol w:w="531"/>
        <w:gridCol w:w="492"/>
        <w:gridCol w:w="656"/>
      </w:tblGrid>
      <w:tr w:rsidR="00B6634F" w:rsidTr="008C2EFA">
        <w:tc>
          <w:tcPr>
            <w:tcW w:w="531" w:type="dxa"/>
          </w:tcPr>
          <w:p w:rsidR="008C2EFA" w:rsidRDefault="008C2EFA" w:rsidP="00BB3EA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Я</w:t>
            </w:r>
          </w:p>
        </w:tc>
        <w:tc>
          <w:tcPr>
            <w:tcW w:w="531" w:type="dxa"/>
          </w:tcPr>
          <w:p w:rsidR="008C2EFA" w:rsidRDefault="008C2EFA" w:rsidP="00BB3EA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Ю</w:t>
            </w:r>
            <w:proofErr w:type="gramEnd"/>
          </w:p>
        </w:tc>
        <w:tc>
          <w:tcPr>
            <w:tcW w:w="531" w:type="dxa"/>
          </w:tcPr>
          <w:p w:rsidR="008C2EFA" w:rsidRDefault="008C2EFA" w:rsidP="00BB3EA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</w:t>
            </w:r>
          </w:p>
        </w:tc>
        <w:tc>
          <w:tcPr>
            <w:tcW w:w="531" w:type="dxa"/>
          </w:tcPr>
          <w:p w:rsidR="008C2EFA" w:rsidRDefault="008C2EFA" w:rsidP="00BB3EA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Т</w:t>
            </w:r>
          </w:p>
        </w:tc>
        <w:tc>
          <w:tcPr>
            <w:tcW w:w="531" w:type="dxa"/>
          </w:tcPr>
          <w:p w:rsidR="008C2EFA" w:rsidRDefault="008C2EFA" w:rsidP="00BB3EA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Ь</w:t>
            </w:r>
          </w:p>
        </w:tc>
        <w:tc>
          <w:tcPr>
            <w:tcW w:w="532" w:type="dxa"/>
          </w:tcPr>
          <w:p w:rsidR="008C2EFA" w:rsidRDefault="008C2EFA" w:rsidP="00BB3EA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</w:t>
            </w:r>
          </w:p>
        </w:tc>
        <w:tc>
          <w:tcPr>
            <w:tcW w:w="532" w:type="dxa"/>
          </w:tcPr>
          <w:p w:rsidR="008C2EFA" w:rsidRDefault="008C2EFA" w:rsidP="00BB3EA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</w:t>
            </w:r>
          </w:p>
        </w:tc>
        <w:tc>
          <w:tcPr>
            <w:tcW w:w="532" w:type="dxa"/>
          </w:tcPr>
          <w:p w:rsidR="008C2EFA" w:rsidRDefault="008C2EFA" w:rsidP="00BB3EA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Н</w:t>
            </w:r>
          </w:p>
        </w:tc>
        <w:tc>
          <w:tcPr>
            <w:tcW w:w="532" w:type="dxa"/>
          </w:tcPr>
          <w:p w:rsidR="008C2EFA" w:rsidRDefault="00B6634F" w:rsidP="00BB3EA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Н</w:t>
            </w:r>
          </w:p>
        </w:tc>
        <w:tc>
          <w:tcPr>
            <w:tcW w:w="532" w:type="dxa"/>
          </w:tcPr>
          <w:p w:rsidR="008C2EFA" w:rsidRDefault="00B6634F" w:rsidP="00BB3EA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А</w:t>
            </w:r>
          </w:p>
        </w:tc>
        <w:tc>
          <w:tcPr>
            <w:tcW w:w="532" w:type="dxa"/>
          </w:tcPr>
          <w:p w:rsidR="008C2EFA" w:rsidRDefault="00B6634F" w:rsidP="00BB3EA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Н</w:t>
            </w:r>
          </w:p>
        </w:tc>
        <w:tc>
          <w:tcPr>
            <w:tcW w:w="532" w:type="dxa"/>
          </w:tcPr>
          <w:p w:rsidR="008C2EFA" w:rsidRDefault="00B6634F" w:rsidP="00BB3EA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А</w:t>
            </w:r>
          </w:p>
        </w:tc>
        <w:tc>
          <w:tcPr>
            <w:tcW w:w="532" w:type="dxa"/>
          </w:tcPr>
          <w:p w:rsidR="008C2EFA" w:rsidRDefault="00B6634F" w:rsidP="00BB3EA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К</w:t>
            </w:r>
          </w:p>
        </w:tc>
        <w:tc>
          <w:tcPr>
            <w:tcW w:w="532" w:type="dxa"/>
          </w:tcPr>
          <w:p w:rsidR="008C2EFA" w:rsidRDefault="00B6634F" w:rsidP="00BB3EA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А</w:t>
            </w:r>
          </w:p>
        </w:tc>
        <w:tc>
          <w:tcPr>
            <w:tcW w:w="532" w:type="dxa"/>
          </w:tcPr>
          <w:p w:rsidR="008C2EFA" w:rsidRDefault="00B6634F" w:rsidP="00BB3EA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У</w:t>
            </w:r>
          </w:p>
        </w:tc>
        <w:tc>
          <w:tcPr>
            <w:tcW w:w="532" w:type="dxa"/>
          </w:tcPr>
          <w:p w:rsidR="008C2EFA" w:rsidRDefault="00B6634F" w:rsidP="00BB3EA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Е</w:t>
            </w:r>
          </w:p>
        </w:tc>
        <w:tc>
          <w:tcPr>
            <w:tcW w:w="532" w:type="dxa"/>
          </w:tcPr>
          <w:p w:rsidR="008C2EFA" w:rsidRDefault="00B6634F" w:rsidP="00BB3EA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</w:t>
            </w:r>
          </w:p>
        </w:tc>
        <w:tc>
          <w:tcPr>
            <w:tcW w:w="532" w:type="dxa"/>
          </w:tcPr>
          <w:p w:rsidR="008C2EFA" w:rsidRDefault="00B6634F" w:rsidP="00BB3EA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Л</w:t>
            </w:r>
          </w:p>
        </w:tc>
      </w:tr>
      <w:tr w:rsidR="00B6634F" w:rsidTr="008C2EFA">
        <w:tc>
          <w:tcPr>
            <w:tcW w:w="531" w:type="dxa"/>
          </w:tcPr>
          <w:p w:rsidR="008C2EFA" w:rsidRDefault="008C2EFA" w:rsidP="00BB3EA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Л</w:t>
            </w:r>
          </w:p>
        </w:tc>
        <w:tc>
          <w:tcPr>
            <w:tcW w:w="531" w:type="dxa"/>
          </w:tcPr>
          <w:p w:rsidR="008C2EFA" w:rsidRDefault="008C2EFA" w:rsidP="00BB3EA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</w:t>
            </w:r>
          </w:p>
        </w:tc>
        <w:tc>
          <w:tcPr>
            <w:tcW w:w="531" w:type="dxa"/>
          </w:tcPr>
          <w:p w:rsidR="008C2EFA" w:rsidRDefault="008C2EFA" w:rsidP="00BB3EA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Е</w:t>
            </w:r>
          </w:p>
        </w:tc>
        <w:tc>
          <w:tcPr>
            <w:tcW w:w="531" w:type="dxa"/>
          </w:tcPr>
          <w:p w:rsidR="008C2EFA" w:rsidRDefault="008C2EFA" w:rsidP="00BB3EA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</w:t>
            </w:r>
          </w:p>
        </w:tc>
        <w:tc>
          <w:tcPr>
            <w:tcW w:w="531" w:type="dxa"/>
          </w:tcPr>
          <w:p w:rsidR="008C2EFA" w:rsidRDefault="008C2EFA" w:rsidP="00BB3EA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Т</w:t>
            </w:r>
          </w:p>
        </w:tc>
        <w:tc>
          <w:tcPr>
            <w:tcW w:w="532" w:type="dxa"/>
          </w:tcPr>
          <w:p w:rsidR="008C2EFA" w:rsidRDefault="008C2EFA" w:rsidP="00BB3EA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А</w:t>
            </w:r>
          </w:p>
        </w:tc>
        <w:tc>
          <w:tcPr>
            <w:tcW w:w="532" w:type="dxa"/>
          </w:tcPr>
          <w:p w:rsidR="008C2EFA" w:rsidRDefault="008C2EFA" w:rsidP="00BB3EA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А</w:t>
            </w:r>
          </w:p>
        </w:tc>
        <w:tc>
          <w:tcPr>
            <w:tcW w:w="532" w:type="dxa"/>
          </w:tcPr>
          <w:p w:rsidR="008C2EFA" w:rsidRDefault="008C2EFA" w:rsidP="00BB3EA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Е</w:t>
            </w:r>
          </w:p>
        </w:tc>
        <w:tc>
          <w:tcPr>
            <w:tcW w:w="532" w:type="dxa"/>
          </w:tcPr>
          <w:p w:rsidR="008C2EFA" w:rsidRDefault="00B6634F" w:rsidP="00BB3EA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Е</w:t>
            </w:r>
          </w:p>
        </w:tc>
        <w:tc>
          <w:tcPr>
            <w:tcW w:w="532" w:type="dxa"/>
          </w:tcPr>
          <w:p w:rsidR="008C2EFA" w:rsidRDefault="00B6634F" w:rsidP="00BB3EA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</w:t>
            </w:r>
          </w:p>
        </w:tc>
        <w:tc>
          <w:tcPr>
            <w:tcW w:w="532" w:type="dxa"/>
          </w:tcPr>
          <w:p w:rsidR="008C2EFA" w:rsidRDefault="00B6634F" w:rsidP="00BB3EA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И</w:t>
            </w:r>
          </w:p>
        </w:tc>
        <w:tc>
          <w:tcPr>
            <w:tcW w:w="532" w:type="dxa"/>
          </w:tcPr>
          <w:p w:rsidR="008C2EFA" w:rsidRDefault="00B6634F" w:rsidP="00BB3EA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Ч</w:t>
            </w:r>
          </w:p>
        </w:tc>
        <w:tc>
          <w:tcPr>
            <w:tcW w:w="532" w:type="dxa"/>
          </w:tcPr>
          <w:p w:rsidR="008C2EFA" w:rsidRDefault="00B6634F" w:rsidP="00BB3EA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</w:t>
            </w:r>
          </w:p>
        </w:tc>
        <w:tc>
          <w:tcPr>
            <w:tcW w:w="532" w:type="dxa"/>
          </w:tcPr>
          <w:p w:rsidR="008C2EFA" w:rsidRDefault="00B6634F" w:rsidP="00BB3EA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Я</w:t>
            </w:r>
          </w:p>
        </w:tc>
        <w:tc>
          <w:tcPr>
            <w:tcW w:w="532" w:type="dxa"/>
          </w:tcPr>
          <w:p w:rsidR="008C2EFA" w:rsidRDefault="00B6634F" w:rsidP="00BB3EA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К</w:t>
            </w:r>
          </w:p>
        </w:tc>
        <w:tc>
          <w:tcPr>
            <w:tcW w:w="532" w:type="dxa"/>
          </w:tcPr>
          <w:p w:rsidR="008C2EFA" w:rsidRDefault="00B6634F" w:rsidP="00BB3EA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Т</w:t>
            </w:r>
          </w:p>
        </w:tc>
        <w:tc>
          <w:tcPr>
            <w:tcW w:w="532" w:type="dxa"/>
          </w:tcPr>
          <w:p w:rsidR="008C2EFA" w:rsidRDefault="00B6634F" w:rsidP="00BB3EA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А</w:t>
            </w:r>
          </w:p>
        </w:tc>
        <w:tc>
          <w:tcPr>
            <w:tcW w:w="532" w:type="dxa"/>
          </w:tcPr>
          <w:p w:rsidR="008C2EFA" w:rsidRDefault="00B6634F" w:rsidP="00BB3EA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Е</w:t>
            </w:r>
          </w:p>
        </w:tc>
      </w:tr>
      <w:tr w:rsidR="00B6634F" w:rsidTr="008C2EFA">
        <w:tc>
          <w:tcPr>
            <w:tcW w:w="531" w:type="dxa"/>
          </w:tcPr>
          <w:p w:rsidR="008C2EFA" w:rsidRDefault="008C2EFA" w:rsidP="00BB3EA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О</w:t>
            </w:r>
          </w:p>
        </w:tc>
        <w:tc>
          <w:tcPr>
            <w:tcW w:w="531" w:type="dxa"/>
          </w:tcPr>
          <w:p w:rsidR="008C2EFA" w:rsidRDefault="008C2EFA" w:rsidP="00BB3EA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А</w:t>
            </w:r>
          </w:p>
        </w:tc>
        <w:tc>
          <w:tcPr>
            <w:tcW w:w="531" w:type="dxa"/>
          </w:tcPr>
          <w:p w:rsidR="008C2EFA" w:rsidRDefault="008C2EFA" w:rsidP="00BB3EA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Ч</w:t>
            </w:r>
          </w:p>
        </w:tc>
        <w:tc>
          <w:tcPr>
            <w:tcW w:w="531" w:type="dxa"/>
          </w:tcPr>
          <w:p w:rsidR="008C2EFA" w:rsidRDefault="008C2EFA" w:rsidP="00BB3EA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О</w:t>
            </w:r>
          </w:p>
        </w:tc>
        <w:tc>
          <w:tcPr>
            <w:tcW w:w="531" w:type="dxa"/>
          </w:tcPr>
          <w:p w:rsidR="008C2EFA" w:rsidRDefault="008C2EFA" w:rsidP="00BB3EA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А</w:t>
            </w:r>
          </w:p>
        </w:tc>
        <w:tc>
          <w:tcPr>
            <w:tcW w:w="532" w:type="dxa"/>
          </w:tcPr>
          <w:p w:rsidR="008C2EFA" w:rsidRDefault="008C2EFA" w:rsidP="00BB3EA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Ш</w:t>
            </w:r>
            <w:proofErr w:type="gramEnd"/>
          </w:p>
        </w:tc>
        <w:tc>
          <w:tcPr>
            <w:tcW w:w="532" w:type="dxa"/>
          </w:tcPr>
          <w:p w:rsidR="008C2EFA" w:rsidRDefault="008C2EFA" w:rsidP="00BB3EA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К</w:t>
            </w:r>
          </w:p>
        </w:tc>
        <w:tc>
          <w:tcPr>
            <w:tcW w:w="532" w:type="dxa"/>
          </w:tcPr>
          <w:p w:rsidR="008C2EFA" w:rsidRDefault="00B6634F" w:rsidP="00BB3EA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</w:t>
            </w:r>
          </w:p>
        </w:tc>
        <w:tc>
          <w:tcPr>
            <w:tcW w:w="532" w:type="dxa"/>
          </w:tcPr>
          <w:p w:rsidR="008C2EFA" w:rsidRDefault="00B6634F" w:rsidP="00BB3EA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О</w:t>
            </w:r>
          </w:p>
        </w:tc>
        <w:tc>
          <w:tcPr>
            <w:tcW w:w="532" w:type="dxa"/>
          </w:tcPr>
          <w:p w:rsidR="008C2EFA" w:rsidRDefault="00B6634F" w:rsidP="00BB3EA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Т</w:t>
            </w:r>
          </w:p>
        </w:tc>
        <w:tc>
          <w:tcPr>
            <w:tcW w:w="532" w:type="dxa"/>
          </w:tcPr>
          <w:p w:rsidR="008C2EFA" w:rsidRDefault="00B6634F" w:rsidP="00BB3EA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Е.</w:t>
            </w:r>
          </w:p>
        </w:tc>
        <w:tc>
          <w:tcPr>
            <w:tcW w:w="532" w:type="dxa"/>
          </w:tcPr>
          <w:p w:rsidR="008C2EFA" w:rsidRDefault="00B6634F" w:rsidP="00BB3EA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Е</w:t>
            </w:r>
          </w:p>
        </w:tc>
        <w:tc>
          <w:tcPr>
            <w:tcW w:w="532" w:type="dxa"/>
          </w:tcPr>
          <w:p w:rsidR="008C2EFA" w:rsidRDefault="00B6634F" w:rsidP="00BB3EA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З</w:t>
            </w:r>
            <w:proofErr w:type="gramEnd"/>
          </w:p>
        </w:tc>
        <w:tc>
          <w:tcPr>
            <w:tcW w:w="532" w:type="dxa"/>
          </w:tcPr>
          <w:p w:rsidR="008C2EFA" w:rsidRDefault="00B6634F" w:rsidP="00BB3EA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А</w:t>
            </w:r>
          </w:p>
        </w:tc>
        <w:tc>
          <w:tcPr>
            <w:tcW w:w="532" w:type="dxa"/>
          </w:tcPr>
          <w:p w:rsidR="008C2EFA" w:rsidRDefault="00B6634F" w:rsidP="00BB3EA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</w:t>
            </w:r>
          </w:p>
        </w:tc>
        <w:tc>
          <w:tcPr>
            <w:tcW w:w="532" w:type="dxa"/>
          </w:tcPr>
          <w:p w:rsidR="008C2EFA" w:rsidRDefault="00B6634F" w:rsidP="00BB3EA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Б</w:t>
            </w:r>
          </w:p>
        </w:tc>
        <w:tc>
          <w:tcPr>
            <w:tcW w:w="532" w:type="dxa"/>
          </w:tcPr>
          <w:p w:rsidR="008C2EFA" w:rsidRDefault="00B6634F" w:rsidP="00BB3EA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Д</w:t>
            </w:r>
          </w:p>
        </w:tc>
        <w:tc>
          <w:tcPr>
            <w:tcW w:w="532" w:type="dxa"/>
          </w:tcPr>
          <w:p w:rsidR="008C2EFA" w:rsidRDefault="00B6634F" w:rsidP="00BB3EA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Н</w:t>
            </w:r>
          </w:p>
        </w:tc>
      </w:tr>
      <w:tr w:rsidR="00B6634F" w:rsidTr="008C2EFA">
        <w:tc>
          <w:tcPr>
            <w:tcW w:w="531" w:type="dxa"/>
          </w:tcPr>
          <w:p w:rsidR="008C2EFA" w:rsidRDefault="008C2EFA" w:rsidP="00BB3EA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</w:t>
            </w:r>
          </w:p>
        </w:tc>
        <w:tc>
          <w:tcPr>
            <w:tcW w:w="531" w:type="dxa"/>
          </w:tcPr>
          <w:p w:rsidR="008C2EFA" w:rsidRDefault="008C2EFA" w:rsidP="00BB3EA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Ш</w:t>
            </w:r>
            <w:proofErr w:type="gramEnd"/>
          </w:p>
        </w:tc>
        <w:tc>
          <w:tcPr>
            <w:tcW w:w="531" w:type="dxa"/>
          </w:tcPr>
          <w:p w:rsidR="008C2EFA" w:rsidRDefault="008C2EFA" w:rsidP="00BB3EA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И</w:t>
            </w:r>
          </w:p>
        </w:tc>
        <w:tc>
          <w:tcPr>
            <w:tcW w:w="531" w:type="dxa"/>
          </w:tcPr>
          <w:p w:rsidR="008C2EFA" w:rsidRDefault="008C2EFA" w:rsidP="00BB3EA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П</w:t>
            </w:r>
            <w:proofErr w:type="gramEnd"/>
          </w:p>
        </w:tc>
        <w:tc>
          <w:tcPr>
            <w:tcW w:w="531" w:type="dxa"/>
          </w:tcPr>
          <w:p w:rsidR="008C2EFA" w:rsidRDefault="008C2EFA" w:rsidP="00BB3EA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З</w:t>
            </w:r>
            <w:proofErr w:type="gramEnd"/>
          </w:p>
        </w:tc>
        <w:tc>
          <w:tcPr>
            <w:tcW w:w="532" w:type="dxa"/>
          </w:tcPr>
          <w:p w:rsidR="008C2EFA" w:rsidRDefault="008C2EFA" w:rsidP="00BB3EA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И</w:t>
            </w:r>
          </w:p>
        </w:tc>
        <w:tc>
          <w:tcPr>
            <w:tcW w:w="532" w:type="dxa"/>
          </w:tcPr>
          <w:p w:rsidR="008C2EFA" w:rsidRDefault="008C2EFA" w:rsidP="00BB3EA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</w:t>
            </w:r>
          </w:p>
        </w:tc>
        <w:tc>
          <w:tcPr>
            <w:tcW w:w="532" w:type="dxa"/>
          </w:tcPr>
          <w:p w:rsidR="008C2EFA" w:rsidRDefault="00B6634F" w:rsidP="00BB3EA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Е</w:t>
            </w:r>
          </w:p>
        </w:tc>
        <w:tc>
          <w:tcPr>
            <w:tcW w:w="532" w:type="dxa"/>
          </w:tcPr>
          <w:p w:rsidR="008C2EFA" w:rsidRDefault="00B6634F" w:rsidP="00BB3EA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Н</w:t>
            </w:r>
          </w:p>
        </w:tc>
        <w:tc>
          <w:tcPr>
            <w:tcW w:w="532" w:type="dxa"/>
          </w:tcPr>
          <w:p w:rsidR="008C2EFA" w:rsidRDefault="00B6634F" w:rsidP="00BB3EA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У</w:t>
            </w:r>
          </w:p>
        </w:tc>
        <w:tc>
          <w:tcPr>
            <w:tcW w:w="532" w:type="dxa"/>
          </w:tcPr>
          <w:p w:rsidR="008C2EFA" w:rsidRDefault="00B6634F" w:rsidP="00BB3EA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И</w:t>
            </w:r>
          </w:p>
        </w:tc>
        <w:tc>
          <w:tcPr>
            <w:tcW w:w="532" w:type="dxa"/>
          </w:tcPr>
          <w:p w:rsidR="008C2EFA" w:rsidRDefault="00B6634F" w:rsidP="00BB3EA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Ф</w:t>
            </w:r>
          </w:p>
        </w:tc>
        <w:tc>
          <w:tcPr>
            <w:tcW w:w="532" w:type="dxa"/>
          </w:tcPr>
          <w:p w:rsidR="008C2EFA" w:rsidRDefault="00B6634F" w:rsidP="00BB3EA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У</w:t>
            </w:r>
          </w:p>
        </w:tc>
        <w:tc>
          <w:tcPr>
            <w:tcW w:w="532" w:type="dxa"/>
          </w:tcPr>
          <w:p w:rsidR="008C2EFA" w:rsidRDefault="00B6634F" w:rsidP="00BB3EA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Р</w:t>
            </w:r>
            <w:proofErr w:type="gramEnd"/>
          </w:p>
        </w:tc>
        <w:tc>
          <w:tcPr>
            <w:tcW w:w="532" w:type="dxa"/>
          </w:tcPr>
          <w:p w:rsidR="008C2EFA" w:rsidRDefault="00B6634F" w:rsidP="00BB3EA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И</w:t>
            </w:r>
          </w:p>
        </w:tc>
        <w:tc>
          <w:tcPr>
            <w:tcW w:w="532" w:type="dxa"/>
          </w:tcPr>
          <w:p w:rsidR="008C2EFA" w:rsidRDefault="00B6634F" w:rsidP="00BB3EA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Ы</w:t>
            </w:r>
            <w:proofErr w:type="gramEnd"/>
          </w:p>
        </w:tc>
        <w:tc>
          <w:tcPr>
            <w:tcW w:w="532" w:type="dxa"/>
          </w:tcPr>
          <w:p w:rsidR="008C2EFA" w:rsidRDefault="00B6634F" w:rsidP="00BB3EA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З</w:t>
            </w:r>
            <w:proofErr w:type="gramEnd"/>
          </w:p>
        </w:tc>
        <w:tc>
          <w:tcPr>
            <w:tcW w:w="532" w:type="dxa"/>
          </w:tcPr>
          <w:p w:rsidR="008C2EFA" w:rsidRDefault="00B6634F" w:rsidP="00BB3EA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Н</w:t>
            </w:r>
          </w:p>
        </w:tc>
      </w:tr>
      <w:tr w:rsidR="00B6634F" w:rsidTr="008C2EFA">
        <w:tc>
          <w:tcPr>
            <w:tcW w:w="531" w:type="dxa"/>
          </w:tcPr>
          <w:p w:rsidR="008C2EFA" w:rsidRDefault="008C2EFA" w:rsidP="00BB3EA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У</w:t>
            </w:r>
          </w:p>
        </w:tc>
        <w:tc>
          <w:tcPr>
            <w:tcW w:w="531" w:type="dxa"/>
          </w:tcPr>
          <w:p w:rsidR="008C2EFA" w:rsidRDefault="008C2EFA" w:rsidP="00BB3EA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Е</w:t>
            </w:r>
          </w:p>
        </w:tc>
        <w:tc>
          <w:tcPr>
            <w:tcW w:w="531" w:type="dxa"/>
          </w:tcPr>
          <w:p w:rsidR="008C2EFA" w:rsidRDefault="008C2EFA" w:rsidP="00BB3EA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Л</w:t>
            </w:r>
          </w:p>
        </w:tc>
        <w:tc>
          <w:tcPr>
            <w:tcW w:w="531" w:type="dxa"/>
          </w:tcPr>
          <w:p w:rsidR="008C2EFA" w:rsidRDefault="008C2EFA" w:rsidP="00BB3EA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Р</w:t>
            </w:r>
            <w:proofErr w:type="gramEnd"/>
          </w:p>
        </w:tc>
        <w:tc>
          <w:tcPr>
            <w:tcW w:w="531" w:type="dxa"/>
          </w:tcPr>
          <w:p w:rsidR="008C2EFA" w:rsidRDefault="008C2EFA" w:rsidP="00BB3EA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А</w:t>
            </w:r>
          </w:p>
        </w:tc>
        <w:tc>
          <w:tcPr>
            <w:tcW w:w="532" w:type="dxa"/>
          </w:tcPr>
          <w:p w:rsidR="008C2EFA" w:rsidRDefault="008C2EFA" w:rsidP="00BB3EA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</w:t>
            </w:r>
          </w:p>
        </w:tc>
        <w:tc>
          <w:tcPr>
            <w:tcW w:w="532" w:type="dxa"/>
          </w:tcPr>
          <w:p w:rsidR="008C2EFA" w:rsidRDefault="008C2EFA" w:rsidP="00BB3EA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Й</w:t>
            </w:r>
          </w:p>
        </w:tc>
        <w:tc>
          <w:tcPr>
            <w:tcW w:w="532" w:type="dxa"/>
          </w:tcPr>
          <w:p w:rsidR="008C2EFA" w:rsidRDefault="00B6634F" w:rsidP="00BB3EA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Д</w:t>
            </w:r>
          </w:p>
        </w:tc>
        <w:tc>
          <w:tcPr>
            <w:tcW w:w="532" w:type="dxa"/>
          </w:tcPr>
          <w:p w:rsidR="008C2EFA" w:rsidRDefault="00B6634F" w:rsidP="00BB3EA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Н</w:t>
            </w:r>
          </w:p>
        </w:tc>
        <w:tc>
          <w:tcPr>
            <w:tcW w:w="532" w:type="dxa"/>
          </w:tcPr>
          <w:p w:rsidR="008C2EFA" w:rsidRDefault="00B6634F" w:rsidP="00BB3EA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П</w:t>
            </w:r>
            <w:proofErr w:type="gramEnd"/>
          </w:p>
        </w:tc>
        <w:tc>
          <w:tcPr>
            <w:tcW w:w="532" w:type="dxa"/>
          </w:tcPr>
          <w:p w:rsidR="008C2EFA" w:rsidRDefault="00B6634F" w:rsidP="00BB3EA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Н</w:t>
            </w:r>
          </w:p>
        </w:tc>
        <w:tc>
          <w:tcPr>
            <w:tcW w:w="532" w:type="dxa"/>
          </w:tcPr>
          <w:p w:rsidR="008C2EFA" w:rsidRDefault="00B6634F" w:rsidP="00BB3EA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Р</w:t>
            </w:r>
            <w:proofErr w:type="gramEnd"/>
          </w:p>
        </w:tc>
        <w:tc>
          <w:tcPr>
            <w:tcW w:w="532" w:type="dxa"/>
          </w:tcPr>
          <w:p w:rsidR="008C2EFA" w:rsidRDefault="00B6634F" w:rsidP="00BB3EA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Ц</w:t>
            </w:r>
            <w:proofErr w:type="gramEnd"/>
          </w:p>
        </w:tc>
        <w:tc>
          <w:tcPr>
            <w:tcW w:w="532" w:type="dxa"/>
          </w:tcPr>
          <w:p w:rsidR="008C2EFA" w:rsidRDefault="00B6634F" w:rsidP="00BB3EA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</w:t>
            </w:r>
          </w:p>
        </w:tc>
        <w:tc>
          <w:tcPr>
            <w:tcW w:w="532" w:type="dxa"/>
          </w:tcPr>
          <w:p w:rsidR="008C2EFA" w:rsidRDefault="00B6634F" w:rsidP="00BB3EA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Р</w:t>
            </w:r>
            <w:proofErr w:type="gramEnd"/>
          </w:p>
        </w:tc>
        <w:tc>
          <w:tcPr>
            <w:tcW w:w="532" w:type="dxa"/>
          </w:tcPr>
          <w:p w:rsidR="008C2EFA" w:rsidRDefault="00B6634F" w:rsidP="00BB3EA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Т</w:t>
            </w:r>
          </w:p>
        </w:tc>
        <w:tc>
          <w:tcPr>
            <w:tcW w:w="532" w:type="dxa"/>
          </w:tcPr>
          <w:p w:rsidR="008C2EFA" w:rsidRDefault="00B6634F" w:rsidP="00BB3EA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А</w:t>
            </w:r>
          </w:p>
        </w:tc>
        <w:tc>
          <w:tcPr>
            <w:tcW w:w="532" w:type="dxa"/>
          </w:tcPr>
          <w:p w:rsidR="008C2EFA" w:rsidRDefault="00B6634F" w:rsidP="00BB3EA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О</w:t>
            </w:r>
          </w:p>
        </w:tc>
      </w:tr>
      <w:tr w:rsidR="00B6634F" w:rsidTr="008C2EFA">
        <w:tc>
          <w:tcPr>
            <w:tcW w:w="531" w:type="dxa"/>
          </w:tcPr>
          <w:p w:rsidR="008C2EFA" w:rsidRDefault="008C2EFA" w:rsidP="00BB3EA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«Я</w:t>
            </w:r>
          </w:p>
        </w:tc>
        <w:tc>
          <w:tcPr>
            <w:tcW w:w="531" w:type="dxa"/>
          </w:tcPr>
          <w:p w:rsidR="008C2EFA" w:rsidRDefault="008C2EFA" w:rsidP="00BB3EA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</w:t>
            </w:r>
          </w:p>
        </w:tc>
        <w:tc>
          <w:tcPr>
            <w:tcW w:w="531" w:type="dxa"/>
          </w:tcPr>
          <w:p w:rsidR="008C2EFA" w:rsidRDefault="008C2EFA" w:rsidP="00BB3EA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Е</w:t>
            </w:r>
          </w:p>
        </w:tc>
        <w:tc>
          <w:tcPr>
            <w:tcW w:w="531" w:type="dxa"/>
          </w:tcPr>
          <w:p w:rsidR="008C2EFA" w:rsidRDefault="008C2EFA" w:rsidP="00BB3EA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И</w:t>
            </w:r>
          </w:p>
        </w:tc>
        <w:tc>
          <w:tcPr>
            <w:tcW w:w="531" w:type="dxa"/>
          </w:tcPr>
          <w:p w:rsidR="008C2EFA" w:rsidRDefault="008C2EFA" w:rsidP="00BB3EA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К</w:t>
            </w:r>
          </w:p>
        </w:tc>
        <w:tc>
          <w:tcPr>
            <w:tcW w:w="532" w:type="dxa"/>
          </w:tcPr>
          <w:p w:rsidR="008C2EFA" w:rsidRDefault="008C2EFA" w:rsidP="00BB3EA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</w:t>
            </w:r>
          </w:p>
        </w:tc>
        <w:tc>
          <w:tcPr>
            <w:tcW w:w="532" w:type="dxa"/>
          </w:tcPr>
          <w:p w:rsidR="008C2EFA" w:rsidRDefault="008C2EFA" w:rsidP="00BB3EA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О</w:t>
            </w:r>
          </w:p>
        </w:tc>
        <w:tc>
          <w:tcPr>
            <w:tcW w:w="532" w:type="dxa"/>
          </w:tcPr>
          <w:p w:rsidR="008C2EFA" w:rsidRDefault="00B6634F" w:rsidP="00BB3EA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Л</w:t>
            </w:r>
          </w:p>
        </w:tc>
        <w:tc>
          <w:tcPr>
            <w:tcW w:w="532" w:type="dxa"/>
          </w:tcPr>
          <w:p w:rsidR="008C2EFA" w:rsidRDefault="00B6634F" w:rsidP="00BB3EA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Е</w:t>
            </w:r>
          </w:p>
        </w:tc>
        <w:tc>
          <w:tcPr>
            <w:tcW w:w="532" w:type="dxa"/>
          </w:tcPr>
          <w:p w:rsidR="008C2EFA" w:rsidRDefault="00B6634F" w:rsidP="00BB3EA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Л</w:t>
            </w:r>
          </w:p>
        </w:tc>
        <w:tc>
          <w:tcPr>
            <w:tcW w:w="532" w:type="dxa"/>
          </w:tcPr>
          <w:p w:rsidR="008C2EFA" w:rsidRDefault="00B6634F" w:rsidP="00BB3EA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Е</w:t>
            </w:r>
          </w:p>
        </w:tc>
        <w:tc>
          <w:tcPr>
            <w:tcW w:w="532" w:type="dxa"/>
          </w:tcPr>
          <w:p w:rsidR="008C2EFA" w:rsidRDefault="00B6634F" w:rsidP="00BB3EA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А</w:t>
            </w:r>
          </w:p>
        </w:tc>
        <w:tc>
          <w:tcPr>
            <w:tcW w:w="532" w:type="dxa"/>
          </w:tcPr>
          <w:p w:rsidR="008C2EFA" w:rsidRDefault="00B6634F" w:rsidP="00BB3EA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Н</w:t>
            </w:r>
          </w:p>
        </w:tc>
        <w:tc>
          <w:tcPr>
            <w:tcW w:w="532" w:type="dxa"/>
          </w:tcPr>
          <w:p w:rsidR="008C2EFA" w:rsidRDefault="00B6634F" w:rsidP="00BB3EA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И</w:t>
            </w:r>
          </w:p>
        </w:tc>
        <w:tc>
          <w:tcPr>
            <w:tcW w:w="532" w:type="dxa"/>
          </w:tcPr>
          <w:p w:rsidR="008C2EFA" w:rsidRDefault="00B6634F" w:rsidP="00BB3EA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Я</w:t>
            </w:r>
          </w:p>
        </w:tc>
        <w:tc>
          <w:tcPr>
            <w:tcW w:w="532" w:type="dxa"/>
          </w:tcPr>
          <w:p w:rsidR="008C2EFA" w:rsidRDefault="00B6634F" w:rsidP="00BB3EA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Ь</w:t>
            </w:r>
          </w:p>
        </w:tc>
        <w:tc>
          <w:tcPr>
            <w:tcW w:w="532" w:type="dxa"/>
          </w:tcPr>
          <w:p w:rsidR="008C2EFA" w:rsidRDefault="00B6634F" w:rsidP="00BB3EA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Р</w:t>
            </w:r>
            <w:proofErr w:type="gramEnd"/>
          </w:p>
        </w:tc>
        <w:tc>
          <w:tcPr>
            <w:tcW w:w="532" w:type="dxa"/>
          </w:tcPr>
          <w:p w:rsidR="008C2EFA" w:rsidRDefault="00B6634F" w:rsidP="00BB3EA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Й»</w:t>
            </w:r>
          </w:p>
        </w:tc>
      </w:tr>
    </w:tbl>
    <w:p w:rsidR="00BB3EA5" w:rsidRDefault="00BB3EA5" w:rsidP="00BB3EA5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B6634F" w:rsidRPr="00863079" w:rsidRDefault="00B6634F" w:rsidP="00863079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863079">
        <w:rPr>
          <w:rFonts w:ascii="Times New Roman" w:hAnsi="Times New Roman" w:cs="Times New Roman"/>
          <w:sz w:val="36"/>
          <w:szCs w:val="36"/>
        </w:rPr>
        <w:t>Головоломка «А где, спасибо?»</w:t>
      </w:r>
    </w:p>
    <w:p w:rsidR="00B6634F" w:rsidRDefault="00747819" w:rsidP="00D81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 xml:space="preserve">   </w:t>
      </w:r>
      <w:r w:rsidRPr="00747819">
        <w:rPr>
          <w:rFonts w:ascii="Times New Roman" w:hAnsi="Times New Roman" w:cs="Times New Roman"/>
          <w:sz w:val="28"/>
          <w:szCs w:val="28"/>
        </w:rPr>
        <w:t>Захватить Восточную Пруссию русским войскам не удалось, но своими жертвами они помогли французской армии, т.к. Германия перебросила на Восток  часть своих войск. Французы сдержали натиск немцев и разгромили их в битве на реке Марне.</w:t>
      </w:r>
      <w:r w:rsidRPr="00747819">
        <w:rPr>
          <w:sz w:val="28"/>
          <w:szCs w:val="28"/>
        </w:rPr>
        <w:t xml:space="preserve"> </w:t>
      </w:r>
      <w:r w:rsidRPr="00747819">
        <w:rPr>
          <w:rFonts w:ascii="Times New Roman" w:hAnsi="Times New Roman" w:cs="Times New Roman"/>
          <w:sz w:val="28"/>
          <w:szCs w:val="28"/>
        </w:rPr>
        <w:t xml:space="preserve">В клетках прямоугольника вписаны слова французского  маршала Фердинанда </w:t>
      </w:r>
      <w:proofErr w:type="spellStart"/>
      <w:r w:rsidRPr="00747819">
        <w:rPr>
          <w:rFonts w:ascii="Times New Roman" w:hAnsi="Times New Roman" w:cs="Times New Roman"/>
          <w:sz w:val="28"/>
          <w:szCs w:val="28"/>
        </w:rPr>
        <w:t>Фоша</w:t>
      </w:r>
      <w:proofErr w:type="spellEnd"/>
      <w:r w:rsidRPr="00747819">
        <w:rPr>
          <w:rFonts w:ascii="Times New Roman" w:hAnsi="Times New Roman" w:cs="Times New Roman"/>
          <w:sz w:val="28"/>
          <w:szCs w:val="28"/>
        </w:rPr>
        <w:t>. Прочесть их Вы можете по ломаной линии, если не будете заходить в какой-либо квадрат дважды.</w:t>
      </w:r>
    </w:p>
    <w:p w:rsidR="00747819" w:rsidRPr="00747819" w:rsidRDefault="00747819" w:rsidP="007478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6"/>
        <w:gridCol w:w="551"/>
        <w:gridCol w:w="551"/>
        <w:gridCol w:w="551"/>
        <w:gridCol w:w="551"/>
        <w:gridCol w:w="620"/>
        <w:gridCol w:w="551"/>
        <w:gridCol w:w="551"/>
        <w:gridCol w:w="551"/>
        <w:gridCol w:w="551"/>
        <w:gridCol w:w="616"/>
      </w:tblGrid>
      <w:tr w:rsidR="00747819" w:rsidTr="00747819">
        <w:trPr>
          <w:trHeight w:val="493"/>
        </w:trPr>
        <w:tc>
          <w:tcPr>
            <w:tcW w:w="551" w:type="dxa"/>
          </w:tcPr>
          <w:p w:rsidR="00B6634F" w:rsidRDefault="00A77CF8" w:rsidP="00B6634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Р</w:t>
            </w:r>
            <w:proofErr w:type="gramEnd"/>
          </w:p>
        </w:tc>
        <w:tc>
          <w:tcPr>
            <w:tcW w:w="551" w:type="dxa"/>
          </w:tcPr>
          <w:p w:rsidR="00B6634F" w:rsidRDefault="00A77CF8" w:rsidP="00B6634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Ы</w:t>
            </w:r>
            <w:proofErr w:type="gramEnd"/>
          </w:p>
        </w:tc>
        <w:tc>
          <w:tcPr>
            <w:tcW w:w="551" w:type="dxa"/>
          </w:tcPr>
          <w:p w:rsidR="00B6634F" w:rsidRDefault="00A77CF8" w:rsidP="00B6634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Е</w:t>
            </w:r>
          </w:p>
        </w:tc>
        <w:tc>
          <w:tcPr>
            <w:tcW w:w="551" w:type="dxa"/>
          </w:tcPr>
          <w:p w:rsidR="00B6634F" w:rsidRDefault="00A77CF8" w:rsidP="00B6634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</w:t>
            </w:r>
          </w:p>
        </w:tc>
        <w:tc>
          <w:tcPr>
            <w:tcW w:w="551" w:type="dxa"/>
          </w:tcPr>
          <w:p w:rsidR="00B6634F" w:rsidRDefault="00A77CF8" w:rsidP="00B6634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Э</w:t>
            </w:r>
          </w:p>
        </w:tc>
        <w:tc>
          <w:tcPr>
            <w:tcW w:w="551" w:type="dxa"/>
          </w:tcPr>
          <w:p w:rsidR="00B6634F" w:rsidRDefault="00A77CF8" w:rsidP="00B6634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О</w:t>
            </w:r>
          </w:p>
        </w:tc>
        <w:tc>
          <w:tcPr>
            <w:tcW w:w="551" w:type="dxa"/>
          </w:tcPr>
          <w:p w:rsidR="00B6634F" w:rsidRDefault="00A77CF8" w:rsidP="00B6634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Л</w:t>
            </w:r>
          </w:p>
        </w:tc>
        <w:tc>
          <w:tcPr>
            <w:tcW w:w="551" w:type="dxa"/>
          </w:tcPr>
          <w:p w:rsidR="00B6634F" w:rsidRDefault="00A77CF8" w:rsidP="00B6634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</w:t>
            </w:r>
          </w:p>
        </w:tc>
        <w:tc>
          <w:tcPr>
            <w:tcW w:w="551" w:type="dxa"/>
          </w:tcPr>
          <w:p w:rsidR="00B6634F" w:rsidRDefault="00747819" w:rsidP="00B6634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Е</w:t>
            </w:r>
          </w:p>
        </w:tc>
        <w:tc>
          <w:tcPr>
            <w:tcW w:w="551" w:type="dxa"/>
          </w:tcPr>
          <w:p w:rsidR="00B6634F" w:rsidRDefault="00747819" w:rsidP="00B6634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Н</w:t>
            </w:r>
          </w:p>
        </w:tc>
        <w:tc>
          <w:tcPr>
            <w:tcW w:w="616" w:type="dxa"/>
          </w:tcPr>
          <w:p w:rsidR="00B6634F" w:rsidRDefault="00747819" w:rsidP="00B6634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«Е</w:t>
            </w:r>
          </w:p>
        </w:tc>
      </w:tr>
      <w:tr w:rsidR="00747819" w:rsidTr="00747819">
        <w:trPr>
          <w:trHeight w:val="511"/>
        </w:trPr>
        <w:tc>
          <w:tcPr>
            <w:tcW w:w="551" w:type="dxa"/>
          </w:tcPr>
          <w:p w:rsidR="00B6634F" w:rsidRDefault="00A77CF8" w:rsidP="00B6634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О</w:t>
            </w:r>
          </w:p>
        </w:tc>
        <w:tc>
          <w:tcPr>
            <w:tcW w:w="551" w:type="dxa"/>
          </w:tcPr>
          <w:p w:rsidR="00B6634F" w:rsidRDefault="00A77CF8" w:rsidP="00B6634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Н</w:t>
            </w:r>
          </w:p>
        </w:tc>
        <w:tc>
          <w:tcPr>
            <w:tcW w:w="551" w:type="dxa"/>
          </w:tcPr>
          <w:p w:rsidR="00B6634F" w:rsidRDefault="00A77CF8" w:rsidP="00B6634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Г</w:t>
            </w:r>
          </w:p>
        </w:tc>
        <w:tc>
          <w:tcPr>
            <w:tcW w:w="551" w:type="dxa"/>
          </w:tcPr>
          <w:p w:rsidR="00B6634F" w:rsidRDefault="00A77CF8" w:rsidP="00B6634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</w:t>
            </w:r>
          </w:p>
        </w:tc>
        <w:tc>
          <w:tcPr>
            <w:tcW w:w="551" w:type="dxa"/>
          </w:tcPr>
          <w:p w:rsidR="00B6634F" w:rsidRDefault="00A77CF8" w:rsidP="00B6634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Т</w:t>
            </w:r>
          </w:p>
        </w:tc>
        <w:tc>
          <w:tcPr>
            <w:tcW w:w="551" w:type="dxa"/>
          </w:tcPr>
          <w:p w:rsidR="00B6634F" w:rsidRDefault="00A77CF8" w:rsidP="00B6634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Т</w:t>
            </w:r>
          </w:p>
        </w:tc>
        <w:tc>
          <w:tcPr>
            <w:tcW w:w="551" w:type="dxa"/>
          </w:tcPr>
          <w:p w:rsidR="00B6634F" w:rsidRDefault="00A77CF8" w:rsidP="00B6634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И</w:t>
            </w:r>
          </w:p>
        </w:tc>
        <w:tc>
          <w:tcPr>
            <w:tcW w:w="551" w:type="dxa"/>
          </w:tcPr>
          <w:p w:rsidR="00B6634F" w:rsidRDefault="00747819" w:rsidP="00B6634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А</w:t>
            </w:r>
          </w:p>
        </w:tc>
        <w:tc>
          <w:tcPr>
            <w:tcW w:w="551" w:type="dxa"/>
          </w:tcPr>
          <w:p w:rsidR="00B6634F" w:rsidRDefault="00747819" w:rsidP="00B6634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Б</w:t>
            </w:r>
          </w:p>
        </w:tc>
        <w:tc>
          <w:tcPr>
            <w:tcW w:w="551" w:type="dxa"/>
          </w:tcPr>
          <w:p w:rsidR="00B6634F" w:rsidRDefault="00747819" w:rsidP="00B6634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Я</w:t>
            </w:r>
          </w:p>
        </w:tc>
        <w:tc>
          <w:tcPr>
            <w:tcW w:w="616" w:type="dxa"/>
          </w:tcPr>
          <w:p w:rsidR="00B6634F" w:rsidRDefault="00747819" w:rsidP="00B6634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</w:t>
            </w:r>
          </w:p>
        </w:tc>
      </w:tr>
      <w:tr w:rsidR="00747819" w:rsidTr="00747819">
        <w:trPr>
          <w:trHeight w:val="493"/>
        </w:trPr>
        <w:tc>
          <w:tcPr>
            <w:tcW w:w="551" w:type="dxa"/>
          </w:tcPr>
          <w:p w:rsidR="00B6634F" w:rsidRDefault="00A77CF8" w:rsidP="00B6634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</w:t>
            </w:r>
          </w:p>
        </w:tc>
        <w:tc>
          <w:tcPr>
            <w:tcW w:w="551" w:type="dxa"/>
          </w:tcPr>
          <w:p w:rsidR="00B6634F" w:rsidRDefault="00A77CF8" w:rsidP="00B6634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А</w:t>
            </w:r>
          </w:p>
        </w:tc>
        <w:tc>
          <w:tcPr>
            <w:tcW w:w="551" w:type="dxa"/>
          </w:tcPr>
          <w:p w:rsidR="00B6634F" w:rsidRDefault="00A77CF8" w:rsidP="00B6634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О</w:t>
            </w:r>
          </w:p>
        </w:tc>
        <w:tc>
          <w:tcPr>
            <w:tcW w:w="551" w:type="dxa"/>
          </w:tcPr>
          <w:p w:rsidR="00B6634F" w:rsidRDefault="00A77CF8" w:rsidP="00B6634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Е</w:t>
            </w:r>
          </w:p>
        </w:tc>
        <w:tc>
          <w:tcPr>
            <w:tcW w:w="551" w:type="dxa"/>
          </w:tcPr>
          <w:p w:rsidR="00B6634F" w:rsidRDefault="00A77CF8" w:rsidP="00B6634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И</w:t>
            </w:r>
          </w:p>
        </w:tc>
        <w:tc>
          <w:tcPr>
            <w:tcW w:w="551" w:type="dxa"/>
          </w:tcPr>
          <w:p w:rsidR="00B6634F" w:rsidRDefault="00A77CF8" w:rsidP="00B6634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Ы</w:t>
            </w:r>
            <w:proofErr w:type="gramEnd"/>
            <w:r>
              <w:rPr>
                <w:rFonts w:ascii="Times New Roman" w:hAnsi="Times New Roman" w:cs="Times New Roman"/>
                <w:sz w:val="36"/>
                <w:szCs w:val="36"/>
              </w:rPr>
              <w:t>,</w:t>
            </w:r>
          </w:p>
        </w:tc>
        <w:tc>
          <w:tcPr>
            <w:tcW w:w="551" w:type="dxa"/>
          </w:tcPr>
          <w:p w:rsidR="00B6634F" w:rsidRDefault="00A77CF8" w:rsidP="00B6634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Ц</w:t>
            </w:r>
            <w:proofErr w:type="gramEnd"/>
          </w:p>
        </w:tc>
        <w:tc>
          <w:tcPr>
            <w:tcW w:w="551" w:type="dxa"/>
          </w:tcPr>
          <w:p w:rsidR="00B6634F" w:rsidRDefault="00747819" w:rsidP="00B6634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Т</w:t>
            </w:r>
          </w:p>
        </w:tc>
        <w:tc>
          <w:tcPr>
            <w:tcW w:w="551" w:type="dxa"/>
          </w:tcPr>
          <w:p w:rsidR="00B6634F" w:rsidRDefault="00747819" w:rsidP="00B6634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Ы</w:t>
            </w:r>
            <w:proofErr w:type="gramEnd"/>
          </w:p>
        </w:tc>
        <w:tc>
          <w:tcPr>
            <w:tcW w:w="551" w:type="dxa"/>
          </w:tcPr>
          <w:p w:rsidR="00B6634F" w:rsidRDefault="00747819" w:rsidP="00B6634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И</w:t>
            </w:r>
          </w:p>
        </w:tc>
        <w:tc>
          <w:tcPr>
            <w:tcW w:w="616" w:type="dxa"/>
          </w:tcPr>
          <w:p w:rsidR="00B6634F" w:rsidRDefault="00747819" w:rsidP="00B6634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Л</w:t>
            </w:r>
          </w:p>
        </w:tc>
      </w:tr>
      <w:tr w:rsidR="00747819" w:rsidTr="00747819">
        <w:trPr>
          <w:trHeight w:val="493"/>
        </w:trPr>
        <w:tc>
          <w:tcPr>
            <w:tcW w:w="551" w:type="dxa"/>
          </w:tcPr>
          <w:p w:rsidR="00B6634F" w:rsidRDefault="00A77CF8" w:rsidP="00B6634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</w:t>
            </w:r>
          </w:p>
        </w:tc>
        <w:tc>
          <w:tcPr>
            <w:tcW w:w="551" w:type="dxa"/>
          </w:tcPr>
          <w:p w:rsidR="00B6634F" w:rsidRDefault="00A77CF8" w:rsidP="00B6634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З</w:t>
            </w:r>
            <w:proofErr w:type="gramEnd"/>
          </w:p>
        </w:tc>
        <w:tc>
          <w:tcPr>
            <w:tcW w:w="551" w:type="dxa"/>
          </w:tcPr>
          <w:p w:rsidR="00B6634F" w:rsidRDefault="00A77CF8" w:rsidP="00B6634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</w:t>
            </w:r>
          </w:p>
        </w:tc>
        <w:tc>
          <w:tcPr>
            <w:tcW w:w="551" w:type="dxa"/>
          </w:tcPr>
          <w:p w:rsidR="00B6634F" w:rsidRDefault="00A77CF8" w:rsidP="00B6634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Д</w:t>
            </w:r>
          </w:p>
        </w:tc>
        <w:tc>
          <w:tcPr>
            <w:tcW w:w="551" w:type="dxa"/>
          </w:tcPr>
          <w:p w:rsidR="00B6634F" w:rsidRDefault="00A77CF8" w:rsidP="00B6634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</w:t>
            </w:r>
          </w:p>
        </w:tc>
        <w:tc>
          <w:tcPr>
            <w:tcW w:w="551" w:type="dxa"/>
          </w:tcPr>
          <w:p w:rsidR="00B6634F" w:rsidRDefault="00A77CF8" w:rsidP="00B6634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П</w:t>
            </w:r>
            <w:proofErr w:type="gramEnd"/>
          </w:p>
        </w:tc>
        <w:tc>
          <w:tcPr>
            <w:tcW w:w="551" w:type="dxa"/>
          </w:tcPr>
          <w:p w:rsidR="00B6634F" w:rsidRDefault="00A77CF8" w:rsidP="00B6634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А</w:t>
            </w:r>
          </w:p>
        </w:tc>
        <w:tc>
          <w:tcPr>
            <w:tcW w:w="551" w:type="dxa"/>
          </w:tcPr>
          <w:p w:rsidR="00B6634F" w:rsidRDefault="00747819" w:rsidP="00B6634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Р</w:t>
            </w:r>
            <w:proofErr w:type="gramEnd"/>
          </w:p>
        </w:tc>
        <w:tc>
          <w:tcPr>
            <w:tcW w:w="551" w:type="dxa"/>
          </w:tcPr>
          <w:p w:rsidR="00B6634F" w:rsidRDefault="00747819" w:rsidP="00B6634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Л</w:t>
            </w:r>
          </w:p>
        </w:tc>
        <w:tc>
          <w:tcPr>
            <w:tcW w:w="551" w:type="dxa"/>
          </w:tcPr>
          <w:p w:rsidR="00B6634F" w:rsidRDefault="00747819" w:rsidP="00B6634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Ц</w:t>
            </w:r>
            <w:proofErr w:type="gramEnd"/>
          </w:p>
        </w:tc>
        <w:tc>
          <w:tcPr>
            <w:tcW w:w="616" w:type="dxa"/>
          </w:tcPr>
          <w:p w:rsidR="00B6634F" w:rsidRDefault="00747819" w:rsidP="00B6634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И</w:t>
            </w:r>
          </w:p>
        </w:tc>
      </w:tr>
      <w:tr w:rsidR="00747819" w:rsidTr="00747819">
        <w:trPr>
          <w:trHeight w:val="493"/>
        </w:trPr>
        <w:tc>
          <w:tcPr>
            <w:tcW w:w="551" w:type="dxa"/>
          </w:tcPr>
          <w:p w:rsidR="00B6634F" w:rsidRDefault="00A77CF8" w:rsidP="00B6634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И</w:t>
            </w:r>
          </w:p>
        </w:tc>
        <w:tc>
          <w:tcPr>
            <w:tcW w:w="551" w:type="dxa"/>
          </w:tcPr>
          <w:p w:rsidR="00B6634F" w:rsidRDefault="00A77CF8" w:rsidP="00B6634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Я</w:t>
            </w:r>
          </w:p>
        </w:tc>
        <w:tc>
          <w:tcPr>
            <w:tcW w:w="551" w:type="dxa"/>
          </w:tcPr>
          <w:p w:rsidR="00B6634F" w:rsidRDefault="00A77CF8" w:rsidP="00B6634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Ы</w:t>
            </w:r>
            <w:proofErr w:type="gramEnd"/>
          </w:p>
        </w:tc>
        <w:tc>
          <w:tcPr>
            <w:tcW w:w="551" w:type="dxa"/>
          </w:tcPr>
          <w:p w:rsidR="00B6634F" w:rsidRDefault="00A77CF8" w:rsidP="00B6634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Ж</w:t>
            </w:r>
          </w:p>
        </w:tc>
        <w:tc>
          <w:tcPr>
            <w:tcW w:w="551" w:type="dxa"/>
          </w:tcPr>
          <w:p w:rsidR="00B6634F" w:rsidRDefault="00A77CF8" w:rsidP="00B6634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П</w:t>
            </w:r>
            <w:proofErr w:type="gramEnd"/>
          </w:p>
        </w:tc>
        <w:tc>
          <w:tcPr>
            <w:tcW w:w="551" w:type="dxa"/>
          </w:tcPr>
          <w:p w:rsidR="00B6634F" w:rsidRDefault="00A77CF8" w:rsidP="00B6634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О</w:t>
            </w:r>
          </w:p>
        </w:tc>
        <w:tc>
          <w:tcPr>
            <w:tcW w:w="551" w:type="dxa"/>
          </w:tcPr>
          <w:p w:rsidR="00B6634F" w:rsidRDefault="00A77CF8" w:rsidP="00B6634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Е</w:t>
            </w:r>
          </w:p>
        </w:tc>
        <w:tc>
          <w:tcPr>
            <w:tcW w:w="551" w:type="dxa"/>
          </w:tcPr>
          <w:p w:rsidR="00B6634F" w:rsidRDefault="00747819" w:rsidP="00B6634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Ё</w:t>
            </w:r>
          </w:p>
        </w:tc>
        <w:tc>
          <w:tcPr>
            <w:tcW w:w="551" w:type="dxa"/>
          </w:tcPr>
          <w:p w:rsidR="00B6634F" w:rsidRDefault="00747819" w:rsidP="00B6634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А</w:t>
            </w:r>
          </w:p>
        </w:tc>
        <w:tc>
          <w:tcPr>
            <w:tcW w:w="551" w:type="dxa"/>
          </w:tcPr>
          <w:p w:rsidR="00B6634F" w:rsidRDefault="00747819" w:rsidP="00B6634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Н</w:t>
            </w:r>
          </w:p>
        </w:tc>
        <w:tc>
          <w:tcPr>
            <w:tcW w:w="616" w:type="dxa"/>
          </w:tcPr>
          <w:p w:rsidR="00B6634F" w:rsidRDefault="00747819" w:rsidP="00B6634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Ф</w:t>
            </w:r>
          </w:p>
        </w:tc>
      </w:tr>
      <w:tr w:rsidR="00747819" w:rsidTr="00747819">
        <w:trPr>
          <w:trHeight w:val="511"/>
        </w:trPr>
        <w:tc>
          <w:tcPr>
            <w:tcW w:w="551" w:type="dxa"/>
          </w:tcPr>
          <w:p w:rsidR="00B6634F" w:rsidRDefault="00A77CF8" w:rsidP="00B6634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И»</w:t>
            </w:r>
          </w:p>
        </w:tc>
        <w:tc>
          <w:tcPr>
            <w:tcW w:w="551" w:type="dxa"/>
          </w:tcPr>
          <w:p w:rsidR="00B6634F" w:rsidRDefault="00A77CF8" w:rsidP="00B6634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Б</w:t>
            </w:r>
          </w:p>
        </w:tc>
        <w:tc>
          <w:tcPr>
            <w:tcW w:w="551" w:type="dxa"/>
          </w:tcPr>
          <w:p w:rsidR="00B6634F" w:rsidRDefault="00A77CF8" w:rsidP="00B6634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О</w:t>
            </w:r>
          </w:p>
        </w:tc>
        <w:tc>
          <w:tcPr>
            <w:tcW w:w="551" w:type="dxa"/>
          </w:tcPr>
          <w:p w:rsidR="00B6634F" w:rsidRDefault="00A77CF8" w:rsidP="00B6634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Е</w:t>
            </w:r>
          </w:p>
        </w:tc>
        <w:tc>
          <w:tcPr>
            <w:tcW w:w="551" w:type="dxa"/>
          </w:tcPr>
          <w:p w:rsidR="00B6634F" w:rsidRDefault="00A77CF8" w:rsidP="00B6634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Р</w:t>
            </w:r>
            <w:proofErr w:type="gramEnd"/>
          </w:p>
        </w:tc>
        <w:tc>
          <w:tcPr>
            <w:tcW w:w="551" w:type="dxa"/>
          </w:tcPr>
          <w:p w:rsidR="00B6634F" w:rsidRDefault="00A77CF8" w:rsidP="00B6634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Р</w:t>
            </w:r>
            <w:proofErr w:type="gramEnd"/>
          </w:p>
        </w:tc>
        <w:tc>
          <w:tcPr>
            <w:tcW w:w="551" w:type="dxa"/>
          </w:tcPr>
          <w:p w:rsidR="00B6634F" w:rsidRDefault="00A77CF8" w:rsidP="00B6634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</w:t>
            </w:r>
          </w:p>
        </w:tc>
        <w:tc>
          <w:tcPr>
            <w:tcW w:w="551" w:type="dxa"/>
          </w:tcPr>
          <w:p w:rsidR="00B6634F" w:rsidRDefault="00747819" w:rsidP="00B6634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Т</w:t>
            </w:r>
          </w:p>
        </w:tc>
        <w:tc>
          <w:tcPr>
            <w:tcW w:w="551" w:type="dxa"/>
          </w:tcPr>
          <w:p w:rsidR="00B6634F" w:rsidRDefault="00747819" w:rsidP="00B6634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</w:t>
            </w:r>
          </w:p>
        </w:tc>
        <w:tc>
          <w:tcPr>
            <w:tcW w:w="551" w:type="dxa"/>
          </w:tcPr>
          <w:p w:rsidR="00B6634F" w:rsidRDefault="00747819" w:rsidP="00B6634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А</w:t>
            </w:r>
          </w:p>
        </w:tc>
        <w:tc>
          <w:tcPr>
            <w:tcW w:w="616" w:type="dxa"/>
          </w:tcPr>
          <w:p w:rsidR="00B6634F" w:rsidRDefault="00747819" w:rsidP="00B6634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Р</w:t>
            </w:r>
            <w:proofErr w:type="gramEnd"/>
          </w:p>
        </w:tc>
      </w:tr>
    </w:tbl>
    <w:p w:rsidR="00A77CF8" w:rsidRDefault="00A77CF8" w:rsidP="00B6634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5F1813" w:rsidRDefault="005F1813" w:rsidP="00B6634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6634F" w:rsidRDefault="00A77CF8" w:rsidP="00863079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863079">
        <w:rPr>
          <w:rFonts w:ascii="Times New Roman" w:hAnsi="Times New Roman" w:cs="Times New Roman"/>
          <w:sz w:val="36"/>
          <w:szCs w:val="36"/>
        </w:rPr>
        <w:t>Головоломка «Брестский мир»</w:t>
      </w:r>
    </w:p>
    <w:p w:rsidR="000A3913" w:rsidRPr="00863079" w:rsidRDefault="000A3913" w:rsidP="000A3913">
      <w:pPr>
        <w:pStyle w:val="a4"/>
        <w:spacing w:after="0" w:line="240" w:lineRule="auto"/>
        <w:ind w:left="1080"/>
        <w:rPr>
          <w:rFonts w:ascii="Times New Roman" w:hAnsi="Times New Roman" w:cs="Times New Roman"/>
          <w:sz w:val="36"/>
          <w:szCs w:val="36"/>
        </w:rPr>
      </w:pPr>
    </w:p>
    <w:p w:rsidR="009E7905" w:rsidRDefault="009E7905" w:rsidP="00D81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E7905">
        <w:rPr>
          <w:rFonts w:ascii="Times New Roman" w:hAnsi="Times New Roman" w:cs="Times New Roman"/>
          <w:sz w:val="28"/>
          <w:szCs w:val="28"/>
        </w:rPr>
        <w:t>Советская Россия вынуждена была принять тяжелейшие немецкие условия мира.</w:t>
      </w:r>
      <w:r w:rsidRPr="009E7905">
        <w:rPr>
          <w:sz w:val="28"/>
          <w:szCs w:val="28"/>
        </w:rPr>
        <w:t xml:space="preserve"> </w:t>
      </w:r>
      <w:r w:rsidRPr="009E7905">
        <w:rPr>
          <w:rFonts w:ascii="Times New Roman" w:hAnsi="Times New Roman" w:cs="Times New Roman"/>
          <w:sz w:val="28"/>
          <w:szCs w:val="28"/>
        </w:rPr>
        <w:t>В клетках прямоугольника вписаны слова главы новой советской делегации Григория Сокольникова. Прочесть их Вы можете по ломаной линии, если не будете заходить в какой-либо квадрат дважды.</w:t>
      </w:r>
    </w:p>
    <w:p w:rsidR="005F1813" w:rsidRDefault="005F1813" w:rsidP="00D81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5"/>
        <w:gridCol w:w="460"/>
        <w:gridCol w:w="461"/>
        <w:gridCol w:w="473"/>
        <w:gridCol w:w="461"/>
        <w:gridCol w:w="474"/>
        <w:gridCol w:w="475"/>
        <w:gridCol w:w="461"/>
        <w:gridCol w:w="461"/>
        <w:gridCol w:w="462"/>
        <w:gridCol w:w="462"/>
        <w:gridCol w:w="462"/>
        <w:gridCol w:w="462"/>
        <w:gridCol w:w="499"/>
        <w:gridCol w:w="462"/>
        <w:gridCol w:w="474"/>
        <w:gridCol w:w="462"/>
        <w:gridCol w:w="474"/>
        <w:gridCol w:w="462"/>
        <w:gridCol w:w="559"/>
      </w:tblGrid>
      <w:tr w:rsidR="00E01624" w:rsidTr="00E01624">
        <w:tc>
          <w:tcPr>
            <w:tcW w:w="478" w:type="dxa"/>
          </w:tcPr>
          <w:p w:rsidR="00E01624" w:rsidRDefault="005F1813" w:rsidP="00A77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B6BE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478" w:type="dxa"/>
          </w:tcPr>
          <w:p w:rsidR="00E01624" w:rsidRDefault="00CB6BEE" w:rsidP="00A77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78" w:type="dxa"/>
          </w:tcPr>
          <w:p w:rsidR="00E01624" w:rsidRDefault="00CB6BEE" w:rsidP="00A77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478" w:type="dxa"/>
          </w:tcPr>
          <w:p w:rsidR="00E01624" w:rsidRDefault="00CB6BEE" w:rsidP="00A77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gramEnd"/>
          </w:p>
        </w:tc>
        <w:tc>
          <w:tcPr>
            <w:tcW w:w="478" w:type="dxa"/>
          </w:tcPr>
          <w:p w:rsidR="00E01624" w:rsidRDefault="00CB6BEE" w:rsidP="00A77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478" w:type="dxa"/>
          </w:tcPr>
          <w:p w:rsidR="00E01624" w:rsidRDefault="00CB6BEE" w:rsidP="00A77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78" w:type="dxa"/>
          </w:tcPr>
          <w:p w:rsidR="00E01624" w:rsidRDefault="00CB6BEE" w:rsidP="00A77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478" w:type="dxa"/>
          </w:tcPr>
          <w:p w:rsidR="00E01624" w:rsidRDefault="00CB6BEE" w:rsidP="00A77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478" w:type="dxa"/>
          </w:tcPr>
          <w:p w:rsidR="00E01624" w:rsidRDefault="00CB6BEE" w:rsidP="00A77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479" w:type="dxa"/>
          </w:tcPr>
          <w:p w:rsidR="00E01624" w:rsidRDefault="00CB6BEE" w:rsidP="00A77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79" w:type="dxa"/>
          </w:tcPr>
          <w:p w:rsidR="00E01624" w:rsidRDefault="00CB6BEE" w:rsidP="00A77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479" w:type="dxa"/>
          </w:tcPr>
          <w:p w:rsidR="00E01624" w:rsidRDefault="00CB6BEE" w:rsidP="00A77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479" w:type="dxa"/>
          </w:tcPr>
          <w:p w:rsidR="00E01624" w:rsidRDefault="00CB6BEE" w:rsidP="00A77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79" w:type="dxa"/>
          </w:tcPr>
          <w:p w:rsidR="00E01624" w:rsidRDefault="00CB6BEE" w:rsidP="00A77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479" w:type="dxa"/>
          </w:tcPr>
          <w:p w:rsidR="00E01624" w:rsidRDefault="00CB6BEE" w:rsidP="00A77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79" w:type="dxa"/>
          </w:tcPr>
          <w:p w:rsidR="00E01624" w:rsidRDefault="00CB6BEE" w:rsidP="00A77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gramEnd"/>
          </w:p>
        </w:tc>
        <w:tc>
          <w:tcPr>
            <w:tcW w:w="479" w:type="dxa"/>
          </w:tcPr>
          <w:p w:rsidR="00E01624" w:rsidRDefault="00CB6BEE" w:rsidP="00A77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479" w:type="dxa"/>
          </w:tcPr>
          <w:p w:rsidR="00E01624" w:rsidRDefault="00CB6BEE" w:rsidP="00A77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79" w:type="dxa"/>
          </w:tcPr>
          <w:p w:rsidR="00E01624" w:rsidRDefault="00CB6BEE" w:rsidP="00A77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79" w:type="dxa"/>
          </w:tcPr>
          <w:p w:rsidR="00E01624" w:rsidRDefault="00CB6BEE" w:rsidP="00A77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E01624" w:rsidTr="00E01624">
        <w:tc>
          <w:tcPr>
            <w:tcW w:w="478" w:type="dxa"/>
          </w:tcPr>
          <w:p w:rsidR="00E01624" w:rsidRDefault="00CB6BEE" w:rsidP="00A77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gramEnd"/>
          </w:p>
        </w:tc>
        <w:tc>
          <w:tcPr>
            <w:tcW w:w="478" w:type="dxa"/>
          </w:tcPr>
          <w:p w:rsidR="00E01624" w:rsidRDefault="00CB6BEE" w:rsidP="00A77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78" w:type="dxa"/>
          </w:tcPr>
          <w:p w:rsidR="00E01624" w:rsidRDefault="00CB6BEE" w:rsidP="00A77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78" w:type="dxa"/>
          </w:tcPr>
          <w:p w:rsidR="00E01624" w:rsidRDefault="00CB6BEE" w:rsidP="00A77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78" w:type="dxa"/>
          </w:tcPr>
          <w:p w:rsidR="00E01624" w:rsidRDefault="00CB6BEE" w:rsidP="00A77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78" w:type="dxa"/>
          </w:tcPr>
          <w:p w:rsidR="00E01624" w:rsidRDefault="00CB6BEE" w:rsidP="00A77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478" w:type="dxa"/>
          </w:tcPr>
          <w:p w:rsidR="00E01624" w:rsidRDefault="00CB6BEE" w:rsidP="00A77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478" w:type="dxa"/>
          </w:tcPr>
          <w:p w:rsidR="00E01624" w:rsidRDefault="00CB6BEE" w:rsidP="00A77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78" w:type="dxa"/>
          </w:tcPr>
          <w:p w:rsidR="00E01624" w:rsidRDefault="00CB6BEE" w:rsidP="00A77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79" w:type="dxa"/>
          </w:tcPr>
          <w:p w:rsidR="00E01624" w:rsidRDefault="00CB6BEE" w:rsidP="00A77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79" w:type="dxa"/>
          </w:tcPr>
          <w:p w:rsidR="00E01624" w:rsidRDefault="00CB6BEE" w:rsidP="00A77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79" w:type="dxa"/>
          </w:tcPr>
          <w:p w:rsidR="00E01624" w:rsidRDefault="00CB6BEE" w:rsidP="00A77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79" w:type="dxa"/>
          </w:tcPr>
          <w:p w:rsidR="00E01624" w:rsidRDefault="00CB6BEE" w:rsidP="00A77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479" w:type="dxa"/>
          </w:tcPr>
          <w:p w:rsidR="00E01624" w:rsidRDefault="00CB6BEE" w:rsidP="00A77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479" w:type="dxa"/>
          </w:tcPr>
          <w:p w:rsidR="00E01624" w:rsidRDefault="00CB6BEE" w:rsidP="00A77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79" w:type="dxa"/>
          </w:tcPr>
          <w:p w:rsidR="00E01624" w:rsidRDefault="00CB6BEE" w:rsidP="00A77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479" w:type="dxa"/>
          </w:tcPr>
          <w:p w:rsidR="00E01624" w:rsidRDefault="00CB6BEE" w:rsidP="00A77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479" w:type="dxa"/>
          </w:tcPr>
          <w:p w:rsidR="00E01624" w:rsidRDefault="00CB6BEE" w:rsidP="00A77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79" w:type="dxa"/>
          </w:tcPr>
          <w:p w:rsidR="00E01624" w:rsidRDefault="00CB6BEE" w:rsidP="00A77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79" w:type="dxa"/>
          </w:tcPr>
          <w:p w:rsidR="00E01624" w:rsidRDefault="00CB6BEE" w:rsidP="00A77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E01624" w:rsidTr="00E01624">
        <w:tc>
          <w:tcPr>
            <w:tcW w:w="478" w:type="dxa"/>
          </w:tcPr>
          <w:p w:rsidR="00E01624" w:rsidRDefault="00CB6BEE" w:rsidP="00A77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78" w:type="dxa"/>
          </w:tcPr>
          <w:p w:rsidR="00E01624" w:rsidRDefault="00CB6BEE" w:rsidP="00A77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478" w:type="dxa"/>
          </w:tcPr>
          <w:p w:rsidR="00E01624" w:rsidRDefault="00CB6BEE" w:rsidP="00A77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478" w:type="dxa"/>
          </w:tcPr>
          <w:p w:rsidR="00E01624" w:rsidRDefault="00CB6BEE" w:rsidP="00A77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478" w:type="dxa"/>
          </w:tcPr>
          <w:p w:rsidR="00E01624" w:rsidRDefault="00CB6BEE" w:rsidP="00A77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78" w:type="dxa"/>
          </w:tcPr>
          <w:p w:rsidR="00E01624" w:rsidRDefault="00CB6BEE" w:rsidP="00A77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478" w:type="dxa"/>
          </w:tcPr>
          <w:p w:rsidR="00E01624" w:rsidRDefault="00CB6BEE" w:rsidP="00A77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478" w:type="dxa"/>
          </w:tcPr>
          <w:p w:rsidR="00E01624" w:rsidRDefault="00CB6BEE" w:rsidP="00A77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478" w:type="dxa"/>
          </w:tcPr>
          <w:p w:rsidR="00E01624" w:rsidRDefault="00CB6BEE" w:rsidP="00A77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79" w:type="dxa"/>
          </w:tcPr>
          <w:p w:rsidR="00E01624" w:rsidRDefault="00CB6BEE" w:rsidP="00A77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79" w:type="dxa"/>
          </w:tcPr>
          <w:p w:rsidR="00E01624" w:rsidRDefault="00CB6BEE" w:rsidP="00A77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79" w:type="dxa"/>
          </w:tcPr>
          <w:p w:rsidR="00E01624" w:rsidRDefault="00CB6BEE" w:rsidP="00A77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479" w:type="dxa"/>
          </w:tcPr>
          <w:p w:rsidR="00E01624" w:rsidRDefault="00CB6BEE" w:rsidP="00A77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479" w:type="dxa"/>
          </w:tcPr>
          <w:p w:rsidR="00E01624" w:rsidRDefault="00CB6BEE" w:rsidP="00A77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479" w:type="dxa"/>
          </w:tcPr>
          <w:p w:rsidR="00E01624" w:rsidRDefault="00CB6BEE" w:rsidP="00A77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79" w:type="dxa"/>
          </w:tcPr>
          <w:p w:rsidR="00E01624" w:rsidRDefault="00CB6BEE" w:rsidP="00A77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479" w:type="dxa"/>
          </w:tcPr>
          <w:p w:rsidR="00E01624" w:rsidRDefault="00CB6BEE" w:rsidP="00A77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79" w:type="dxa"/>
          </w:tcPr>
          <w:p w:rsidR="00E01624" w:rsidRDefault="00CB6BEE" w:rsidP="00A77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479" w:type="dxa"/>
          </w:tcPr>
          <w:p w:rsidR="00E01624" w:rsidRDefault="00CB6BEE" w:rsidP="00A77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79" w:type="dxa"/>
          </w:tcPr>
          <w:p w:rsidR="00E01624" w:rsidRDefault="00CB6BEE" w:rsidP="00A77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E01624" w:rsidTr="00E01624">
        <w:tc>
          <w:tcPr>
            <w:tcW w:w="478" w:type="dxa"/>
          </w:tcPr>
          <w:p w:rsidR="00E01624" w:rsidRDefault="00CB6BEE" w:rsidP="00A77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78" w:type="dxa"/>
          </w:tcPr>
          <w:p w:rsidR="00E01624" w:rsidRDefault="00CB6BEE" w:rsidP="00A77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78" w:type="dxa"/>
          </w:tcPr>
          <w:p w:rsidR="00E01624" w:rsidRDefault="00CB6BEE" w:rsidP="00A77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78" w:type="dxa"/>
          </w:tcPr>
          <w:p w:rsidR="00E01624" w:rsidRDefault="00CB6BEE" w:rsidP="00A77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478" w:type="dxa"/>
          </w:tcPr>
          <w:p w:rsidR="00E01624" w:rsidRDefault="00CB6BEE" w:rsidP="00A77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478" w:type="dxa"/>
          </w:tcPr>
          <w:p w:rsidR="00E01624" w:rsidRDefault="00CB6BEE" w:rsidP="00A77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78" w:type="dxa"/>
          </w:tcPr>
          <w:p w:rsidR="00E01624" w:rsidRDefault="00CB6BEE" w:rsidP="00A77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78" w:type="dxa"/>
          </w:tcPr>
          <w:p w:rsidR="00E01624" w:rsidRDefault="00CB6BEE" w:rsidP="00A77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478" w:type="dxa"/>
          </w:tcPr>
          <w:p w:rsidR="00E01624" w:rsidRDefault="00CB6BEE" w:rsidP="00A77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79" w:type="dxa"/>
          </w:tcPr>
          <w:p w:rsidR="00E01624" w:rsidRDefault="00CB6BEE" w:rsidP="00A77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79" w:type="dxa"/>
          </w:tcPr>
          <w:p w:rsidR="00E01624" w:rsidRDefault="00CB6BEE" w:rsidP="00A77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79" w:type="dxa"/>
          </w:tcPr>
          <w:p w:rsidR="00E01624" w:rsidRDefault="00CB6BEE" w:rsidP="00A77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79" w:type="dxa"/>
          </w:tcPr>
          <w:p w:rsidR="00E01624" w:rsidRDefault="00CB6BEE" w:rsidP="00A77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479" w:type="dxa"/>
          </w:tcPr>
          <w:p w:rsidR="00E01624" w:rsidRDefault="00CB6BEE" w:rsidP="00A77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79" w:type="dxa"/>
          </w:tcPr>
          <w:p w:rsidR="00E01624" w:rsidRDefault="00CB6BEE" w:rsidP="00A77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479" w:type="dxa"/>
          </w:tcPr>
          <w:p w:rsidR="00E01624" w:rsidRDefault="00CB6BEE" w:rsidP="00A77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479" w:type="dxa"/>
          </w:tcPr>
          <w:p w:rsidR="00E01624" w:rsidRDefault="00CB6BEE" w:rsidP="00A77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79" w:type="dxa"/>
          </w:tcPr>
          <w:p w:rsidR="00E01624" w:rsidRDefault="00CB6BEE" w:rsidP="00A77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gramEnd"/>
          </w:p>
        </w:tc>
        <w:tc>
          <w:tcPr>
            <w:tcW w:w="479" w:type="dxa"/>
          </w:tcPr>
          <w:p w:rsidR="00E01624" w:rsidRDefault="00CB6BEE" w:rsidP="00A77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479" w:type="dxa"/>
          </w:tcPr>
          <w:p w:rsidR="00E01624" w:rsidRDefault="00CB6BEE" w:rsidP="00A77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  <w:tr w:rsidR="00E01624" w:rsidTr="00E01624">
        <w:tc>
          <w:tcPr>
            <w:tcW w:w="478" w:type="dxa"/>
          </w:tcPr>
          <w:p w:rsidR="00E01624" w:rsidRDefault="00CB6BEE" w:rsidP="00A77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78" w:type="dxa"/>
          </w:tcPr>
          <w:p w:rsidR="00E01624" w:rsidRDefault="00CB6BEE" w:rsidP="00A77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478" w:type="dxa"/>
          </w:tcPr>
          <w:p w:rsidR="00E01624" w:rsidRDefault="00CB6BEE" w:rsidP="00A77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478" w:type="dxa"/>
          </w:tcPr>
          <w:p w:rsidR="00E01624" w:rsidRDefault="00CB6BEE" w:rsidP="00A77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78" w:type="dxa"/>
          </w:tcPr>
          <w:p w:rsidR="00E01624" w:rsidRDefault="00CB6BEE" w:rsidP="00A77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478" w:type="dxa"/>
          </w:tcPr>
          <w:p w:rsidR="00E01624" w:rsidRDefault="00CB6BEE" w:rsidP="00A77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478" w:type="dxa"/>
          </w:tcPr>
          <w:p w:rsidR="00E01624" w:rsidRDefault="00CB6BEE" w:rsidP="00A77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78" w:type="dxa"/>
          </w:tcPr>
          <w:p w:rsidR="00E01624" w:rsidRDefault="00CB6BEE" w:rsidP="00A77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78" w:type="dxa"/>
          </w:tcPr>
          <w:p w:rsidR="00E01624" w:rsidRDefault="00CB6BEE" w:rsidP="00A77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79" w:type="dxa"/>
          </w:tcPr>
          <w:p w:rsidR="00E01624" w:rsidRDefault="00CB6BEE" w:rsidP="00A77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79" w:type="dxa"/>
          </w:tcPr>
          <w:p w:rsidR="00E01624" w:rsidRDefault="00CB6BEE" w:rsidP="00A77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79" w:type="dxa"/>
          </w:tcPr>
          <w:p w:rsidR="00E01624" w:rsidRDefault="00CB6BEE" w:rsidP="00A77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479" w:type="dxa"/>
          </w:tcPr>
          <w:p w:rsidR="00E01624" w:rsidRDefault="00CB6BEE" w:rsidP="00A77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479" w:type="dxa"/>
          </w:tcPr>
          <w:p w:rsidR="00E01624" w:rsidRDefault="00CB6BEE" w:rsidP="00A77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</w:p>
        </w:tc>
        <w:tc>
          <w:tcPr>
            <w:tcW w:w="479" w:type="dxa"/>
          </w:tcPr>
          <w:p w:rsidR="00E01624" w:rsidRDefault="00CB6BEE" w:rsidP="00A77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79" w:type="dxa"/>
          </w:tcPr>
          <w:p w:rsidR="00E01624" w:rsidRDefault="00CB6BEE" w:rsidP="00A77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479" w:type="dxa"/>
          </w:tcPr>
          <w:p w:rsidR="00E01624" w:rsidRDefault="00CB6BEE" w:rsidP="00A77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79" w:type="dxa"/>
          </w:tcPr>
          <w:p w:rsidR="00E01624" w:rsidRDefault="00CB6BEE" w:rsidP="00A77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79" w:type="dxa"/>
          </w:tcPr>
          <w:p w:rsidR="00E01624" w:rsidRDefault="005F1813" w:rsidP="00A77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79" w:type="dxa"/>
          </w:tcPr>
          <w:p w:rsidR="00E01624" w:rsidRDefault="005F1813" w:rsidP="00A77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»</w:t>
            </w:r>
          </w:p>
        </w:tc>
      </w:tr>
      <w:tr w:rsidR="00E01624" w:rsidTr="00E01624">
        <w:tc>
          <w:tcPr>
            <w:tcW w:w="478" w:type="dxa"/>
          </w:tcPr>
          <w:p w:rsidR="00E01624" w:rsidRDefault="00CB6BEE" w:rsidP="00A77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</w:p>
        </w:tc>
        <w:tc>
          <w:tcPr>
            <w:tcW w:w="478" w:type="dxa"/>
          </w:tcPr>
          <w:p w:rsidR="00E01624" w:rsidRDefault="00CB6BEE" w:rsidP="00A77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78" w:type="dxa"/>
          </w:tcPr>
          <w:p w:rsidR="00E01624" w:rsidRDefault="00CB6BEE" w:rsidP="00A77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78" w:type="dxa"/>
          </w:tcPr>
          <w:p w:rsidR="00E01624" w:rsidRDefault="00CB6BEE" w:rsidP="00A77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478" w:type="dxa"/>
          </w:tcPr>
          <w:p w:rsidR="00E01624" w:rsidRDefault="00CB6BEE" w:rsidP="00A77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78" w:type="dxa"/>
          </w:tcPr>
          <w:p w:rsidR="00E01624" w:rsidRDefault="00CB6BEE" w:rsidP="00A77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78" w:type="dxa"/>
          </w:tcPr>
          <w:p w:rsidR="00E01624" w:rsidRDefault="00CB6BEE" w:rsidP="00A77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478" w:type="dxa"/>
          </w:tcPr>
          <w:p w:rsidR="00E01624" w:rsidRDefault="00CB6BEE" w:rsidP="00A77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478" w:type="dxa"/>
          </w:tcPr>
          <w:p w:rsidR="00E01624" w:rsidRDefault="00CB6BEE" w:rsidP="00A77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79" w:type="dxa"/>
          </w:tcPr>
          <w:p w:rsidR="00E01624" w:rsidRDefault="00CB6BEE" w:rsidP="00A77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79" w:type="dxa"/>
          </w:tcPr>
          <w:p w:rsidR="00E01624" w:rsidRDefault="00CB6BEE" w:rsidP="00A77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479" w:type="dxa"/>
          </w:tcPr>
          <w:p w:rsidR="00E01624" w:rsidRDefault="00CB6BEE" w:rsidP="00A77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79" w:type="dxa"/>
          </w:tcPr>
          <w:p w:rsidR="00E01624" w:rsidRDefault="00CB6BEE" w:rsidP="00A77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79" w:type="dxa"/>
          </w:tcPr>
          <w:p w:rsidR="00E01624" w:rsidRDefault="00CB6BEE" w:rsidP="00A77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79" w:type="dxa"/>
          </w:tcPr>
          <w:p w:rsidR="00E01624" w:rsidRDefault="00CB6BEE" w:rsidP="00A77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479" w:type="dxa"/>
          </w:tcPr>
          <w:p w:rsidR="00E01624" w:rsidRDefault="00CB6BEE" w:rsidP="00A77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479" w:type="dxa"/>
          </w:tcPr>
          <w:p w:rsidR="00E01624" w:rsidRDefault="00CB6BEE" w:rsidP="00A77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479" w:type="dxa"/>
          </w:tcPr>
          <w:p w:rsidR="00E01624" w:rsidRDefault="00CB6BEE" w:rsidP="00A77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479" w:type="dxa"/>
          </w:tcPr>
          <w:p w:rsidR="00E01624" w:rsidRDefault="005F1813" w:rsidP="00A77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79" w:type="dxa"/>
          </w:tcPr>
          <w:p w:rsidR="00E01624" w:rsidRDefault="005F1813" w:rsidP="00A77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</w:tbl>
    <w:p w:rsidR="009E7905" w:rsidRDefault="009E7905" w:rsidP="00A77C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1624" w:rsidRDefault="00E01624" w:rsidP="00863079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863079">
        <w:rPr>
          <w:rFonts w:ascii="Times New Roman" w:hAnsi="Times New Roman" w:cs="Times New Roman"/>
          <w:sz w:val="36"/>
          <w:szCs w:val="36"/>
        </w:rPr>
        <w:t>Головоломка</w:t>
      </w:r>
      <w:r w:rsidR="00986D38" w:rsidRPr="00863079">
        <w:rPr>
          <w:rFonts w:ascii="Times New Roman" w:hAnsi="Times New Roman" w:cs="Times New Roman"/>
          <w:sz w:val="36"/>
          <w:szCs w:val="36"/>
        </w:rPr>
        <w:t xml:space="preserve"> «Женщины на войне»</w:t>
      </w:r>
    </w:p>
    <w:p w:rsidR="000A3913" w:rsidRPr="00863079" w:rsidRDefault="000A3913" w:rsidP="000A3913">
      <w:pPr>
        <w:pStyle w:val="a4"/>
        <w:spacing w:after="0" w:line="240" w:lineRule="auto"/>
        <w:ind w:left="1080"/>
        <w:rPr>
          <w:rFonts w:ascii="Times New Roman" w:hAnsi="Times New Roman" w:cs="Times New Roman"/>
          <w:sz w:val="36"/>
          <w:szCs w:val="36"/>
        </w:rPr>
      </w:pPr>
    </w:p>
    <w:p w:rsidR="00192322" w:rsidRDefault="0009784B" w:rsidP="00D81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92322">
        <w:rPr>
          <w:rFonts w:ascii="Times New Roman" w:hAnsi="Times New Roman" w:cs="Times New Roman"/>
          <w:sz w:val="28"/>
          <w:szCs w:val="28"/>
        </w:rPr>
        <w:t xml:space="preserve">Это высказывание Марии </w:t>
      </w:r>
      <w:proofErr w:type="spellStart"/>
      <w:r w:rsidR="00192322">
        <w:rPr>
          <w:rFonts w:ascii="Times New Roman" w:hAnsi="Times New Roman" w:cs="Times New Roman"/>
          <w:sz w:val="28"/>
          <w:szCs w:val="28"/>
        </w:rPr>
        <w:t>Бочкарёвой</w:t>
      </w:r>
      <w:proofErr w:type="spellEnd"/>
      <w:r w:rsidR="00192322">
        <w:rPr>
          <w:rFonts w:ascii="Times New Roman" w:hAnsi="Times New Roman" w:cs="Times New Roman"/>
          <w:sz w:val="28"/>
          <w:szCs w:val="28"/>
        </w:rPr>
        <w:t xml:space="preserve">  Вы прочтете, если начнете с верхнего угла и будете пропускать определенное количество клеток.</w:t>
      </w:r>
    </w:p>
    <w:p w:rsidR="00986D38" w:rsidRDefault="00986D38" w:rsidP="00986D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9"/>
        <w:gridCol w:w="13"/>
        <w:gridCol w:w="391"/>
        <w:gridCol w:w="24"/>
        <w:gridCol w:w="403"/>
        <w:gridCol w:w="403"/>
        <w:gridCol w:w="41"/>
        <w:gridCol w:w="370"/>
        <w:gridCol w:w="53"/>
        <w:gridCol w:w="367"/>
        <w:gridCol w:w="65"/>
        <w:gridCol w:w="439"/>
        <w:gridCol w:w="68"/>
        <w:gridCol w:w="348"/>
        <w:gridCol w:w="58"/>
        <w:gridCol w:w="358"/>
        <w:gridCol w:w="59"/>
        <w:gridCol w:w="419"/>
        <w:gridCol w:w="419"/>
        <w:gridCol w:w="106"/>
        <w:gridCol w:w="313"/>
        <w:gridCol w:w="175"/>
        <w:gridCol w:w="249"/>
        <w:gridCol w:w="245"/>
        <w:gridCol w:w="220"/>
        <w:gridCol w:w="346"/>
        <w:gridCol w:w="273"/>
        <w:gridCol w:w="174"/>
        <w:gridCol w:w="245"/>
        <w:gridCol w:w="225"/>
        <w:gridCol w:w="222"/>
        <w:gridCol w:w="168"/>
        <w:gridCol w:w="360"/>
        <w:gridCol w:w="125"/>
        <w:gridCol w:w="403"/>
        <w:gridCol w:w="467"/>
      </w:tblGrid>
      <w:tr w:rsidR="00986D38" w:rsidTr="00986D38">
        <w:trPr>
          <w:trHeight w:val="81"/>
        </w:trPr>
        <w:tc>
          <w:tcPr>
            <w:tcW w:w="429" w:type="dxa"/>
            <w:gridSpan w:val="2"/>
            <w:shd w:val="clear" w:color="auto" w:fill="auto"/>
          </w:tcPr>
          <w:p w:rsidR="00450CF6" w:rsidRDefault="002B2EF4" w:rsidP="00450C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409" w:type="dxa"/>
            <w:gridSpan w:val="2"/>
          </w:tcPr>
          <w:p w:rsidR="00450CF6" w:rsidRDefault="00986D38" w:rsidP="00450C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00" w:type="dxa"/>
          </w:tcPr>
          <w:p w:rsidR="00450CF6" w:rsidRDefault="002B2EF4" w:rsidP="00450C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443" w:type="dxa"/>
            <w:gridSpan w:val="2"/>
          </w:tcPr>
          <w:p w:rsidR="00450CF6" w:rsidRDefault="00986D38" w:rsidP="00450C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423" w:type="dxa"/>
            <w:gridSpan w:val="2"/>
          </w:tcPr>
          <w:p w:rsidR="00450CF6" w:rsidRDefault="002B2EF4" w:rsidP="00450C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20" w:type="dxa"/>
            <w:gridSpan w:val="2"/>
          </w:tcPr>
          <w:p w:rsidR="00450CF6" w:rsidRDefault="00986D38" w:rsidP="00450C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04" w:type="dxa"/>
            <w:gridSpan w:val="2"/>
          </w:tcPr>
          <w:p w:rsidR="00450CF6" w:rsidRDefault="002B2EF4" w:rsidP="00450C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401" w:type="dxa"/>
            <w:gridSpan w:val="2"/>
          </w:tcPr>
          <w:p w:rsidR="00450CF6" w:rsidRDefault="00986D38" w:rsidP="00450C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417" w:type="dxa"/>
            <w:gridSpan w:val="2"/>
          </w:tcPr>
          <w:p w:rsidR="00450CF6" w:rsidRDefault="002B2EF4" w:rsidP="00450C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416" w:type="dxa"/>
          </w:tcPr>
          <w:p w:rsidR="00450CF6" w:rsidRDefault="00986D38" w:rsidP="00450C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16" w:type="dxa"/>
          </w:tcPr>
          <w:p w:rsidR="00450CF6" w:rsidRDefault="002B2EF4" w:rsidP="00450C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13" w:type="dxa"/>
            <w:gridSpan w:val="2"/>
          </w:tcPr>
          <w:p w:rsidR="00450CF6" w:rsidRDefault="00986D38" w:rsidP="00450C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24" w:type="dxa"/>
            <w:gridSpan w:val="2"/>
          </w:tcPr>
          <w:p w:rsidR="00450CF6" w:rsidRDefault="002B2EF4" w:rsidP="00450C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457" w:type="dxa"/>
            <w:gridSpan w:val="2"/>
          </w:tcPr>
          <w:p w:rsidR="00450CF6" w:rsidRDefault="00986D38" w:rsidP="00450C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619" w:type="dxa"/>
            <w:gridSpan w:val="2"/>
          </w:tcPr>
          <w:p w:rsidR="00450CF6" w:rsidRDefault="002B2EF4" w:rsidP="00450C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gramEnd"/>
          </w:p>
        </w:tc>
        <w:tc>
          <w:tcPr>
            <w:tcW w:w="413" w:type="dxa"/>
            <w:gridSpan w:val="2"/>
          </w:tcPr>
          <w:p w:rsidR="00450CF6" w:rsidRDefault="00986D38" w:rsidP="00450C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447" w:type="dxa"/>
            <w:gridSpan w:val="2"/>
          </w:tcPr>
          <w:p w:rsidR="00450CF6" w:rsidRDefault="002B2EF4" w:rsidP="00450C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28" w:type="dxa"/>
            <w:gridSpan w:val="2"/>
          </w:tcPr>
          <w:p w:rsidR="00450CF6" w:rsidRDefault="00986D38" w:rsidP="00450C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526" w:type="dxa"/>
            <w:gridSpan w:val="2"/>
          </w:tcPr>
          <w:p w:rsidR="00450CF6" w:rsidRDefault="002B2EF4" w:rsidP="00450C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</w:p>
        </w:tc>
        <w:tc>
          <w:tcPr>
            <w:tcW w:w="463" w:type="dxa"/>
          </w:tcPr>
          <w:p w:rsidR="00450CF6" w:rsidRDefault="00986D38" w:rsidP="00450C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</w:tr>
      <w:tr w:rsidR="00757C97" w:rsidTr="00986D38">
        <w:trPr>
          <w:trHeight w:val="1092"/>
        </w:trPr>
        <w:tc>
          <w:tcPr>
            <w:tcW w:w="416" w:type="dxa"/>
            <w:shd w:val="clear" w:color="auto" w:fill="auto"/>
          </w:tcPr>
          <w:p w:rsidR="00757C97" w:rsidRDefault="00986D38" w:rsidP="00450C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»</w:t>
            </w:r>
          </w:p>
          <w:p w:rsidR="00757C97" w:rsidRDefault="00986D38" w:rsidP="00450C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  <w:p w:rsidR="00757C97" w:rsidRDefault="00986D38" w:rsidP="00450C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:rsidR="00757C97" w:rsidRDefault="00986D38" w:rsidP="00450C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:rsidR="00757C97" w:rsidRDefault="00986D38" w:rsidP="00450C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8087" w:type="dxa"/>
            <w:gridSpan w:val="34"/>
            <w:shd w:val="clear" w:color="auto" w:fill="auto"/>
          </w:tcPr>
          <w:p w:rsidR="00450CF6" w:rsidRDefault="002B2EF4" w:rsidP="002B2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EF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061DFC5" wp14:editId="55D27224">
                  <wp:extent cx="1323975" cy="1037996"/>
                  <wp:effectExtent l="0" t="0" r="0" b="0"/>
                  <wp:docPr id="3" name="Рисунок 3" descr="http://upload.wikimedia.org/wikipedia/commons/thumb/5/5e/Women_Death_Battalion.jpg/250px-Women_Death_Battal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upload.wikimedia.org/wikipedia/commons/thumb/5/5e/Women_Death_Battalion.jpg/250px-Women_Death_Battal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6830" cy="1040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" w:type="dxa"/>
          </w:tcPr>
          <w:p w:rsidR="002B2EF4" w:rsidRDefault="00986D38" w:rsidP="00450C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:rsidR="00757C97" w:rsidRDefault="00757C97" w:rsidP="00450C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  <w:p w:rsidR="00757C97" w:rsidRDefault="00986D38" w:rsidP="00450C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757C97" w:rsidRDefault="00757C97" w:rsidP="00450C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  <w:p w:rsidR="00986D38" w:rsidRDefault="00986D38" w:rsidP="00450C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</w:tr>
      <w:tr w:rsidR="00986D38" w:rsidTr="00986D38">
        <w:trPr>
          <w:trHeight w:val="89"/>
        </w:trPr>
        <w:tc>
          <w:tcPr>
            <w:tcW w:w="416" w:type="dxa"/>
            <w:shd w:val="clear" w:color="auto" w:fill="auto"/>
          </w:tcPr>
          <w:p w:rsidR="00450CF6" w:rsidRDefault="00986D38" w:rsidP="00450C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403" w:type="dxa"/>
            <w:gridSpan w:val="2"/>
            <w:shd w:val="clear" w:color="auto" w:fill="auto"/>
          </w:tcPr>
          <w:p w:rsidR="00450CF6" w:rsidRDefault="00986D38" w:rsidP="00450C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419" w:type="dxa"/>
            <w:gridSpan w:val="2"/>
            <w:shd w:val="clear" w:color="auto" w:fill="auto"/>
          </w:tcPr>
          <w:p w:rsidR="00450CF6" w:rsidRDefault="00757C97" w:rsidP="00450C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02" w:type="dxa"/>
            <w:shd w:val="clear" w:color="auto" w:fill="auto"/>
          </w:tcPr>
          <w:p w:rsidR="00450CF6" w:rsidRDefault="00986D38" w:rsidP="00450C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11" w:type="dxa"/>
            <w:gridSpan w:val="2"/>
            <w:shd w:val="clear" w:color="auto" w:fill="auto"/>
          </w:tcPr>
          <w:p w:rsidR="00450CF6" w:rsidRDefault="00757C97" w:rsidP="00450C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13" w:type="dxa"/>
            <w:gridSpan w:val="2"/>
            <w:shd w:val="clear" w:color="auto" w:fill="auto"/>
          </w:tcPr>
          <w:p w:rsidR="00450CF6" w:rsidRDefault="00986D38" w:rsidP="00450C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96" w:type="dxa"/>
            <w:gridSpan w:val="2"/>
            <w:shd w:val="clear" w:color="auto" w:fill="auto"/>
          </w:tcPr>
          <w:p w:rsidR="00450CF6" w:rsidRDefault="00757C97" w:rsidP="00450C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</w:p>
        </w:tc>
        <w:tc>
          <w:tcPr>
            <w:tcW w:w="415" w:type="dxa"/>
            <w:gridSpan w:val="2"/>
            <w:shd w:val="clear" w:color="auto" w:fill="auto"/>
          </w:tcPr>
          <w:p w:rsidR="00450CF6" w:rsidRDefault="00986D38" w:rsidP="00450C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12" w:type="dxa"/>
            <w:gridSpan w:val="2"/>
            <w:shd w:val="clear" w:color="auto" w:fill="auto"/>
          </w:tcPr>
          <w:p w:rsidR="00450CF6" w:rsidRDefault="00757C97" w:rsidP="00450C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74" w:type="dxa"/>
            <w:gridSpan w:val="2"/>
            <w:shd w:val="clear" w:color="auto" w:fill="auto"/>
          </w:tcPr>
          <w:p w:rsidR="00450CF6" w:rsidRDefault="00986D38" w:rsidP="00450C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518" w:type="dxa"/>
            <w:gridSpan w:val="2"/>
            <w:shd w:val="clear" w:color="auto" w:fill="auto"/>
          </w:tcPr>
          <w:p w:rsidR="00450CF6" w:rsidRDefault="00757C97" w:rsidP="00450C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486" w:type="dxa"/>
            <w:gridSpan w:val="2"/>
            <w:shd w:val="clear" w:color="auto" w:fill="auto"/>
          </w:tcPr>
          <w:p w:rsidR="00450CF6" w:rsidRDefault="00986D38" w:rsidP="00450C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490" w:type="dxa"/>
            <w:gridSpan w:val="2"/>
            <w:shd w:val="clear" w:color="auto" w:fill="auto"/>
          </w:tcPr>
          <w:p w:rsidR="00450CF6" w:rsidRDefault="00757C97" w:rsidP="00450C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62" w:type="dxa"/>
            <w:gridSpan w:val="2"/>
            <w:shd w:val="clear" w:color="auto" w:fill="auto"/>
          </w:tcPr>
          <w:p w:rsidR="00450CF6" w:rsidRDefault="00986D38" w:rsidP="00450C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proofErr w:type="gramEnd"/>
          </w:p>
        </w:tc>
        <w:tc>
          <w:tcPr>
            <w:tcW w:w="444" w:type="dxa"/>
            <w:gridSpan w:val="2"/>
            <w:shd w:val="clear" w:color="auto" w:fill="auto"/>
          </w:tcPr>
          <w:p w:rsidR="00450CF6" w:rsidRDefault="00757C97" w:rsidP="00450C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467" w:type="dxa"/>
            <w:gridSpan w:val="2"/>
            <w:shd w:val="clear" w:color="auto" w:fill="auto"/>
          </w:tcPr>
          <w:p w:rsidR="00450CF6" w:rsidRDefault="00986D38" w:rsidP="00450C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390" w:type="dxa"/>
            <w:gridSpan w:val="2"/>
            <w:shd w:val="clear" w:color="auto" w:fill="auto"/>
          </w:tcPr>
          <w:p w:rsidR="00450CF6" w:rsidRDefault="002B2EF4" w:rsidP="00450C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85" w:type="dxa"/>
            <w:gridSpan w:val="2"/>
            <w:shd w:val="clear" w:color="auto" w:fill="auto"/>
          </w:tcPr>
          <w:p w:rsidR="00450CF6" w:rsidRDefault="00986D38" w:rsidP="00450C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400" w:type="dxa"/>
            <w:shd w:val="clear" w:color="auto" w:fill="auto"/>
          </w:tcPr>
          <w:p w:rsidR="00450CF6" w:rsidRDefault="002B2EF4" w:rsidP="00450C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63" w:type="dxa"/>
          </w:tcPr>
          <w:p w:rsidR="00450CF6" w:rsidRDefault="00986D38" w:rsidP="00450C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</w:tbl>
    <w:p w:rsidR="00450CF6" w:rsidRDefault="00192322" w:rsidP="00A77C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0CF6" w:rsidRDefault="00450CF6" w:rsidP="00A77C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3913" w:rsidRDefault="000A3913" w:rsidP="00A77C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3913" w:rsidRDefault="000A3913" w:rsidP="00A77C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3913" w:rsidRDefault="000A3913" w:rsidP="00A77C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3913" w:rsidRDefault="000A3913" w:rsidP="00A77C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3913" w:rsidRDefault="000A3913" w:rsidP="00A77C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0CF6" w:rsidRPr="00863079" w:rsidRDefault="00192322" w:rsidP="00863079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863079">
        <w:rPr>
          <w:rFonts w:ascii="Times New Roman" w:hAnsi="Times New Roman" w:cs="Times New Roman"/>
          <w:sz w:val="36"/>
          <w:szCs w:val="36"/>
        </w:rPr>
        <w:t>Головоломка «Фамилии»</w:t>
      </w:r>
    </w:p>
    <w:p w:rsidR="00192322" w:rsidRDefault="00192322" w:rsidP="00D81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чав с выделенной буквы</w:t>
      </w:r>
      <w:r w:rsidR="00590D8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 можете прочесть фамилии героев «Великой войны», но возвращения к одной и той же букве быть не должно.</w:t>
      </w:r>
    </w:p>
    <w:p w:rsidR="00192322" w:rsidRDefault="00192322" w:rsidP="001923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3240" w:rsidRPr="00823240" w:rsidRDefault="00590D8A" w:rsidP="008232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4682490</wp:posOffset>
                </wp:positionH>
                <wp:positionV relativeFrom="paragraph">
                  <wp:posOffset>175895</wp:posOffset>
                </wp:positionV>
                <wp:extent cx="0" cy="247650"/>
                <wp:effectExtent l="0" t="0" r="19050" b="19050"/>
                <wp:wrapNone/>
                <wp:docPr id="96" name="Прямая соединительная линия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6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8.7pt,13.85pt" to="368.7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" strokecolor="#4579b8 [3044]"/>
            </w:pict>
          </mc:Fallback>
        </mc:AlternateContent>
      </w:r>
      <w:r w:rsidR="009E090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4730115</wp:posOffset>
                </wp:positionH>
                <wp:positionV relativeFrom="paragraph">
                  <wp:posOffset>175895</wp:posOffset>
                </wp:positionV>
                <wp:extent cx="342900" cy="247650"/>
                <wp:effectExtent l="0" t="0" r="19050" b="19050"/>
                <wp:wrapNone/>
                <wp:docPr id="88" name="Прямая соединительная линия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8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2.45pt,13.85pt" to="399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" strokecolor="#4579b8 [3044]"/>
            </w:pict>
          </mc:Fallback>
        </mc:AlternateContent>
      </w:r>
      <w:r w:rsidR="009E090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282440</wp:posOffset>
                </wp:positionH>
                <wp:positionV relativeFrom="paragraph">
                  <wp:posOffset>175895</wp:posOffset>
                </wp:positionV>
                <wp:extent cx="342900" cy="200025"/>
                <wp:effectExtent l="0" t="0" r="19050" b="28575"/>
                <wp:wrapNone/>
                <wp:docPr id="85" name="Прямая соединительная линия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5" o:spid="_x0000_s1026" style="position:absolute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7.2pt,13.85pt" to="364.2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" strokecolor="#4579b8 [3044]"/>
            </w:pict>
          </mc:Fallback>
        </mc:AlternateContent>
      </w:r>
      <w:r w:rsidR="009E090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206115</wp:posOffset>
                </wp:positionH>
                <wp:positionV relativeFrom="paragraph">
                  <wp:posOffset>128270</wp:posOffset>
                </wp:positionV>
                <wp:extent cx="361950" cy="247650"/>
                <wp:effectExtent l="0" t="0" r="19050" b="19050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3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45pt,10.1pt" to="280.95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" strokecolor="#4579b8 [3044]"/>
            </w:pict>
          </mc:Fallback>
        </mc:AlternateContent>
      </w:r>
      <w:r w:rsidR="009E090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644140</wp:posOffset>
                </wp:positionH>
                <wp:positionV relativeFrom="paragraph">
                  <wp:posOffset>128270</wp:posOffset>
                </wp:positionV>
                <wp:extent cx="400050" cy="247650"/>
                <wp:effectExtent l="0" t="0" r="19050" b="190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2" o:spid="_x0000_s1026" style="position:absolute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2pt,10.1pt" to="239.7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" strokecolor="#4579b8 [3044]"/>
            </w:pict>
          </mc:Fallback>
        </mc:AlternateContent>
      </w:r>
      <w:r w:rsidR="009E090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958465</wp:posOffset>
                </wp:positionH>
                <wp:positionV relativeFrom="paragraph">
                  <wp:posOffset>175895</wp:posOffset>
                </wp:positionV>
                <wp:extent cx="161925" cy="247650"/>
                <wp:effectExtent l="0" t="0" r="28575" b="19050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1" o:spid="_x0000_s1026" style="position:absolute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95pt,13.85pt" to="245.7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" strokecolor="#4579b8 [3044]"/>
            </w:pict>
          </mc:Fallback>
        </mc:AlternateContent>
      </w:r>
      <w:r w:rsidR="009E090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206115</wp:posOffset>
                </wp:positionH>
                <wp:positionV relativeFrom="paragraph">
                  <wp:posOffset>175895</wp:posOffset>
                </wp:positionV>
                <wp:extent cx="133350" cy="247650"/>
                <wp:effectExtent l="0" t="0" r="19050" b="19050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0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45pt,13.85pt" to="262.9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" strokecolor="#4579b8 [3044]"/>
            </w:pict>
          </mc:Fallback>
        </mc:AlternateContent>
      </w:r>
      <w:r w:rsidR="00B46B9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175895</wp:posOffset>
                </wp:positionV>
                <wp:extent cx="0" cy="247650"/>
                <wp:effectExtent l="0" t="0" r="19050" b="190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pt,13.85pt" to="4.2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" strokecolor="#4579b8 [3044]"/>
            </w:pict>
          </mc:Fallback>
        </mc:AlternateContent>
      </w:r>
      <w:r w:rsidR="00B46B9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48590</wp:posOffset>
                </wp:positionH>
                <wp:positionV relativeFrom="paragraph">
                  <wp:posOffset>61595</wp:posOffset>
                </wp:positionV>
                <wp:extent cx="542925" cy="0"/>
                <wp:effectExtent l="0" t="0" r="9525" b="1905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7pt,4.85pt" to="54.4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" strokecolor="#4579b8 [3044]"/>
            </w:pict>
          </mc:Fallback>
        </mc:AlternateContent>
      </w:r>
      <w:r w:rsidR="00B46B9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53390</wp:posOffset>
                </wp:positionH>
                <wp:positionV relativeFrom="paragraph">
                  <wp:posOffset>175895</wp:posOffset>
                </wp:positionV>
                <wp:extent cx="238125" cy="247650"/>
                <wp:effectExtent l="0" t="0" r="28575" b="1905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25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7pt,13.85pt" to="54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" strokecolor="#4579b8 [3044]"/>
            </w:pict>
          </mc:Fallback>
        </mc:AlternateContent>
      </w:r>
      <w:r w:rsidR="00B46B9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48665</wp:posOffset>
                </wp:positionH>
                <wp:positionV relativeFrom="paragraph">
                  <wp:posOffset>175895</wp:posOffset>
                </wp:positionV>
                <wp:extent cx="9525" cy="247650"/>
                <wp:effectExtent l="0" t="0" r="28575" b="190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95pt,13.85pt" to="59.7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" strokecolor="#4579b8 [3044]"/>
            </w:pict>
          </mc:Fallback>
        </mc:AlternateContent>
      </w:r>
      <w:r w:rsidR="00B46B9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175895</wp:posOffset>
                </wp:positionV>
                <wp:extent cx="257175" cy="247650"/>
                <wp:effectExtent l="0" t="0" r="28575" b="1905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95pt,13.85pt" to="28.2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" strokecolor="#4579b8 [3044]"/>
            </w:pict>
          </mc:Fallback>
        </mc:AlternateContent>
      </w:r>
      <w:r w:rsidR="009E090A">
        <w:rPr>
          <w:rFonts w:ascii="Times New Roman" w:hAnsi="Times New Roman" w:cs="Times New Roman"/>
          <w:sz w:val="28"/>
          <w:szCs w:val="28"/>
        </w:rPr>
        <w:t>Е              В</w:t>
      </w:r>
      <w:r w:rsidR="0082324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23240" w:rsidRPr="00823240">
        <w:rPr>
          <w:rFonts w:ascii="Times New Roman" w:hAnsi="Times New Roman" w:cs="Times New Roman"/>
          <w:color w:val="C00000"/>
          <w:sz w:val="28"/>
          <w:szCs w:val="28"/>
        </w:rPr>
        <w:t>Д</w:t>
      </w:r>
      <w:r w:rsidR="00B46B94">
        <w:rPr>
          <w:rFonts w:ascii="Times New Roman" w:hAnsi="Times New Roman" w:cs="Times New Roman"/>
          <w:color w:val="C00000"/>
          <w:sz w:val="28"/>
          <w:szCs w:val="28"/>
        </w:rPr>
        <w:t xml:space="preserve">                            </w:t>
      </w:r>
      <w:r w:rsidR="00823240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823240">
        <w:rPr>
          <w:rFonts w:ascii="Times New Roman" w:hAnsi="Times New Roman" w:cs="Times New Roman"/>
          <w:sz w:val="28"/>
          <w:szCs w:val="28"/>
        </w:rPr>
        <w:t>А</w:t>
      </w:r>
      <w:r w:rsidR="00B46B94">
        <w:rPr>
          <w:rFonts w:ascii="Times New Roman" w:hAnsi="Times New Roman" w:cs="Times New Roman"/>
          <w:sz w:val="28"/>
          <w:szCs w:val="28"/>
        </w:rPr>
        <w:t xml:space="preserve">                                Л</w:t>
      </w:r>
    </w:p>
    <w:p w:rsidR="00823240" w:rsidRDefault="009E090A" w:rsidP="008232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405890</wp:posOffset>
                </wp:positionH>
                <wp:positionV relativeFrom="paragraph">
                  <wp:posOffset>47625</wp:posOffset>
                </wp:positionV>
                <wp:extent cx="228600" cy="171450"/>
                <wp:effectExtent l="0" t="0" r="19050" b="1905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5" o:spid="_x0000_s1026" style="position:absolute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7pt,3.75pt" to="128.7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758315</wp:posOffset>
                </wp:positionH>
                <wp:positionV relativeFrom="paragraph">
                  <wp:posOffset>47625</wp:posOffset>
                </wp:positionV>
                <wp:extent cx="190500" cy="171450"/>
                <wp:effectExtent l="0" t="0" r="19050" b="1905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4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45pt,3.75pt" to="153.4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47625</wp:posOffset>
                </wp:positionV>
                <wp:extent cx="0" cy="171450"/>
                <wp:effectExtent l="0" t="0" r="19050" b="1905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3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95pt,3.75pt" to="133.9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" strokecolor="#4579b8 [3044]"/>
            </w:pict>
          </mc:Fallback>
        </mc:AlternateContent>
      </w:r>
    </w:p>
    <w:p w:rsidR="00823240" w:rsidRDefault="00590D8A" w:rsidP="008232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3291840</wp:posOffset>
                </wp:positionH>
                <wp:positionV relativeFrom="paragraph">
                  <wp:posOffset>176530</wp:posOffset>
                </wp:positionV>
                <wp:extent cx="0" cy="238125"/>
                <wp:effectExtent l="0" t="0" r="19050" b="9525"/>
                <wp:wrapNone/>
                <wp:docPr id="100" name="Прямая соединительная линия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0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2pt,13.9pt" to="259.2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4682490</wp:posOffset>
                </wp:positionH>
                <wp:positionV relativeFrom="paragraph">
                  <wp:posOffset>176530</wp:posOffset>
                </wp:positionV>
                <wp:extent cx="0" cy="209550"/>
                <wp:effectExtent l="0" t="0" r="19050" b="19050"/>
                <wp:wrapNone/>
                <wp:docPr id="93" name="Прямая соединительная линия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3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8.7pt,13.9pt" to="368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4234815</wp:posOffset>
                </wp:positionH>
                <wp:positionV relativeFrom="paragraph">
                  <wp:posOffset>176530</wp:posOffset>
                </wp:positionV>
                <wp:extent cx="390525" cy="304800"/>
                <wp:effectExtent l="0" t="0" r="28575" b="19050"/>
                <wp:wrapNone/>
                <wp:docPr id="92" name="Прямая соединительная линия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2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.45pt,13.9pt" to="364.2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4730115</wp:posOffset>
                </wp:positionH>
                <wp:positionV relativeFrom="paragraph">
                  <wp:posOffset>176530</wp:posOffset>
                </wp:positionV>
                <wp:extent cx="314325" cy="266700"/>
                <wp:effectExtent l="0" t="0" r="28575" b="19050"/>
                <wp:wrapNone/>
                <wp:docPr id="91" name="Прямая соединительная линия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325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1" o:spid="_x0000_s1026" style="position:absolute;flip: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2.45pt,13.9pt" to="397.2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" strokecolor="#4579b8 [3044]"/>
            </w:pict>
          </mc:Fallback>
        </mc:AlternateContent>
      </w:r>
      <w:r w:rsidR="009E090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730115</wp:posOffset>
                </wp:positionH>
                <wp:positionV relativeFrom="paragraph">
                  <wp:posOffset>109855</wp:posOffset>
                </wp:positionV>
                <wp:extent cx="285750" cy="0"/>
                <wp:effectExtent l="0" t="0" r="19050" b="19050"/>
                <wp:wrapNone/>
                <wp:docPr id="87" name="Прямая соединительная линия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7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2.45pt,8.65pt" to="394.9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" strokecolor="#4579b8 [3044]"/>
            </w:pict>
          </mc:Fallback>
        </mc:AlternateContent>
      </w:r>
      <w:r w:rsidR="009E090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4282440</wp:posOffset>
                </wp:positionH>
                <wp:positionV relativeFrom="paragraph">
                  <wp:posOffset>109855</wp:posOffset>
                </wp:positionV>
                <wp:extent cx="285750" cy="0"/>
                <wp:effectExtent l="0" t="0" r="19050" b="19050"/>
                <wp:wrapNone/>
                <wp:docPr id="86" name="Прямая соединительная линия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6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7.2pt,8.65pt" to="359.7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" strokecolor="#4579b8 [3044]"/>
            </w:pict>
          </mc:Fallback>
        </mc:AlternateContent>
      </w:r>
      <w:r w:rsidR="009E090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691765</wp:posOffset>
                </wp:positionH>
                <wp:positionV relativeFrom="paragraph">
                  <wp:posOffset>109855</wp:posOffset>
                </wp:positionV>
                <wp:extent cx="200025" cy="0"/>
                <wp:effectExtent l="0" t="0" r="9525" b="19050"/>
                <wp:wrapNone/>
                <wp:docPr id="81" name="Прямая соединительная линия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1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95pt,8.65pt" to="227.7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" strokecolor="#4579b8 [3044]"/>
            </w:pict>
          </mc:Fallback>
        </mc:AlternateContent>
      </w:r>
      <w:r w:rsidR="009E090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596515</wp:posOffset>
                </wp:positionH>
                <wp:positionV relativeFrom="paragraph">
                  <wp:posOffset>176529</wp:posOffset>
                </wp:positionV>
                <wp:extent cx="0" cy="1038225"/>
                <wp:effectExtent l="0" t="0" r="19050" b="9525"/>
                <wp:wrapNone/>
                <wp:docPr id="78" name="Прямая соединительная линия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8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8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45pt,13.9pt" to="204.45pt,9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" strokecolor="#4579b8 [3044]"/>
            </w:pict>
          </mc:Fallback>
        </mc:AlternateContent>
      </w:r>
      <w:r w:rsidR="009E090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044190</wp:posOffset>
                </wp:positionH>
                <wp:positionV relativeFrom="paragraph">
                  <wp:posOffset>176530</wp:posOffset>
                </wp:positionV>
                <wp:extent cx="247650" cy="266700"/>
                <wp:effectExtent l="0" t="0" r="19050" b="19050"/>
                <wp:wrapNone/>
                <wp:docPr id="67" name="Прямая соединительная лини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7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7pt,13.9pt" to="259.2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" strokecolor="#4579b8 [3044]"/>
            </w:pict>
          </mc:Fallback>
        </mc:AlternateContent>
      </w:r>
      <w:r w:rsidR="009E090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644140</wp:posOffset>
                </wp:positionH>
                <wp:positionV relativeFrom="paragraph">
                  <wp:posOffset>176530</wp:posOffset>
                </wp:positionV>
                <wp:extent cx="104775" cy="266700"/>
                <wp:effectExtent l="0" t="0" r="28575" b="1905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6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2pt,13.9pt" to="216.4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" strokecolor="#4579b8 [3044]"/>
            </w:pict>
          </mc:Fallback>
        </mc:AlternateContent>
      </w:r>
      <w:r w:rsidR="009E090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387090</wp:posOffset>
                </wp:positionH>
                <wp:positionV relativeFrom="paragraph">
                  <wp:posOffset>176530</wp:posOffset>
                </wp:positionV>
                <wp:extent cx="228600" cy="266700"/>
                <wp:effectExtent l="0" t="0" r="19050" b="1905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4" o:spid="_x0000_s1026" style="position:absolute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7pt,13.9pt" to="284.7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" strokecolor="#4579b8 [3044]"/>
            </w:pict>
          </mc:Fallback>
        </mc:AlternateContent>
      </w:r>
      <w:r w:rsidR="009E090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387090</wp:posOffset>
                </wp:positionH>
                <wp:positionV relativeFrom="paragraph">
                  <wp:posOffset>109855</wp:posOffset>
                </wp:positionV>
                <wp:extent cx="180975" cy="0"/>
                <wp:effectExtent l="0" t="0" r="9525" b="19050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9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7pt,8.65pt" to="280.9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" strokecolor="#4579b8 [3044]"/>
            </w:pict>
          </mc:Fallback>
        </mc:AlternateContent>
      </w:r>
      <w:r w:rsidR="009E090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044190</wp:posOffset>
                </wp:positionH>
                <wp:positionV relativeFrom="paragraph">
                  <wp:posOffset>109855</wp:posOffset>
                </wp:positionV>
                <wp:extent cx="161925" cy="0"/>
                <wp:effectExtent l="0" t="0" r="9525" b="1905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8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7pt,8.65pt" to="252.4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" strokecolor="#4579b8 [3044]"/>
            </w:pict>
          </mc:Fallback>
        </mc:AlternateContent>
      </w:r>
      <w:r w:rsidR="009E090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825115</wp:posOffset>
                </wp:positionH>
                <wp:positionV relativeFrom="paragraph">
                  <wp:posOffset>176530</wp:posOffset>
                </wp:positionV>
                <wp:extent cx="133350" cy="266700"/>
                <wp:effectExtent l="0" t="0" r="19050" b="1905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7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.45pt,13.9pt" to="232.9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" strokecolor="#4579b8 [3044]"/>
            </w:pict>
          </mc:Fallback>
        </mc:AlternateContent>
      </w:r>
      <w:r w:rsidR="009E090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758315</wp:posOffset>
                </wp:positionH>
                <wp:positionV relativeFrom="paragraph">
                  <wp:posOffset>109855</wp:posOffset>
                </wp:positionV>
                <wp:extent cx="190500" cy="0"/>
                <wp:effectExtent l="0" t="0" r="19050" b="1905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5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45pt,8.65pt" to="153.4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" strokecolor="#4579b8 [3044]"/>
            </w:pict>
          </mc:Fallback>
        </mc:AlternateContent>
      </w:r>
      <w:r w:rsidR="009E090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463040</wp:posOffset>
                </wp:positionH>
                <wp:positionV relativeFrom="paragraph">
                  <wp:posOffset>109855</wp:posOffset>
                </wp:positionV>
                <wp:extent cx="171450" cy="0"/>
                <wp:effectExtent l="0" t="0" r="19050" b="1905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4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2pt,8.65pt" to="128.7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" strokecolor="#4579b8 [3044]"/>
            </w:pict>
          </mc:Fallback>
        </mc:AlternateContent>
      </w:r>
      <w:r w:rsidR="009E090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405890</wp:posOffset>
                </wp:positionH>
                <wp:positionV relativeFrom="paragraph">
                  <wp:posOffset>176530</wp:posOffset>
                </wp:positionV>
                <wp:extent cx="228600" cy="209550"/>
                <wp:effectExtent l="0" t="0" r="19050" b="1905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3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7pt,13.9pt" to="128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" strokecolor="#4579b8 [3044]"/>
            </w:pict>
          </mc:Fallback>
        </mc:AlternateContent>
      </w:r>
      <w:r w:rsidR="009E090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758315</wp:posOffset>
                </wp:positionH>
                <wp:positionV relativeFrom="paragraph">
                  <wp:posOffset>176530</wp:posOffset>
                </wp:positionV>
                <wp:extent cx="190500" cy="209550"/>
                <wp:effectExtent l="0" t="0" r="19050" b="1905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2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45pt,13.9pt" to="153.45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" strokecolor="#4579b8 [3044]"/>
            </w:pict>
          </mc:Fallback>
        </mc:AlternateContent>
      </w:r>
      <w:r w:rsidR="009E090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996440</wp:posOffset>
                </wp:positionH>
                <wp:positionV relativeFrom="paragraph">
                  <wp:posOffset>176530</wp:posOffset>
                </wp:positionV>
                <wp:extent cx="0" cy="209550"/>
                <wp:effectExtent l="0" t="0" r="19050" b="190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9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2pt,13.9pt" to="157.2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" strokecolor="#4579b8 [3044]"/>
            </w:pict>
          </mc:Fallback>
        </mc:AlternateContent>
      </w:r>
      <w:r w:rsidR="009E090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348740</wp:posOffset>
                </wp:positionH>
                <wp:positionV relativeFrom="paragraph">
                  <wp:posOffset>176530</wp:posOffset>
                </wp:positionV>
                <wp:extent cx="0" cy="209550"/>
                <wp:effectExtent l="0" t="0" r="19050" b="1905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8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2pt,13.9pt" to="106.2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" strokecolor="#4579b8 [3044]"/>
            </w:pict>
          </mc:Fallback>
        </mc:AlternateContent>
      </w:r>
      <w:r w:rsidR="009E090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176530</wp:posOffset>
                </wp:positionV>
                <wp:extent cx="0" cy="266700"/>
                <wp:effectExtent l="0" t="0" r="19050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6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95pt,13.9pt" to="133.9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" strokecolor="#4579b8 [3044]"/>
            </w:pict>
          </mc:Fallback>
        </mc:AlternateContent>
      </w:r>
      <w:r w:rsidR="009E090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53390</wp:posOffset>
                </wp:positionH>
                <wp:positionV relativeFrom="paragraph">
                  <wp:posOffset>176530</wp:posOffset>
                </wp:positionV>
                <wp:extent cx="266700" cy="209550"/>
                <wp:effectExtent l="0" t="0" r="19050" b="1905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2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7pt,13.9pt" to="5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" strokecolor="#4579b8 [3044]"/>
            </w:pict>
          </mc:Fallback>
        </mc:AlternateContent>
      </w:r>
      <w:r w:rsidR="009E090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109855</wp:posOffset>
                </wp:positionV>
                <wp:extent cx="257175" cy="276225"/>
                <wp:effectExtent l="0" t="0" r="28575" b="28575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0" o:spid="_x0000_s1026" style="position:absolute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95pt,8.65pt" to="28.2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" strokecolor="#4579b8 [3044]"/>
            </w:pict>
          </mc:Fallback>
        </mc:AlternateContent>
      </w:r>
      <w:r w:rsidR="009E090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176530</wp:posOffset>
                </wp:positionV>
                <wp:extent cx="0" cy="209550"/>
                <wp:effectExtent l="0" t="0" r="19050" b="190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9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pt,13.9pt" to="4.2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" strokecolor="#4579b8 [3044]"/>
            </w:pict>
          </mc:Fallback>
        </mc:AlternateContent>
      </w:r>
      <w:r w:rsidR="009E090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58190</wp:posOffset>
                </wp:positionH>
                <wp:positionV relativeFrom="paragraph">
                  <wp:posOffset>176530</wp:posOffset>
                </wp:positionV>
                <wp:extent cx="0" cy="209550"/>
                <wp:effectExtent l="0" t="0" r="19050" b="1905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7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7pt,13.9pt" to="59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" strokecolor="#4579b8 [3044]"/>
            </w:pict>
          </mc:Fallback>
        </mc:AlternateContent>
      </w:r>
      <w:r w:rsidR="009E090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05765</wp:posOffset>
                </wp:positionH>
                <wp:positionV relativeFrom="paragraph">
                  <wp:posOffset>176530</wp:posOffset>
                </wp:positionV>
                <wp:extent cx="0" cy="209550"/>
                <wp:effectExtent l="0" t="0" r="19050" b="1905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95pt,13.9pt" to="31.95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" strokecolor="#4579b8 [3044]"/>
            </w:pict>
          </mc:Fallback>
        </mc:AlternateContent>
      </w:r>
      <w:r w:rsidR="00B46B9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8590</wp:posOffset>
                </wp:positionH>
                <wp:positionV relativeFrom="paragraph">
                  <wp:posOffset>109855</wp:posOffset>
                </wp:positionV>
                <wp:extent cx="209550" cy="0"/>
                <wp:effectExtent l="0" t="0" r="19050" b="1905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1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7pt,8.65pt" to="28.2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" strokecolor="#4579b8 [3044]"/>
            </w:pict>
          </mc:Fallback>
        </mc:AlternateContent>
      </w:r>
      <w:r w:rsidR="00B46B9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01015</wp:posOffset>
                </wp:positionH>
                <wp:positionV relativeFrom="paragraph">
                  <wp:posOffset>109855</wp:posOffset>
                </wp:positionV>
                <wp:extent cx="190500" cy="0"/>
                <wp:effectExtent l="0" t="0" r="19050" b="1905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45pt,8.65pt" to="54.4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" strokecolor="#4579b8 [3044]"/>
            </w:pict>
          </mc:Fallback>
        </mc:AlternateContent>
      </w:r>
      <w:r w:rsidR="00823240">
        <w:rPr>
          <w:rFonts w:ascii="Times New Roman" w:hAnsi="Times New Roman" w:cs="Times New Roman"/>
          <w:sz w:val="28"/>
          <w:szCs w:val="28"/>
        </w:rPr>
        <w:t xml:space="preserve">С     </w:t>
      </w:r>
      <w:r w:rsidR="00823240" w:rsidRPr="00823240">
        <w:rPr>
          <w:rFonts w:ascii="Times New Roman" w:hAnsi="Times New Roman" w:cs="Times New Roman"/>
          <w:color w:val="C00000"/>
          <w:sz w:val="28"/>
          <w:szCs w:val="28"/>
        </w:rPr>
        <w:t xml:space="preserve">Н  </w:t>
      </w:r>
      <w:r w:rsidR="00823240">
        <w:rPr>
          <w:rFonts w:ascii="Times New Roman" w:hAnsi="Times New Roman" w:cs="Times New Roman"/>
          <w:sz w:val="28"/>
          <w:szCs w:val="28"/>
        </w:rPr>
        <w:t xml:space="preserve">    О          Н     Е    Н          М     К  </w:t>
      </w:r>
      <w:r w:rsidR="00B46B94">
        <w:rPr>
          <w:rFonts w:ascii="Times New Roman" w:hAnsi="Times New Roman" w:cs="Times New Roman"/>
          <w:sz w:val="28"/>
          <w:szCs w:val="28"/>
        </w:rPr>
        <w:t xml:space="preserve"> </w:t>
      </w:r>
      <w:r w:rsidR="00823240">
        <w:rPr>
          <w:rFonts w:ascii="Times New Roman" w:hAnsi="Times New Roman" w:cs="Times New Roman"/>
          <w:sz w:val="28"/>
          <w:szCs w:val="28"/>
        </w:rPr>
        <w:t xml:space="preserve">  Н   </w:t>
      </w:r>
      <w:r w:rsidR="00B46B94">
        <w:rPr>
          <w:rFonts w:ascii="Times New Roman" w:hAnsi="Times New Roman" w:cs="Times New Roman"/>
          <w:sz w:val="28"/>
          <w:szCs w:val="28"/>
        </w:rPr>
        <w:t xml:space="preserve"> </w:t>
      </w:r>
      <w:r w:rsidR="00823240">
        <w:rPr>
          <w:rFonts w:ascii="Times New Roman" w:hAnsi="Times New Roman" w:cs="Times New Roman"/>
          <w:sz w:val="28"/>
          <w:szCs w:val="28"/>
        </w:rPr>
        <w:t xml:space="preserve"> Е</w:t>
      </w:r>
      <w:r w:rsidR="00B46B94">
        <w:rPr>
          <w:rFonts w:ascii="Times New Roman" w:hAnsi="Times New Roman" w:cs="Times New Roman"/>
          <w:sz w:val="28"/>
          <w:szCs w:val="28"/>
        </w:rPr>
        <w:t xml:space="preserve">          И        </w:t>
      </w:r>
      <w:proofErr w:type="gramStart"/>
      <w:r w:rsidR="00B46B94">
        <w:rPr>
          <w:rFonts w:ascii="Times New Roman" w:hAnsi="Times New Roman" w:cs="Times New Roman"/>
          <w:sz w:val="28"/>
          <w:szCs w:val="28"/>
        </w:rPr>
        <w:t>В      О</w:t>
      </w:r>
      <w:proofErr w:type="gramEnd"/>
      <w:r w:rsidR="00B46B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240" w:rsidRDefault="00590D8A" w:rsidP="008232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615690</wp:posOffset>
                </wp:positionH>
                <wp:positionV relativeFrom="paragraph">
                  <wp:posOffset>19685</wp:posOffset>
                </wp:positionV>
                <wp:extent cx="0" cy="990600"/>
                <wp:effectExtent l="0" t="0" r="19050" b="19050"/>
                <wp:wrapNone/>
                <wp:docPr id="109" name="Прямая соединительная линия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0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9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7pt,1.55pt" to="284.7pt,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5073015</wp:posOffset>
                </wp:positionH>
                <wp:positionV relativeFrom="paragraph">
                  <wp:posOffset>19685</wp:posOffset>
                </wp:positionV>
                <wp:extent cx="0" cy="190500"/>
                <wp:effectExtent l="0" t="0" r="19050" b="19050"/>
                <wp:wrapNone/>
                <wp:docPr id="94" name="Прямая соединительная линия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4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9.45pt,1.55pt" to="399.4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" strokecolor="#4579b8 [3044]"/>
            </w:pict>
          </mc:Fallback>
        </mc:AlternateContent>
      </w:r>
      <w:r w:rsidR="009E090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206240</wp:posOffset>
                </wp:positionH>
                <wp:positionV relativeFrom="paragraph">
                  <wp:posOffset>19685</wp:posOffset>
                </wp:positionV>
                <wp:extent cx="28575" cy="552450"/>
                <wp:effectExtent l="0" t="0" r="28575" b="19050"/>
                <wp:wrapNone/>
                <wp:docPr id="84" name="Прямая соединительная линия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552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4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1.2pt,1.55pt" to="333.45pt,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" strokecolor="#4579b8 [3044]"/>
            </w:pict>
          </mc:Fallback>
        </mc:AlternateContent>
      </w:r>
    </w:p>
    <w:p w:rsidR="00823240" w:rsidRPr="00B46B94" w:rsidRDefault="00590D8A" w:rsidP="00823240">
      <w:pPr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5120640</wp:posOffset>
                </wp:positionH>
                <wp:positionV relativeFrom="paragraph">
                  <wp:posOffset>186690</wp:posOffset>
                </wp:positionV>
                <wp:extent cx="9525" cy="228600"/>
                <wp:effectExtent l="0" t="0" r="28575" b="19050"/>
                <wp:wrapNone/>
                <wp:docPr id="108" name="Прямая соединительная линия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8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2pt,14.7pt" to="403.95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748915</wp:posOffset>
                </wp:positionH>
                <wp:positionV relativeFrom="paragraph">
                  <wp:posOffset>148590</wp:posOffset>
                </wp:positionV>
                <wp:extent cx="295275" cy="361950"/>
                <wp:effectExtent l="0" t="0" r="28575" b="19050"/>
                <wp:wrapNone/>
                <wp:docPr id="102" name="Прямая соединительная линия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2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6.45pt,11.7pt" to="239.7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4787265</wp:posOffset>
                </wp:positionH>
                <wp:positionV relativeFrom="paragraph">
                  <wp:posOffset>110490</wp:posOffset>
                </wp:positionV>
                <wp:extent cx="228600" cy="0"/>
                <wp:effectExtent l="0" t="0" r="19050" b="19050"/>
                <wp:wrapNone/>
                <wp:docPr id="90" name="Прямая соединительная линия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0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6.95pt,8.7pt" to="394.9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" strokecolor="#4579b8 [3044]"/>
            </w:pict>
          </mc:Fallback>
        </mc:AlternateContent>
      </w:r>
      <w:r w:rsidR="009E090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396740</wp:posOffset>
                </wp:positionH>
                <wp:positionV relativeFrom="paragraph">
                  <wp:posOffset>167640</wp:posOffset>
                </wp:positionV>
                <wp:extent cx="228600" cy="247650"/>
                <wp:effectExtent l="0" t="0" r="19050" b="19050"/>
                <wp:wrapNone/>
                <wp:docPr id="82" name="Прямая соединительная линия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2" o:spid="_x0000_s1026" style="position:absolute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.2pt,13.2pt" to="364.2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" strokecolor="#4579b8 [3044]"/>
            </w:pict>
          </mc:Fallback>
        </mc:AlternateContent>
      </w:r>
      <w:r w:rsidR="009E090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387090</wp:posOffset>
                </wp:positionH>
                <wp:positionV relativeFrom="paragraph">
                  <wp:posOffset>186690</wp:posOffset>
                </wp:positionV>
                <wp:extent cx="180975" cy="619125"/>
                <wp:effectExtent l="0" t="0" r="28575" b="28575"/>
                <wp:wrapNone/>
                <wp:docPr id="80" name="Прямая соединительная линия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619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0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7pt,14.7pt" to="280.95pt,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" strokecolor="#4579b8 [3044]"/>
            </w:pict>
          </mc:Fallback>
        </mc:AlternateContent>
      </w:r>
      <w:r w:rsidR="009E090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596515</wp:posOffset>
                </wp:positionH>
                <wp:positionV relativeFrom="paragraph">
                  <wp:posOffset>186690</wp:posOffset>
                </wp:positionV>
                <wp:extent cx="152400" cy="619125"/>
                <wp:effectExtent l="0" t="0" r="19050" b="28575"/>
                <wp:wrapNone/>
                <wp:docPr id="72" name="Прямая соединительная линия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619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2" o:spid="_x0000_s1026" style="position:absolute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45pt,14.7pt" to="216.45pt,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" strokecolor="#4579b8 [3044]"/>
            </w:pict>
          </mc:Fallback>
        </mc:AlternateContent>
      </w:r>
      <w:r w:rsidR="009E090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730115</wp:posOffset>
                </wp:positionH>
                <wp:positionV relativeFrom="paragraph">
                  <wp:posOffset>148590</wp:posOffset>
                </wp:positionV>
                <wp:extent cx="342900" cy="266700"/>
                <wp:effectExtent l="0" t="0" r="19050" b="19050"/>
                <wp:wrapNone/>
                <wp:docPr id="71" name="Прямая соединительная линия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1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2.45pt,11.7pt" to="399.45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" strokecolor="#4579b8 [3044]"/>
            </w:pict>
          </mc:Fallback>
        </mc:AlternateContent>
      </w:r>
      <w:r w:rsidR="009E090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120390</wp:posOffset>
                </wp:positionH>
                <wp:positionV relativeFrom="paragraph">
                  <wp:posOffset>186690</wp:posOffset>
                </wp:positionV>
                <wp:extent cx="171450" cy="228600"/>
                <wp:effectExtent l="0" t="0" r="19050" b="19050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8" o:spid="_x0000_s1026" style="position:absolute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7pt,14.7pt" to="259.2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" strokecolor="#4579b8 [3044]"/>
            </w:pict>
          </mc:Fallback>
        </mc:AlternateContent>
      </w:r>
      <w:r w:rsidR="009E090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891790</wp:posOffset>
                </wp:positionH>
                <wp:positionV relativeFrom="paragraph">
                  <wp:posOffset>110490</wp:posOffset>
                </wp:positionV>
                <wp:extent cx="314325" cy="0"/>
                <wp:effectExtent l="0" t="0" r="9525" b="19050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6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7pt,8.7pt" to="252.4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" strokecolor="#4579b8 [3044]"/>
            </w:pict>
          </mc:Fallback>
        </mc:AlternateContent>
      </w:r>
      <w:r w:rsidR="009E090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463040</wp:posOffset>
                </wp:positionH>
                <wp:positionV relativeFrom="paragraph">
                  <wp:posOffset>110490</wp:posOffset>
                </wp:positionV>
                <wp:extent cx="171450" cy="0"/>
                <wp:effectExtent l="0" t="0" r="19050" b="1905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1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2pt,8.7pt" to="128.7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" strokecolor="#4579b8 [3044]"/>
            </w:pict>
          </mc:Fallback>
        </mc:AlternateContent>
      </w:r>
      <w:r w:rsidR="009E090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758315</wp:posOffset>
                </wp:positionH>
                <wp:positionV relativeFrom="paragraph">
                  <wp:posOffset>110490</wp:posOffset>
                </wp:positionV>
                <wp:extent cx="190500" cy="0"/>
                <wp:effectExtent l="0" t="0" r="19050" b="19050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0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45pt,8.7pt" to="153.4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" strokecolor="#4579b8 [3044]"/>
            </w:pict>
          </mc:Fallback>
        </mc:AlternateContent>
      </w:r>
      <w:r w:rsidR="009E090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48590</wp:posOffset>
                </wp:positionH>
                <wp:positionV relativeFrom="paragraph">
                  <wp:posOffset>110490</wp:posOffset>
                </wp:positionV>
                <wp:extent cx="209550" cy="0"/>
                <wp:effectExtent l="0" t="0" r="19050" b="1905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8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7pt,8.7pt" to="28.2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" strokecolor="#4579b8 [3044]"/>
            </w:pict>
          </mc:Fallback>
        </mc:AlternateContent>
      </w:r>
      <w:r w:rsidR="009E090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01015</wp:posOffset>
                </wp:positionH>
                <wp:positionV relativeFrom="paragraph">
                  <wp:posOffset>110490</wp:posOffset>
                </wp:positionV>
                <wp:extent cx="247650" cy="0"/>
                <wp:effectExtent l="0" t="0" r="19050" b="1905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45pt,8.7pt" to="58.9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" strokecolor="#4579b8 [3044]"/>
            </w:pict>
          </mc:Fallback>
        </mc:AlternateContent>
      </w:r>
      <w:r w:rsidR="00823240">
        <w:rPr>
          <w:rFonts w:ascii="Times New Roman" w:hAnsi="Times New Roman" w:cs="Times New Roman"/>
          <w:sz w:val="28"/>
          <w:szCs w:val="28"/>
        </w:rPr>
        <w:t xml:space="preserve">Т      Е      </w:t>
      </w:r>
      <w:proofErr w:type="gramStart"/>
      <w:r w:rsidR="0082324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823240">
        <w:rPr>
          <w:rFonts w:ascii="Times New Roman" w:hAnsi="Times New Roman" w:cs="Times New Roman"/>
          <w:sz w:val="28"/>
          <w:szCs w:val="28"/>
        </w:rPr>
        <w:t xml:space="preserve">          И     К    И               </w:t>
      </w:r>
      <w:r w:rsidR="00823240" w:rsidRPr="00B46B94">
        <w:rPr>
          <w:rFonts w:ascii="Times New Roman" w:hAnsi="Times New Roman" w:cs="Times New Roman"/>
          <w:color w:val="C00000"/>
          <w:sz w:val="28"/>
          <w:szCs w:val="28"/>
        </w:rPr>
        <w:t>Р</w:t>
      </w:r>
      <w:r w:rsidR="00823240">
        <w:rPr>
          <w:rFonts w:ascii="Times New Roman" w:hAnsi="Times New Roman" w:cs="Times New Roman"/>
          <w:sz w:val="28"/>
          <w:szCs w:val="28"/>
        </w:rPr>
        <w:t xml:space="preserve">      </w:t>
      </w:r>
      <w:r w:rsidR="00B46B94">
        <w:rPr>
          <w:rFonts w:ascii="Times New Roman" w:hAnsi="Times New Roman" w:cs="Times New Roman"/>
          <w:sz w:val="28"/>
          <w:szCs w:val="28"/>
        </w:rPr>
        <w:t xml:space="preserve">   Н                             Р       </w:t>
      </w:r>
      <w:r w:rsidR="00B46B94" w:rsidRPr="00B46B94">
        <w:rPr>
          <w:rFonts w:ascii="Times New Roman" w:hAnsi="Times New Roman" w:cs="Times New Roman"/>
          <w:color w:val="C00000"/>
          <w:sz w:val="28"/>
          <w:szCs w:val="28"/>
        </w:rPr>
        <w:t>Б</w:t>
      </w:r>
    </w:p>
    <w:p w:rsidR="00B46B94" w:rsidRDefault="00B46B94" w:rsidP="008232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6B94" w:rsidRDefault="009E090A" w:rsidP="008232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6EF115A" wp14:editId="4C79A22E">
                <wp:simplePos x="0" y="0"/>
                <wp:positionH relativeFrom="column">
                  <wp:posOffset>4396740</wp:posOffset>
                </wp:positionH>
                <wp:positionV relativeFrom="paragraph">
                  <wp:posOffset>101600</wp:posOffset>
                </wp:positionV>
                <wp:extent cx="619125" cy="9525"/>
                <wp:effectExtent l="0" t="0" r="28575" b="28575"/>
                <wp:wrapNone/>
                <wp:docPr id="83" name="Прямая соединительная линия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3" o:spid="_x0000_s1026" style="position:absolute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.2pt,8pt" to="394.9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" strokecolor="#4579b8 [3044]"/>
            </w:pict>
          </mc:Fallback>
        </mc:AlternateContent>
      </w:r>
      <w:r w:rsidR="00B46B9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Е                        С                 У</w:t>
      </w:r>
    </w:p>
    <w:p w:rsidR="00B46B94" w:rsidRDefault="00590D8A" w:rsidP="008232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3082290</wp:posOffset>
                </wp:positionH>
                <wp:positionV relativeFrom="paragraph">
                  <wp:posOffset>1905</wp:posOffset>
                </wp:positionV>
                <wp:extent cx="0" cy="190500"/>
                <wp:effectExtent l="0" t="0" r="19050" b="19050"/>
                <wp:wrapNone/>
                <wp:docPr id="106" name="Прямая соединительная линия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6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7pt,.15pt" to="242.7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2C2D328" wp14:editId="472B7E52">
                <wp:simplePos x="0" y="0"/>
                <wp:positionH relativeFrom="column">
                  <wp:posOffset>2692400</wp:posOffset>
                </wp:positionH>
                <wp:positionV relativeFrom="paragraph">
                  <wp:posOffset>1905</wp:posOffset>
                </wp:positionV>
                <wp:extent cx="351790" cy="238125"/>
                <wp:effectExtent l="0" t="0" r="29210" b="28575"/>
                <wp:wrapNone/>
                <wp:docPr id="77" name="Прямая соединительная ли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179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7" o:spid="_x0000_s1026" style="position:absolute;flip:x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pt,.15pt" to="239.7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" strokecolor="#4579b8 [3044]"/>
            </w:pict>
          </mc:Fallback>
        </mc:AlternateContent>
      </w:r>
      <w:r w:rsidR="009E090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120390</wp:posOffset>
                </wp:positionH>
                <wp:positionV relativeFrom="paragraph">
                  <wp:posOffset>1905</wp:posOffset>
                </wp:positionV>
                <wp:extent cx="400050" cy="190500"/>
                <wp:effectExtent l="0" t="0" r="19050" b="19050"/>
                <wp:wrapNone/>
                <wp:docPr id="75" name="Прямая соединительная линия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5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7pt,.15pt" to="277.2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" strokecolor="#4579b8 [3044]"/>
            </w:pict>
          </mc:Fallback>
        </mc:AlternateContent>
      </w:r>
    </w:p>
    <w:p w:rsidR="00A735BB" w:rsidRDefault="009E090A" w:rsidP="008630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D637E14" wp14:editId="4CE8BCDA">
                <wp:simplePos x="0" y="0"/>
                <wp:positionH relativeFrom="column">
                  <wp:posOffset>3206115</wp:posOffset>
                </wp:positionH>
                <wp:positionV relativeFrom="paragraph">
                  <wp:posOffset>92710</wp:posOffset>
                </wp:positionV>
                <wp:extent cx="266700" cy="0"/>
                <wp:effectExtent l="0" t="0" r="19050" b="19050"/>
                <wp:wrapNone/>
                <wp:docPr id="74" name="Прямая соединительная линия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4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45pt,7.3pt" to="273.4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7A1CD24" wp14:editId="35479EAB">
                <wp:simplePos x="0" y="0"/>
                <wp:positionH relativeFrom="column">
                  <wp:posOffset>2691765</wp:posOffset>
                </wp:positionH>
                <wp:positionV relativeFrom="paragraph">
                  <wp:posOffset>92710</wp:posOffset>
                </wp:positionV>
                <wp:extent cx="266700" cy="0"/>
                <wp:effectExtent l="0" t="0" r="19050" b="19050"/>
                <wp:wrapNone/>
                <wp:docPr id="73" name="Прямая соединительная линия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3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95pt,7.3pt" to="232.9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" strokecolor="#4579b8 [3044]"/>
            </w:pict>
          </mc:Fallback>
        </mc:AlternateContent>
      </w:r>
      <w:r w:rsidR="00B46B9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proofErr w:type="gramStart"/>
      <w:r w:rsidR="00B46B9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46B94">
        <w:rPr>
          <w:rFonts w:ascii="Times New Roman" w:hAnsi="Times New Roman" w:cs="Times New Roman"/>
          <w:sz w:val="28"/>
          <w:szCs w:val="28"/>
        </w:rPr>
        <w:t xml:space="preserve">        Ф        Н   </w:t>
      </w:r>
    </w:p>
    <w:p w:rsidR="00A735BB" w:rsidRDefault="00A735BB" w:rsidP="00863079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863079">
        <w:rPr>
          <w:rFonts w:ascii="Times New Roman" w:hAnsi="Times New Roman" w:cs="Times New Roman"/>
          <w:sz w:val="36"/>
          <w:szCs w:val="36"/>
        </w:rPr>
        <w:t>Головоломка «Проводы в Новгороде»</w:t>
      </w:r>
    </w:p>
    <w:p w:rsidR="000A3913" w:rsidRPr="00863079" w:rsidRDefault="000A3913" w:rsidP="000A3913">
      <w:pPr>
        <w:pStyle w:val="a4"/>
        <w:spacing w:after="0" w:line="240" w:lineRule="auto"/>
        <w:ind w:left="1080"/>
        <w:rPr>
          <w:rFonts w:ascii="Times New Roman" w:hAnsi="Times New Roman" w:cs="Times New Roman"/>
          <w:sz w:val="36"/>
          <w:szCs w:val="36"/>
        </w:rPr>
      </w:pPr>
    </w:p>
    <w:p w:rsidR="00847301" w:rsidRDefault="00F27F89" w:rsidP="00F27F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735BB">
        <w:rPr>
          <w:rFonts w:ascii="Times New Roman" w:hAnsi="Times New Roman" w:cs="Times New Roman"/>
          <w:sz w:val="28"/>
          <w:szCs w:val="28"/>
        </w:rPr>
        <w:t>Михаил Михайлович Пришвин (1873-1954) путешественник, исследовател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35BB">
        <w:rPr>
          <w:rFonts w:ascii="Times New Roman" w:hAnsi="Times New Roman" w:cs="Times New Roman"/>
          <w:sz w:val="28"/>
          <w:szCs w:val="28"/>
        </w:rPr>
        <w:t xml:space="preserve">Накануне </w:t>
      </w:r>
      <w:r w:rsidR="00A735B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735BB">
        <w:rPr>
          <w:rFonts w:ascii="Times New Roman" w:hAnsi="Times New Roman" w:cs="Times New Roman"/>
          <w:sz w:val="28"/>
          <w:szCs w:val="28"/>
        </w:rPr>
        <w:t xml:space="preserve"> Мировой  войны он приехал в Новгород, снимал здесь квартиру. «Город остановил меня красотой  великого множества древних храмов», - писал он о Новгороде в  рассказе «Отец Спиридон» (1914-1915). В годы жизни в Новгороде писатель был свидетелем проводов </w:t>
      </w:r>
      <w:r>
        <w:rPr>
          <w:rFonts w:ascii="Times New Roman" w:hAnsi="Times New Roman" w:cs="Times New Roman"/>
          <w:sz w:val="28"/>
          <w:szCs w:val="28"/>
        </w:rPr>
        <w:t>на войну</w:t>
      </w:r>
      <w:r w:rsidR="00A735BB">
        <w:rPr>
          <w:rFonts w:ascii="Times New Roman" w:hAnsi="Times New Roman" w:cs="Times New Roman"/>
          <w:sz w:val="28"/>
          <w:szCs w:val="28"/>
        </w:rPr>
        <w:t xml:space="preserve"> солдат и отразил их в рассказе «Отец Спиридон»</w:t>
      </w:r>
      <w:r>
        <w:rPr>
          <w:rFonts w:ascii="Times New Roman" w:hAnsi="Times New Roman" w:cs="Times New Roman"/>
          <w:sz w:val="28"/>
          <w:szCs w:val="28"/>
        </w:rPr>
        <w:t xml:space="preserve"> Если Вы правильно расшифруете текст, то  прочитаете отрывок из рассказа.</w:t>
      </w:r>
    </w:p>
    <w:p w:rsidR="00863079" w:rsidRDefault="00F27F89" w:rsidP="00F27F89">
      <w:pPr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  <w:r w:rsidRPr="00D8127B">
        <w:rPr>
          <w:rFonts w:ascii="Times New Roman" w:hAnsi="Times New Roman" w:cs="Times New Roman"/>
          <w:sz w:val="44"/>
          <w:szCs w:val="44"/>
        </w:rPr>
        <w:t>«</w:t>
      </w:r>
      <w:proofErr w:type="spellStart"/>
      <w:r w:rsidRPr="00D8127B">
        <w:rPr>
          <w:rFonts w:ascii="Times New Roman" w:hAnsi="Times New Roman" w:cs="Times New Roman"/>
          <w:sz w:val="44"/>
          <w:szCs w:val="44"/>
        </w:rPr>
        <w:t>илакалп</w:t>
      </w:r>
      <w:proofErr w:type="spellEnd"/>
      <w:r w:rsidRPr="00D8127B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D8127B">
        <w:rPr>
          <w:rFonts w:ascii="Times New Roman" w:hAnsi="Times New Roman" w:cs="Times New Roman"/>
          <w:sz w:val="44"/>
          <w:szCs w:val="44"/>
        </w:rPr>
        <w:t>ьседз</w:t>
      </w:r>
      <w:proofErr w:type="spellEnd"/>
      <w:r w:rsidRPr="00D8127B">
        <w:rPr>
          <w:rFonts w:ascii="Times New Roman" w:hAnsi="Times New Roman" w:cs="Times New Roman"/>
          <w:sz w:val="44"/>
          <w:szCs w:val="44"/>
        </w:rPr>
        <w:t xml:space="preserve"> а</w:t>
      </w:r>
      <w:proofErr w:type="gramStart"/>
      <w:r w:rsidRPr="00D8127B">
        <w:rPr>
          <w:rFonts w:ascii="Times New Roman" w:hAnsi="Times New Roman" w:cs="Times New Roman"/>
          <w:sz w:val="44"/>
          <w:szCs w:val="44"/>
        </w:rPr>
        <w:t xml:space="preserve"> ,</w:t>
      </w:r>
      <w:proofErr w:type="spellStart"/>
      <w:proofErr w:type="gramEnd"/>
      <w:r w:rsidRPr="00D8127B">
        <w:rPr>
          <w:rFonts w:ascii="Times New Roman" w:hAnsi="Times New Roman" w:cs="Times New Roman"/>
          <w:sz w:val="44"/>
          <w:szCs w:val="44"/>
        </w:rPr>
        <w:t>илеп</w:t>
      </w:r>
      <w:proofErr w:type="spellEnd"/>
      <w:r w:rsidRPr="00D8127B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D8127B">
        <w:rPr>
          <w:rFonts w:ascii="Times New Roman" w:hAnsi="Times New Roman" w:cs="Times New Roman"/>
          <w:sz w:val="44"/>
          <w:szCs w:val="44"/>
        </w:rPr>
        <w:t>есв</w:t>
      </w:r>
      <w:proofErr w:type="spellEnd"/>
      <w:r w:rsidRPr="00D8127B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D8127B">
        <w:rPr>
          <w:rFonts w:ascii="Times New Roman" w:hAnsi="Times New Roman" w:cs="Times New Roman"/>
          <w:sz w:val="44"/>
          <w:szCs w:val="44"/>
        </w:rPr>
        <w:t>маТ</w:t>
      </w:r>
      <w:proofErr w:type="spellEnd"/>
      <w:r w:rsidRPr="00D8127B">
        <w:rPr>
          <w:rFonts w:ascii="Times New Roman" w:hAnsi="Times New Roman" w:cs="Times New Roman"/>
          <w:sz w:val="44"/>
          <w:szCs w:val="44"/>
        </w:rPr>
        <w:t xml:space="preserve"> .</w:t>
      </w:r>
      <w:proofErr w:type="spellStart"/>
      <w:r w:rsidRPr="00D8127B">
        <w:rPr>
          <w:rFonts w:ascii="Times New Roman" w:hAnsi="Times New Roman" w:cs="Times New Roman"/>
          <w:sz w:val="44"/>
          <w:szCs w:val="44"/>
        </w:rPr>
        <w:t>икытш</w:t>
      </w:r>
      <w:proofErr w:type="spellEnd"/>
      <w:r w:rsidRPr="00D8127B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D8127B">
        <w:rPr>
          <w:rFonts w:ascii="Times New Roman" w:hAnsi="Times New Roman" w:cs="Times New Roman"/>
          <w:sz w:val="44"/>
          <w:szCs w:val="44"/>
        </w:rPr>
        <w:t>илыб</w:t>
      </w:r>
      <w:proofErr w:type="spellEnd"/>
      <w:r w:rsidRPr="00D8127B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D8127B">
        <w:rPr>
          <w:rFonts w:ascii="Times New Roman" w:hAnsi="Times New Roman" w:cs="Times New Roman"/>
          <w:sz w:val="44"/>
          <w:szCs w:val="44"/>
        </w:rPr>
        <w:t>есв</w:t>
      </w:r>
      <w:proofErr w:type="spellEnd"/>
      <w:r w:rsidRPr="00D8127B">
        <w:rPr>
          <w:rFonts w:ascii="Times New Roman" w:hAnsi="Times New Roman" w:cs="Times New Roman"/>
          <w:sz w:val="44"/>
          <w:szCs w:val="44"/>
        </w:rPr>
        <w:t xml:space="preserve"> ,</w:t>
      </w:r>
      <w:proofErr w:type="spellStart"/>
      <w:r w:rsidRPr="00D8127B">
        <w:rPr>
          <w:rFonts w:ascii="Times New Roman" w:hAnsi="Times New Roman" w:cs="Times New Roman"/>
          <w:sz w:val="44"/>
          <w:szCs w:val="44"/>
        </w:rPr>
        <w:t>ацнлос</w:t>
      </w:r>
      <w:proofErr w:type="spellEnd"/>
      <w:r w:rsidRPr="00D8127B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D8127B">
        <w:rPr>
          <w:rFonts w:ascii="Times New Roman" w:hAnsi="Times New Roman" w:cs="Times New Roman"/>
          <w:sz w:val="44"/>
          <w:szCs w:val="44"/>
        </w:rPr>
        <w:t>огомас</w:t>
      </w:r>
      <w:proofErr w:type="spellEnd"/>
      <w:r w:rsidRPr="00D8127B">
        <w:rPr>
          <w:rFonts w:ascii="Times New Roman" w:hAnsi="Times New Roman" w:cs="Times New Roman"/>
          <w:sz w:val="44"/>
          <w:szCs w:val="44"/>
        </w:rPr>
        <w:t xml:space="preserve"> од ,</w:t>
      </w:r>
      <w:proofErr w:type="spellStart"/>
      <w:r w:rsidRPr="00D8127B">
        <w:rPr>
          <w:rFonts w:ascii="Times New Roman" w:hAnsi="Times New Roman" w:cs="Times New Roman"/>
          <w:sz w:val="44"/>
          <w:szCs w:val="44"/>
        </w:rPr>
        <w:t>залг</w:t>
      </w:r>
      <w:proofErr w:type="spellEnd"/>
      <w:r w:rsidRPr="00D8127B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D8127B">
        <w:rPr>
          <w:rFonts w:ascii="Times New Roman" w:hAnsi="Times New Roman" w:cs="Times New Roman"/>
          <w:sz w:val="44"/>
          <w:szCs w:val="44"/>
        </w:rPr>
        <w:t>титавх</w:t>
      </w:r>
      <w:proofErr w:type="spellEnd"/>
      <w:r w:rsidRPr="00D8127B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D8127B">
        <w:rPr>
          <w:rFonts w:ascii="Times New Roman" w:hAnsi="Times New Roman" w:cs="Times New Roman"/>
          <w:sz w:val="44"/>
          <w:szCs w:val="44"/>
        </w:rPr>
        <w:t>адук</w:t>
      </w:r>
      <w:proofErr w:type="spellEnd"/>
      <w:r w:rsidRPr="00D8127B">
        <w:rPr>
          <w:rFonts w:ascii="Times New Roman" w:hAnsi="Times New Roman" w:cs="Times New Roman"/>
          <w:sz w:val="44"/>
          <w:szCs w:val="44"/>
        </w:rPr>
        <w:t xml:space="preserve"> ,</w:t>
      </w:r>
      <w:proofErr w:type="spellStart"/>
      <w:r w:rsidRPr="00D8127B">
        <w:rPr>
          <w:rFonts w:ascii="Times New Roman" w:hAnsi="Times New Roman" w:cs="Times New Roman"/>
          <w:sz w:val="44"/>
          <w:szCs w:val="44"/>
        </w:rPr>
        <w:t>модорог</w:t>
      </w:r>
      <w:proofErr w:type="spellEnd"/>
      <w:r w:rsidRPr="00D8127B">
        <w:rPr>
          <w:rFonts w:ascii="Times New Roman" w:hAnsi="Times New Roman" w:cs="Times New Roman"/>
          <w:sz w:val="44"/>
          <w:szCs w:val="44"/>
        </w:rPr>
        <w:t xml:space="preserve"> аз ,</w:t>
      </w:r>
      <w:proofErr w:type="spellStart"/>
      <w:r w:rsidRPr="00D8127B">
        <w:rPr>
          <w:rFonts w:ascii="Times New Roman" w:hAnsi="Times New Roman" w:cs="Times New Roman"/>
          <w:sz w:val="44"/>
          <w:szCs w:val="44"/>
        </w:rPr>
        <w:t>ешьлад</w:t>
      </w:r>
      <w:proofErr w:type="spellEnd"/>
      <w:r w:rsidRPr="00D8127B">
        <w:rPr>
          <w:rFonts w:ascii="Times New Roman" w:hAnsi="Times New Roman" w:cs="Times New Roman"/>
          <w:sz w:val="44"/>
          <w:szCs w:val="44"/>
        </w:rPr>
        <w:t xml:space="preserve"> мат и ,</w:t>
      </w:r>
      <w:proofErr w:type="spellStart"/>
      <w:r w:rsidRPr="00D8127B">
        <w:rPr>
          <w:rFonts w:ascii="Times New Roman" w:hAnsi="Times New Roman" w:cs="Times New Roman"/>
          <w:sz w:val="44"/>
          <w:szCs w:val="44"/>
        </w:rPr>
        <w:t>ынищнеж</w:t>
      </w:r>
      <w:proofErr w:type="spellEnd"/>
      <w:r w:rsidR="00653720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="00653720">
        <w:rPr>
          <w:rFonts w:ascii="Times New Roman" w:hAnsi="Times New Roman" w:cs="Times New Roman"/>
          <w:sz w:val="44"/>
          <w:szCs w:val="44"/>
        </w:rPr>
        <w:t>еищучалп</w:t>
      </w:r>
      <w:proofErr w:type="spellEnd"/>
      <w:r w:rsidR="00653720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="00653720">
        <w:rPr>
          <w:rFonts w:ascii="Times New Roman" w:hAnsi="Times New Roman" w:cs="Times New Roman"/>
          <w:sz w:val="44"/>
          <w:szCs w:val="44"/>
        </w:rPr>
        <w:t>хакур</w:t>
      </w:r>
      <w:proofErr w:type="spellEnd"/>
      <w:r w:rsidR="00653720">
        <w:rPr>
          <w:rFonts w:ascii="Times New Roman" w:hAnsi="Times New Roman" w:cs="Times New Roman"/>
          <w:sz w:val="44"/>
          <w:szCs w:val="44"/>
        </w:rPr>
        <w:t xml:space="preserve"> в </w:t>
      </w:r>
      <w:proofErr w:type="spellStart"/>
      <w:r w:rsidR="00653720">
        <w:rPr>
          <w:rFonts w:ascii="Times New Roman" w:hAnsi="Times New Roman" w:cs="Times New Roman"/>
          <w:sz w:val="44"/>
          <w:szCs w:val="44"/>
        </w:rPr>
        <w:t>имаклезу</w:t>
      </w:r>
      <w:proofErr w:type="spellEnd"/>
      <w:r w:rsidR="00653720">
        <w:rPr>
          <w:rFonts w:ascii="Times New Roman" w:hAnsi="Times New Roman" w:cs="Times New Roman"/>
          <w:sz w:val="44"/>
          <w:szCs w:val="44"/>
        </w:rPr>
        <w:t xml:space="preserve"> с </w:t>
      </w:r>
      <w:proofErr w:type="spellStart"/>
      <w:r w:rsidR="00653720">
        <w:rPr>
          <w:rFonts w:ascii="Times New Roman" w:hAnsi="Times New Roman" w:cs="Times New Roman"/>
          <w:sz w:val="44"/>
          <w:szCs w:val="44"/>
        </w:rPr>
        <w:t>илш</w:t>
      </w:r>
      <w:proofErr w:type="spellEnd"/>
      <w:r w:rsidRPr="00D8127B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D8127B">
        <w:rPr>
          <w:rFonts w:ascii="Times New Roman" w:hAnsi="Times New Roman" w:cs="Times New Roman"/>
          <w:sz w:val="44"/>
          <w:szCs w:val="44"/>
        </w:rPr>
        <w:t>имин</w:t>
      </w:r>
      <w:proofErr w:type="spellEnd"/>
      <w:r w:rsidRPr="00D8127B">
        <w:rPr>
          <w:rFonts w:ascii="Times New Roman" w:hAnsi="Times New Roman" w:cs="Times New Roman"/>
          <w:sz w:val="44"/>
          <w:szCs w:val="44"/>
        </w:rPr>
        <w:t xml:space="preserve"> с </w:t>
      </w:r>
      <w:proofErr w:type="spellStart"/>
      <w:r w:rsidRPr="00D8127B">
        <w:rPr>
          <w:rFonts w:ascii="Times New Roman" w:hAnsi="Times New Roman" w:cs="Times New Roman"/>
          <w:sz w:val="44"/>
          <w:szCs w:val="44"/>
        </w:rPr>
        <w:t>модяр</w:t>
      </w:r>
      <w:proofErr w:type="spellEnd"/>
      <w:r w:rsidRPr="00D8127B">
        <w:rPr>
          <w:rFonts w:ascii="Times New Roman" w:hAnsi="Times New Roman" w:cs="Times New Roman"/>
          <w:sz w:val="44"/>
          <w:szCs w:val="44"/>
        </w:rPr>
        <w:t xml:space="preserve"> ,</w:t>
      </w:r>
      <w:proofErr w:type="spellStart"/>
      <w:r w:rsidRPr="00D8127B">
        <w:rPr>
          <w:rFonts w:ascii="Times New Roman" w:hAnsi="Times New Roman" w:cs="Times New Roman"/>
          <w:sz w:val="44"/>
          <w:szCs w:val="44"/>
        </w:rPr>
        <w:t>аксйов</w:t>
      </w:r>
      <w:proofErr w:type="spellEnd"/>
      <w:r w:rsidRPr="00D8127B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D8127B">
        <w:rPr>
          <w:rFonts w:ascii="Times New Roman" w:hAnsi="Times New Roman" w:cs="Times New Roman"/>
          <w:sz w:val="44"/>
          <w:szCs w:val="44"/>
        </w:rPr>
        <w:t>ьсилагивд</w:t>
      </w:r>
      <w:proofErr w:type="spellEnd"/>
      <w:r w:rsidRPr="00D8127B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D8127B">
        <w:rPr>
          <w:rFonts w:ascii="Times New Roman" w:hAnsi="Times New Roman" w:cs="Times New Roman"/>
          <w:sz w:val="44"/>
          <w:szCs w:val="44"/>
        </w:rPr>
        <w:t>имянсеп</w:t>
      </w:r>
      <w:proofErr w:type="spellEnd"/>
      <w:r w:rsidRPr="00D8127B">
        <w:rPr>
          <w:rFonts w:ascii="Times New Roman" w:hAnsi="Times New Roman" w:cs="Times New Roman"/>
          <w:sz w:val="44"/>
          <w:szCs w:val="44"/>
        </w:rPr>
        <w:t xml:space="preserve"> с … </w:t>
      </w:r>
      <w:proofErr w:type="spellStart"/>
      <w:r w:rsidRPr="00D8127B">
        <w:rPr>
          <w:rFonts w:ascii="Times New Roman" w:hAnsi="Times New Roman" w:cs="Times New Roman"/>
          <w:sz w:val="44"/>
          <w:szCs w:val="44"/>
        </w:rPr>
        <w:t>ецилу</w:t>
      </w:r>
      <w:proofErr w:type="spellEnd"/>
      <w:r w:rsidRPr="00D8127B">
        <w:rPr>
          <w:rFonts w:ascii="Times New Roman" w:hAnsi="Times New Roman" w:cs="Times New Roman"/>
          <w:sz w:val="44"/>
          <w:szCs w:val="44"/>
        </w:rPr>
        <w:t xml:space="preserve"> оп как </w:t>
      </w:r>
      <w:proofErr w:type="spellStart"/>
      <w:r w:rsidRPr="00D8127B">
        <w:rPr>
          <w:rFonts w:ascii="Times New Roman" w:hAnsi="Times New Roman" w:cs="Times New Roman"/>
          <w:sz w:val="44"/>
          <w:szCs w:val="44"/>
        </w:rPr>
        <w:t>иледив</w:t>
      </w:r>
      <w:proofErr w:type="spellEnd"/>
      <w:r w:rsidRPr="00D8127B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D8127B">
        <w:rPr>
          <w:rFonts w:ascii="Times New Roman" w:hAnsi="Times New Roman" w:cs="Times New Roman"/>
          <w:sz w:val="44"/>
          <w:szCs w:val="44"/>
        </w:rPr>
        <w:t>ыМ</w:t>
      </w:r>
      <w:proofErr w:type="spellEnd"/>
      <w:r w:rsidRPr="00D8127B">
        <w:rPr>
          <w:rFonts w:ascii="Times New Roman" w:hAnsi="Times New Roman" w:cs="Times New Roman"/>
          <w:sz w:val="44"/>
          <w:szCs w:val="44"/>
        </w:rPr>
        <w:t xml:space="preserve"> …</w:t>
      </w:r>
      <w:proofErr w:type="spellStart"/>
      <w:r w:rsidRPr="00D8127B">
        <w:rPr>
          <w:rFonts w:ascii="Times New Roman" w:hAnsi="Times New Roman" w:cs="Times New Roman"/>
          <w:sz w:val="44"/>
          <w:szCs w:val="44"/>
        </w:rPr>
        <w:t>тадлос</w:t>
      </w:r>
      <w:proofErr w:type="spellEnd"/>
      <w:r w:rsidRPr="00D8127B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D8127B">
        <w:rPr>
          <w:rFonts w:ascii="Times New Roman" w:hAnsi="Times New Roman" w:cs="Times New Roman"/>
          <w:sz w:val="44"/>
          <w:szCs w:val="44"/>
        </w:rPr>
        <w:t>инсеп</w:t>
      </w:r>
      <w:proofErr w:type="spellEnd"/>
      <w:r w:rsidRPr="00D8127B">
        <w:rPr>
          <w:rFonts w:ascii="Times New Roman" w:hAnsi="Times New Roman" w:cs="Times New Roman"/>
          <w:sz w:val="44"/>
          <w:szCs w:val="44"/>
        </w:rPr>
        <w:t xml:space="preserve"> и </w:t>
      </w:r>
      <w:proofErr w:type="spellStart"/>
      <w:r w:rsidRPr="00D8127B">
        <w:rPr>
          <w:rFonts w:ascii="Times New Roman" w:hAnsi="Times New Roman" w:cs="Times New Roman"/>
          <w:sz w:val="44"/>
          <w:szCs w:val="44"/>
        </w:rPr>
        <w:t>итремс</w:t>
      </w:r>
      <w:proofErr w:type="spellEnd"/>
      <w:r w:rsidRPr="00D8127B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D8127B">
        <w:rPr>
          <w:rFonts w:ascii="Times New Roman" w:hAnsi="Times New Roman" w:cs="Times New Roman"/>
          <w:sz w:val="44"/>
          <w:szCs w:val="44"/>
        </w:rPr>
        <w:t>игелет</w:t>
      </w:r>
      <w:proofErr w:type="spellEnd"/>
      <w:r w:rsidRPr="00D8127B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D8127B">
        <w:rPr>
          <w:rFonts w:ascii="Times New Roman" w:hAnsi="Times New Roman" w:cs="Times New Roman"/>
          <w:sz w:val="44"/>
          <w:szCs w:val="44"/>
        </w:rPr>
        <w:t>пиркс</w:t>
      </w:r>
      <w:proofErr w:type="spellEnd"/>
      <w:r w:rsidRPr="00D8127B">
        <w:rPr>
          <w:rFonts w:ascii="Times New Roman" w:hAnsi="Times New Roman" w:cs="Times New Roman"/>
          <w:sz w:val="44"/>
          <w:szCs w:val="44"/>
        </w:rPr>
        <w:t xml:space="preserve"> ,</w:t>
      </w:r>
      <w:proofErr w:type="spellStart"/>
      <w:r w:rsidRPr="00D8127B">
        <w:rPr>
          <w:rFonts w:ascii="Times New Roman" w:hAnsi="Times New Roman" w:cs="Times New Roman"/>
          <w:sz w:val="44"/>
          <w:szCs w:val="44"/>
        </w:rPr>
        <w:t>хакчалпаз</w:t>
      </w:r>
      <w:proofErr w:type="spellEnd"/>
      <w:r w:rsidRPr="00D8127B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D8127B">
        <w:rPr>
          <w:rFonts w:ascii="Times New Roman" w:hAnsi="Times New Roman" w:cs="Times New Roman"/>
          <w:sz w:val="44"/>
          <w:szCs w:val="44"/>
        </w:rPr>
        <w:t>хыннорохоп</w:t>
      </w:r>
      <w:proofErr w:type="spellEnd"/>
      <w:r w:rsidRPr="00D8127B">
        <w:rPr>
          <w:rFonts w:ascii="Times New Roman" w:hAnsi="Times New Roman" w:cs="Times New Roman"/>
          <w:sz w:val="44"/>
          <w:szCs w:val="44"/>
        </w:rPr>
        <w:t xml:space="preserve"> ан как ,</w:t>
      </w:r>
      <w:proofErr w:type="spellStart"/>
      <w:r w:rsidRPr="00D8127B">
        <w:rPr>
          <w:rFonts w:ascii="Times New Roman" w:hAnsi="Times New Roman" w:cs="Times New Roman"/>
          <w:sz w:val="44"/>
          <w:szCs w:val="44"/>
        </w:rPr>
        <w:t>нищнеж</w:t>
      </w:r>
      <w:proofErr w:type="spellEnd"/>
      <w:r w:rsidRPr="00D8127B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D8127B">
        <w:rPr>
          <w:rFonts w:ascii="Times New Roman" w:hAnsi="Times New Roman" w:cs="Times New Roman"/>
          <w:sz w:val="44"/>
          <w:szCs w:val="44"/>
        </w:rPr>
        <w:t>илпоВ</w:t>
      </w:r>
      <w:proofErr w:type="spellEnd"/>
      <w:r w:rsidRPr="00D8127B">
        <w:rPr>
          <w:rFonts w:ascii="Times New Roman" w:hAnsi="Times New Roman" w:cs="Times New Roman"/>
          <w:sz w:val="44"/>
          <w:szCs w:val="44"/>
        </w:rPr>
        <w:t>…»</w:t>
      </w:r>
    </w:p>
    <w:p w:rsidR="000A3913" w:rsidRDefault="000A3913" w:rsidP="00F27F89">
      <w:pPr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</w:p>
    <w:p w:rsidR="00F339A1" w:rsidRDefault="00F339A1" w:rsidP="00863079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863079">
        <w:rPr>
          <w:rFonts w:ascii="Times New Roman" w:hAnsi="Times New Roman" w:cs="Times New Roman"/>
          <w:sz w:val="36"/>
          <w:szCs w:val="36"/>
        </w:rPr>
        <w:t>Головоломка «Секретный ключ»</w:t>
      </w:r>
    </w:p>
    <w:p w:rsidR="000A3913" w:rsidRPr="000A3913" w:rsidRDefault="000A3913" w:rsidP="000A3913">
      <w:pPr>
        <w:spacing w:after="0" w:line="240" w:lineRule="auto"/>
        <w:ind w:left="720"/>
        <w:rPr>
          <w:rFonts w:ascii="Times New Roman" w:hAnsi="Times New Roman" w:cs="Times New Roman"/>
          <w:sz w:val="36"/>
          <w:szCs w:val="36"/>
        </w:rPr>
      </w:pPr>
    </w:p>
    <w:p w:rsidR="00863079" w:rsidRDefault="00847301" w:rsidP="00F27F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339A1" w:rsidRPr="00847301">
        <w:rPr>
          <w:rFonts w:ascii="Times New Roman" w:hAnsi="Times New Roman" w:cs="Times New Roman"/>
          <w:sz w:val="28"/>
          <w:szCs w:val="28"/>
        </w:rPr>
        <w:t xml:space="preserve">Русская армия испытывала сильный «снарядный голод».  На одной из телеграмм о невозможности прислать снаряды генерал Иванов оставил </w:t>
      </w:r>
      <w:r w:rsidR="00F339A1" w:rsidRPr="00847301">
        <w:rPr>
          <w:rFonts w:ascii="Times New Roman" w:hAnsi="Times New Roman" w:cs="Times New Roman"/>
          <w:sz w:val="28"/>
          <w:szCs w:val="28"/>
        </w:rPr>
        <w:lastRenderedPageBreak/>
        <w:t>запись.  Вы сможете её прочитать, если правильно вставите в текст выпавшие «фрагменты теста»</w:t>
      </w:r>
    </w:p>
    <w:p w:rsidR="000A3913" w:rsidRDefault="000A3913" w:rsidP="00F27F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3913" w:rsidRDefault="000A3913" w:rsidP="00F27F89">
      <w:pPr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</w:p>
    <w:tbl>
      <w:tblPr>
        <w:tblStyle w:val="a3"/>
        <w:tblW w:w="0" w:type="auto"/>
        <w:tblInd w:w="644" w:type="dxa"/>
        <w:tblLook w:val="04A0" w:firstRow="1" w:lastRow="0" w:firstColumn="1" w:lastColumn="0" w:noHBand="0" w:noVBand="1"/>
      </w:tblPr>
      <w:tblGrid>
        <w:gridCol w:w="515"/>
        <w:gridCol w:w="526"/>
        <w:gridCol w:w="522"/>
        <w:gridCol w:w="524"/>
        <w:gridCol w:w="527"/>
        <w:gridCol w:w="525"/>
        <w:gridCol w:w="520"/>
        <w:gridCol w:w="525"/>
        <w:gridCol w:w="527"/>
        <w:gridCol w:w="527"/>
        <w:gridCol w:w="520"/>
        <w:gridCol w:w="541"/>
        <w:gridCol w:w="522"/>
        <w:gridCol w:w="527"/>
        <w:gridCol w:w="528"/>
        <w:gridCol w:w="527"/>
        <w:gridCol w:w="524"/>
      </w:tblGrid>
      <w:tr w:rsidR="00F339A1" w:rsidTr="00BA5CA8">
        <w:tc>
          <w:tcPr>
            <w:tcW w:w="515" w:type="dxa"/>
          </w:tcPr>
          <w:p w:rsidR="00F339A1" w:rsidRDefault="00F339A1" w:rsidP="00BA5C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526" w:type="dxa"/>
          </w:tcPr>
          <w:p w:rsidR="00F339A1" w:rsidRDefault="00F339A1" w:rsidP="00BA5C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22" w:type="dxa"/>
          </w:tcPr>
          <w:p w:rsidR="00F339A1" w:rsidRDefault="00F339A1" w:rsidP="00BA5C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dxa"/>
          </w:tcPr>
          <w:p w:rsidR="00F339A1" w:rsidRDefault="00F339A1" w:rsidP="00BA5C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</w:tcPr>
          <w:p w:rsidR="00F339A1" w:rsidRDefault="00F339A1" w:rsidP="00BA5C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</w:tcPr>
          <w:p w:rsidR="00F339A1" w:rsidRDefault="00F339A1" w:rsidP="00BA5C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520" w:type="dxa"/>
          </w:tcPr>
          <w:p w:rsidR="00F339A1" w:rsidRDefault="00F339A1" w:rsidP="00BA5C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525" w:type="dxa"/>
          </w:tcPr>
          <w:p w:rsidR="00F339A1" w:rsidRDefault="00F339A1" w:rsidP="00BA5C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27" w:type="dxa"/>
          </w:tcPr>
          <w:p w:rsidR="00F339A1" w:rsidRDefault="00F339A1" w:rsidP="00BA5C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527" w:type="dxa"/>
          </w:tcPr>
          <w:p w:rsidR="00F339A1" w:rsidRDefault="00F339A1" w:rsidP="00BA5C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520" w:type="dxa"/>
          </w:tcPr>
          <w:p w:rsidR="00F339A1" w:rsidRDefault="00F339A1" w:rsidP="00BA5C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41" w:type="dxa"/>
          </w:tcPr>
          <w:p w:rsidR="00F339A1" w:rsidRDefault="00F339A1" w:rsidP="00BA5C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522" w:type="dxa"/>
          </w:tcPr>
          <w:p w:rsidR="00F339A1" w:rsidRDefault="00F339A1" w:rsidP="00BA5C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</w:tcPr>
          <w:p w:rsidR="00F339A1" w:rsidRDefault="00F339A1" w:rsidP="00BA5C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F339A1" w:rsidRDefault="00F339A1" w:rsidP="00BA5C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gramEnd"/>
          </w:p>
        </w:tc>
        <w:tc>
          <w:tcPr>
            <w:tcW w:w="527" w:type="dxa"/>
          </w:tcPr>
          <w:p w:rsidR="00F339A1" w:rsidRDefault="00F339A1" w:rsidP="00BA5C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524" w:type="dxa"/>
          </w:tcPr>
          <w:p w:rsidR="00F339A1" w:rsidRDefault="00F339A1" w:rsidP="00BA5C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F339A1" w:rsidTr="00BA5CA8">
        <w:tc>
          <w:tcPr>
            <w:tcW w:w="515" w:type="dxa"/>
          </w:tcPr>
          <w:p w:rsidR="00F339A1" w:rsidRDefault="00F339A1" w:rsidP="00BA5C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526" w:type="dxa"/>
          </w:tcPr>
          <w:p w:rsidR="00F339A1" w:rsidRDefault="00F339A1" w:rsidP="00BA5C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522" w:type="dxa"/>
          </w:tcPr>
          <w:p w:rsidR="00F339A1" w:rsidRDefault="00F339A1" w:rsidP="00BA5C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" w:type="dxa"/>
          </w:tcPr>
          <w:p w:rsidR="00F339A1" w:rsidRDefault="00F339A1" w:rsidP="00BA5C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27" w:type="dxa"/>
          </w:tcPr>
          <w:p w:rsidR="00F339A1" w:rsidRDefault="00F339A1" w:rsidP="00BA5C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525" w:type="dxa"/>
          </w:tcPr>
          <w:p w:rsidR="00F339A1" w:rsidRDefault="00F339A1" w:rsidP="00BA5C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20" w:type="dxa"/>
          </w:tcPr>
          <w:p w:rsidR="00F339A1" w:rsidRDefault="00F339A1" w:rsidP="00BA5C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gramEnd"/>
          </w:p>
        </w:tc>
        <w:tc>
          <w:tcPr>
            <w:tcW w:w="525" w:type="dxa"/>
          </w:tcPr>
          <w:p w:rsidR="00F339A1" w:rsidRDefault="00F339A1" w:rsidP="00BA5C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</w:tcPr>
          <w:p w:rsidR="00F339A1" w:rsidRDefault="00F339A1" w:rsidP="00BA5C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</w:tcPr>
          <w:p w:rsidR="00F339A1" w:rsidRDefault="00F339A1" w:rsidP="00BA5C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20" w:type="dxa"/>
          </w:tcPr>
          <w:p w:rsidR="00F339A1" w:rsidRDefault="00F339A1" w:rsidP="00BA5C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F339A1" w:rsidRDefault="00F339A1" w:rsidP="00BA5C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522" w:type="dxa"/>
          </w:tcPr>
          <w:p w:rsidR="00F339A1" w:rsidRDefault="00F339A1" w:rsidP="00BA5C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27" w:type="dxa"/>
          </w:tcPr>
          <w:p w:rsidR="00F339A1" w:rsidRDefault="00F339A1" w:rsidP="00BA5C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528" w:type="dxa"/>
          </w:tcPr>
          <w:p w:rsidR="00F339A1" w:rsidRDefault="00F339A1" w:rsidP="00BA5C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</w:tcPr>
          <w:p w:rsidR="00F339A1" w:rsidRDefault="00F339A1" w:rsidP="00BA5C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dxa"/>
          </w:tcPr>
          <w:p w:rsidR="00F339A1" w:rsidRDefault="00F339A1" w:rsidP="00BA5C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gramEnd"/>
          </w:p>
        </w:tc>
      </w:tr>
      <w:tr w:rsidR="00F339A1" w:rsidTr="00BA5CA8">
        <w:tc>
          <w:tcPr>
            <w:tcW w:w="515" w:type="dxa"/>
          </w:tcPr>
          <w:p w:rsidR="00F339A1" w:rsidRDefault="00F339A1" w:rsidP="00BA5C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F339A1" w:rsidRDefault="00F339A1" w:rsidP="00BA5C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dxa"/>
          </w:tcPr>
          <w:p w:rsidR="00F339A1" w:rsidRDefault="00F339A1" w:rsidP="00BA5C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24" w:type="dxa"/>
          </w:tcPr>
          <w:p w:rsidR="00F339A1" w:rsidRDefault="00F339A1" w:rsidP="00BA5C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27" w:type="dxa"/>
          </w:tcPr>
          <w:p w:rsidR="00F339A1" w:rsidRDefault="00F339A1" w:rsidP="00BA5C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525" w:type="dxa"/>
          </w:tcPr>
          <w:p w:rsidR="00F339A1" w:rsidRDefault="00F339A1" w:rsidP="00BA5C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520" w:type="dxa"/>
          </w:tcPr>
          <w:p w:rsidR="00F339A1" w:rsidRDefault="00F339A1" w:rsidP="00BA5C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25" w:type="dxa"/>
          </w:tcPr>
          <w:p w:rsidR="00F339A1" w:rsidRDefault="00F339A1" w:rsidP="00BA5C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</w:tcPr>
          <w:p w:rsidR="00F339A1" w:rsidRDefault="00F339A1" w:rsidP="00BA5C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527" w:type="dxa"/>
          </w:tcPr>
          <w:p w:rsidR="00F339A1" w:rsidRDefault="00F339A1" w:rsidP="00BA5C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20" w:type="dxa"/>
          </w:tcPr>
          <w:p w:rsidR="00F339A1" w:rsidRDefault="00F339A1" w:rsidP="00BA5C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F339A1" w:rsidRDefault="00F339A1" w:rsidP="00BA5C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dxa"/>
          </w:tcPr>
          <w:p w:rsidR="00F339A1" w:rsidRDefault="00F339A1" w:rsidP="00BA5C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527" w:type="dxa"/>
          </w:tcPr>
          <w:p w:rsidR="00F339A1" w:rsidRDefault="00F339A1" w:rsidP="00BA5C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28" w:type="dxa"/>
          </w:tcPr>
          <w:p w:rsidR="00F339A1" w:rsidRDefault="00F339A1" w:rsidP="00BA5C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</w:tcPr>
          <w:p w:rsidR="00F339A1" w:rsidRDefault="00F339A1" w:rsidP="00BA5C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524" w:type="dxa"/>
          </w:tcPr>
          <w:p w:rsidR="00F339A1" w:rsidRDefault="00F339A1" w:rsidP="00BA5C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</w:tr>
      <w:tr w:rsidR="00F339A1" w:rsidTr="00BA5CA8">
        <w:tc>
          <w:tcPr>
            <w:tcW w:w="515" w:type="dxa"/>
          </w:tcPr>
          <w:p w:rsidR="00F339A1" w:rsidRDefault="00F339A1" w:rsidP="00BA5C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F339A1" w:rsidRDefault="00F339A1" w:rsidP="00BA5C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dxa"/>
          </w:tcPr>
          <w:p w:rsidR="00F339A1" w:rsidRDefault="00F339A1" w:rsidP="00BA5C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524" w:type="dxa"/>
          </w:tcPr>
          <w:p w:rsidR="00F339A1" w:rsidRDefault="00F339A1" w:rsidP="00BA5C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27" w:type="dxa"/>
          </w:tcPr>
          <w:p w:rsidR="00F339A1" w:rsidRDefault="00F339A1" w:rsidP="00BA5C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525" w:type="dxa"/>
          </w:tcPr>
          <w:p w:rsidR="00F339A1" w:rsidRDefault="00F339A1" w:rsidP="00BA5C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20" w:type="dxa"/>
          </w:tcPr>
          <w:p w:rsidR="00F339A1" w:rsidRDefault="00F339A1" w:rsidP="00BA5C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25" w:type="dxa"/>
          </w:tcPr>
          <w:p w:rsidR="00F339A1" w:rsidRDefault="00F339A1" w:rsidP="00BA5C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</w:tcPr>
          <w:p w:rsidR="00F339A1" w:rsidRDefault="00F339A1" w:rsidP="00BA5C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</w:tcPr>
          <w:p w:rsidR="00F339A1" w:rsidRDefault="00F339A1" w:rsidP="00BA5C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20" w:type="dxa"/>
          </w:tcPr>
          <w:p w:rsidR="00F339A1" w:rsidRDefault="00F339A1" w:rsidP="00BA5C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F339A1" w:rsidRDefault="00F339A1" w:rsidP="00BA5C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dxa"/>
          </w:tcPr>
          <w:p w:rsidR="00F339A1" w:rsidRDefault="00F339A1" w:rsidP="00BA5C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27" w:type="dxa"/>
          </w:tcPr>
          <w:p w:rsidR="00F339A1" w:rsidRDefault="00F339A1" w:rsidP="00BA5C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528" w:type="dxa"/>
          </w:tcPr>
          <w:p w:rsidR="00F339A1" w:rsidRDefault="00F339A1" w:rsidP="00BA5C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527" w:type="dxa"/>
          </w:tcPr>
          <w:p w:rsidR="00F339A1" w:rsidRDefault="00F339A1" w:rsidP="00BA5C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24" w:type="dxa"/>
          </w:tcPr>
          <w:p w:rsidR="00F339A1" w:rsidRDefault="00F339A1" w:rsidP="00BA5C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»</w:t>
            </w:r>
          </w:p>
        </w:tc>
      </w:tr>
    </w:tbl>
    <w:p w:rsidR="00F339A1" w:rsidRDefault="00F339A1" w:rsidP="00F339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644" w:type="dxa"/>
        <w:tblLook w:val="04A0" w:firstRow="1" w:lastRow="0" w:firstColumn="1" w:lastColumn="0" w:noHBand="0" w:noVBand="1"/>
      </w:tblPr>
      <w:tblGrid>
        <w:gridCol w:w="522"/>
        <w:gridCol w:w="524"/>
        <w:gridCol w:w="527"/>
      </w:tblGrid>
      <w:tr w:rsidR="00F339A1" w:rsidTr="00BA5CA8">
        <w:tc>
          <w:tcPr>
            <w:tcW w:w="522" w:type="dxa"/>
          </w:tcPr>
          <w:p w:rsidR="00F339A1" w:rsidRDefault="00F339A1" w:rsidP="00BA5C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524" w:type="dxa"/>
          </w:tcPr>
          <w:p w:rsidR="00F339A1" w:rsidRDefault="00F339A1" w:rsidP="00BA5C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527" w:type="dxa"/>
          </w:tcPr>
          <w:p w:rsidR="00F339A1" w:rsidRDefault="00F339A1" w:rsidP="00BA5C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F339A1" w:rsidRPr="00D8127B" w:rsidRDefault="00F339A1" w:rsidP="00F27F89">
      <w:pPr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</w:t>
      </w:r>
    </w:p>
    <w:tbl>
      <w:tblPr>
        <w:tblStyle w:val="a3"/>
        <w:tblW w:w="0" w:type="auto"/>
        <w:tblInd w:w="644" w:type="dxa"/>
        <w:tblLook w:val="04A0" w:firstRow="1" w:lastRow="0" w:firstColumn="1" w:lastColumn="0" w:noHBand="0" w:noVBand="1"/>
      </w:tblPr>
      <w:tblGrid>
        <w:gridCol w:w="520"/>
        <w:gridCol w:w="541"/>
      </w:tblGrid>
      <w:tr w:rsidR="00F339A1" w:rsidTr="00BA5CA8">
        <w:trPr>
          <w:gridAfter w:val="1"/>
          <w:wAfter w:w="541" w:type="dxa"/>
        </w:trPr>
        <w:tc>
          <w:tcPr>
            <w:tcW w:w="520" w:type="dxa"/>
          </w:tcPr>
          <w:p w:rsidR="00F339A1" w:rsidRDefault="00F339A1" w:rsidP="00BA5C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gramEnd"/>
          </w:p>
        </w:tc>
      </w:tr>
      <w:tr w:rsidR="00847301" w:rsidTr="00BA5CA8">
        <w:tc>
          <w:tcPr>
            <w:tcW w:w="520" w:type="dxa"/>
          </w:tcPr>
          <w:p w:rsidR="00847301" w:rsidRDefault="00847301" w:rsidP="00BA5C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541" w:type="dxa"/>
          </w:tcPr>
          <w:p w:rsidR="00847301" w:rsidRDefault="00847301" w:rsidP="00BA5C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</w:tr>
      <w:tr w:rsidR="00847301" w:rsidTr="00BA5CA8">
        <w:tc>
          <w:tcPr>
            <w:tcW w:w="520" w:type="dxa"/>
          </w:tcPr>
          <w:p w:rsidR="00847301" w:rsidRDefault="00847301" w:rsidP="00BA5C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541" w:type="dxa"/>
          </w:tcPr>
          <w:p w:rsidR="00847301" w:rsidRDefault="00847301" w:rsidP="00BA5C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</w:tbl>
    <w:p w:rsidR="00F339A1" w:rsidRDefault="00F339A1" w:rsidP="00F27F89">
      <w:pPr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</w:p>
    <w:tbl>
      <w:tblPr>
        <w:tblStyle w:val="a3"/>
        <w:tblW w:w="0" w:type="auto"/>
        <w:tblInd w:w="644" w:type="dxa"/>
        <w:tblLook w:val="04A0" w:firstRow="1" w:lastRow="0" w:firstColumn="1" w:lastColumn="0" w:noHBand="0" w:noVBand="1"/>
      </w:tblPr>
      <w:tblGrid>
        <w:gridCol w:w="528"/>
        <w:gridCol w:w="527"/>
      </w:tblGrid>
      <w:tr w:rsidR="00F339A1" w:rsidTr="00BA5CA8">
        <w:tc>
          <w:tcPr>
            <w:tcW w:w="528" w:type="dxa"/>
          </w:tcPr>
          <w:p w:rsidR="00F339A1" w:rsidRDefault="00F339A1" w:rsidP="00BA5C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527" w:type="dxa"/>
          </w:tcPr>
          <w:p w:rsidR="00F339A1" w:rsidRDefault="00F339A1" w:rsidP="00BA5C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863079" w:rsidTr="00BA5CA8">
        <w:trPr>
          <w:gridAfter w:val="1"/>
          <w:wAfter w:w="527" w:type="dxa"/>
        </w:trPr>
        <w:tc>
          <w:tcPr>
            <w:tcW w:w="528" w:type="dxa"/>
          </w:tcPr>
          <w:p w:rsidR="00863079" w:rsidRDefault="00863079" w:rsidP="00BA5C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</w:tbl>
    <w:p w:rsidR="00F339A1" w:rsidRDefault="00F339A1" w:rsidP="00F27F89">
      <w:pPr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</w:p>
    <w:tbl>
      <w:tblPr>
        <w:tblStyle w:val="a3"/>
        <w:tblW w:w="0" w:type="auto"/>
        <w:tblInd w:w="644" w:type="dxa"/>
        <w:tblLook w:val="04A0" w:firstRow="1" w:lastRow="0" w:firstColumn="1" w:lastColumn="0" w:noHBand="0" w:noVBand="1"/>
      </w:tblPr>
      <w:tblGrid>
        <w:gridCol w:w="525"/>
        <w:gridCol w:w="527"/>
      </w:tblGrid>
      <w:tr w:rsidR="00847301" w:rsidTr="00BA5CA8">
        <w:tc>
          <w:tcPr>
            <w:tcW w:w="525" w:type="dxa"/>
          </w:tcPr>
          <w:p w:rsidR="00847301" w:rsidRDefault="00847301" w:rsidP="00BA5C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527" w:type="dxa"/>
          </w:tcPr>
          <w:p w:rsidR="00847301" w:rsidRDefault="00847301" w:rsidP="00BA5C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847301" w:rsidTr="00BA5CA8">
        <w:trPr>
          <w:gridAfter w:val="1"/>
          <w:wAfter w:w="527" w:type="dxa"/>
        </w:trPr>
        <w:tc>
          <w:tcPr>
            <w:tcW w:w="525" w:type="dxa"/>
          </w:tcPr>
          <w:p w:rsidR="00847301" w:rsidRDefault="00847301" w:rsidP="00BA5C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847301" w:rsidTr="00BA5CA8">
        <w:tc>
          <w:tcPr>
            <w:tcW w:w="525" w:type="dxa"/>
          </w:tcPr>
          <w:p w:rsidR="00847301" w:rsidRDefault="00847301" w:rsidP="00BA5C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527" w:type="dxa"/>
          </w:tcPr>
          <w:p w:rsidR="00847301" w:rsidRDefault="00847301" w:rsidP="00BA5C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</w:tbl>
    <w:p w:rsidR="00847301" w:rsidRDefault="00847301" w:rsidP="00F27F89">
      <w:pPr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</w:p>
    <w:tbl>
      <w:tblPr>
        <w:tblStyle w:val="a3"/>
        <w:tblW w:w="0" w:type="auto"/>
        <w:tblInd w:w="644" w:type="dxa"/>
        <w:tblLook w:val="04A0" w:firstRow="1" w:lastRow="0" w:firstColumn="1" w:lastColumn="0" w:noHBand="0" w:noVBand="1"/>
      </w:tblPr>
      <w:tblGrid>
        <w:gridCol w:w="515"/>
        <w:gridCol w:w="526"/>
      </w:tblGrid>
      <w:tr w:rsidR="00847301" w:rsidTr="00BA5CA8">
        <w:tc>
          <w:tcPr>
            <w:tcW w:w="515" w:type="dxa"/>
          </w:tcPr>
          <w:p w:rsidR="00847301" w:rsidRDefault="00847301" w:rsidP="00BA5C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26" w:type="dxa"/>
          </w:tcPr>
          <w:p w:rsidR="00847301" w:rsidRDefault="00847301" w:rsidP="00BA5C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</w:tr>
      <w:tr w:rsidR="00847301" w:rsidTr="00BA5CA8">
        <w:tc>
          <w:tcPr>
            <w:tcW w:w="515" w:type="dxa"/>
          </w:tcPr>
          <w:p w:rsidR="00847301" w:rsidRDefault="00847301" w:rsidP="00BA5C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26" w:type="dxa"/>
          </w:tcPr>
          <w:p w:rsidR="00847301" w:rsidRDefault="00847301" w:rsidP="00BA5C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</w:tr>
    </w:tbl>
    <w:p w:rsidR="00847301" w:rsidRDefault="00847301" w:rsidP="00F27F89">
      <w:pPr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</w:p>
    <w:tbl>
      <w:tblPr>
        <w:tblStyle w:val="a3"/>
        <w:tblW w:w="0" w:type="auto"/>
        <w:tblInd w:w="644" w:type="dxa"/>
        <w:tblLook w:val="04A0" w:firstRow="1" w:lastRow="0" w:firstColumn="1" w:lastColumn="0" w:noHBand="0" w:noVBand="1"/>
      </w:tblPr>
      <w:tblGrid>
        <w:gridCol w:w="522"/>
        <w:gridCol w:w="527"/>
      </w:tblGrid>
      <w:tr w:rsidR="00863079" w:rsidTr="00BA5CA8">
        <w:tc>
          <w:tcPr>
            <w:tcW w:w="522" w:type="dxa"/>
          </w:tcPr>
          <w:p w:rsidR="00863079" w:rsidRDefault="00863079" w:rsidP="00BA5C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527" w:type="dxa"/>
          </w:tcPr>
          <w:p w:rsidR="00863079" w:rsidRDefault="00863079" w:rsidP="00BA5C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</w:tbl>
    <w:p w:rsidR="00863079" w:rsidRDefault="00863079" w:rsidP="00863079">
      <w:pPr>
        <w:jc w:val="center"/>
      </w:pPr>
    </w:p>
    <w:p w:rsidR="000A3913" w:rsidRDefault="000A3913" w:rsidP="00863079">
      <w:pPr>
        <w:jc w:val="center"/>
      </w:pPr>
    </w:p>
    <w:p w:rsidR="000A3913" w:rsidRDefault="000A3913" w:rsidP="00863079">
      <w:pPr>
        <w:jc w:val="center"/>
      </w:pPr>
    </w:p>
    <w:p w:rsidR="000A3913" w:rsidRDefault="000A3913" w:rsidP="00863079">
      <w:pPr>
        <w:jc w:val="center"/>
      </w:pPr>
    </w:p>
    <w:p w:rsidR="000A3913" w:rsidRDefault="000A3913" w:rsidP="00863079">
      <w:pPr>
        <w:jc w:val="center"/>
      </w:pPr>
    </w:p>
    <w:p w:rsidR="000A3913" w:rsidRDefault="000A3913" w:rsidP="00863079">
      <w:pPr>
        <w:jc w:val="center"/>
      </w:pPr>
    </w:p>
    <w:p w:rsidR="000A3913" w:rsidRDefault="000A3913" w:rsidP="00863079">
      <w:pPr>
        <w:jc w:val="center"/>
      </w:pPr>
    </w:p>
    <w:p w:rsidR="000A3913" w:rsidRDefault="000A3913" w:rsidP="00863079">
      <w:pPr>
        <w:jc w:val="center"/>
      </w:pPr>
    </w:p>
    <w:p w:rsidR="000A3913" w:rsidRDefault="000A3913" w:rsidP="00863079">
      <w:pPr>
        <w:jc w:val="center"/>
      </w:pPr>
    </w:p>
    <w:p w:rsidR="000A3913" w:rsidRDefault="000A3913" w:rsidP="00863079">
      <w:pPr>
        <w:jc w:val="center"/>
      </w:pPr>
    </w:p>
    <w:p w:rsidR="000A3913" w:rsidRDefault="000A3913" w:rsidP="00863079">
      <w:pPr>
        <w:jc w:val="center"/>
      </w:pPr>
    </w:p>
    <w:p w:rsidR="00863079" w:rsidRPr="00295690" w:rsidRDefault="00863079" w:rsidP="00863079">
      <w:pPr>
        <w:jc w:val="center"/>
        <w:rPr>
          <w:rFonts w:ascii="Times New Roman" w:hAnsi="Times New Roman" w:cs="Times New Roman"/>
          <w:sz w:val="36"/>
          <w:szCs w:val="36"/>
        </w:rPr>
      </w:pPr>
      <w:r w:rsidRPr="00295690">
        <w:rPr>
          <w:rFonts w:ascii="Times New Roman" w:hAnsi="Times New Roman" w:cs="Times New Roman"/>
          <w:sz w:val="36"/>
          <w:szCs w:val="36"/>
        </w:rPr>
        <w:lastRenderedPageBreak/>
        <w:t>Ответы.</w:t>
      </w:r>
    </w:p>
    <w:p w:rsidR="00863079" w:rsidRPr="00863079" w:rsidRDefault="00863079" w:rsidP="00863079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3079">
        <w:rPr>
          <w:rFonts w:ascii="Times New Roman" w:hAnsi="Times New Roman" w:cs="Times New Roman"/>
          <w:sz w:val="24"/>
          <w:szCs w:val="24"/>
        </w:rPr>
        <w:t>Секретное письмо «Галиция»</w:t>
      </w:r>
    </w:p>
    <w:p w:rsidR="00863079" w:rsidRPr="00863079" w:rsidRDefault="00863079" w:rsidP="00863079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3079">
        <w:rPr>
          <w:rFonts w:ascii="Times New Roman" w:hAnsi="Times New Roman" w:cs="Times New Roman"/>
          <w:sz w:val="24"/>
          <w:szCs w:val="24"/>
        </w:rPr>
        <w:t xml:space="preserve"> «Весна 1915 года останется у меня навсегда в памяти. Великая трагедия русской армии – отступление из Галиции. Ни патронов, ни снарядов. Изо дня в день кровавые бои, изо дня в день тяжелые переходы, бесконечная усталость – физическая и моральная, то робкие надежды, то беспросветная жуть»  (Читаем текст, пропуская </w:t>
      </w:r>
      <w:proofErr w:type="gramStart"/>
      <w:r w:rsidRPr="00863079">
        <w:rPr>
          <w:rFonts w:ascii="Times New Roman" w:hAnsi="Times New Roman" w:cs="Times New Roman"/>
          <w:sz w:val="24"/>
          <w:szCs w:val="24"/>
        </w:rPr>
        <w:t>лишние три буквы после</w:t>
      </w:r>
      <w:proofErr w:type="gramEnd"/>
      <w:r w:rsidRPr="00863079">
        <w:rPr>
          <w:rFonts w:ascii="Times New Roman" w:hAnsi="Times New Roman" w:cs="Times New Roman"/>
          <w:sz w:val="24"/>
          <w:szCs w:val="24"/>
        </w:rPr>
        <w:t xml:space="preserve"> каждого слова)</w:t>
      </w:r>
    </w:p>
    <w:p w:rsidR="00863079" w:rsidRPr="00863079" w:rsidRDefault="00863079" w:rsidP="00863079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3079">
        <w:rPr>
          <w:rFonts w:ascii="Times New Roman" w:hAnsi="Times New Roman" w:cs="Times New Roman"/>
          <w:sz w:val="24"/>
          <w:szCs w:val="24"/>
        </w:rPr>
        <w:t>Венгерский кроссворд «Великая война»</w:t>
      </w:r>
    </w:p>
    <w:p w:rsidR="00863079" w:rsidRPr="00863079" w:rsidRDefault="00863079" w:rsidP="00863079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3079">
        <w:rPr>
          <w:rFonts w:ascii="Times New Roman" w:hAnsi="Times New Roman" w:cs="Times New Roman"/>
          <w:sz w:val="24"/>
          <w:szCs w:val="24"/>
        </w:rPr>
        <w:t xml:space="preserve">1.Бочкарёва. 2. Керенский. 3. Сокольников. 4. </w:t>
      </w:r>
      <w:proofErr w:type="spellStart"/>
      <w:r w:rsidRPr="00863079">
        <w:rPr>
          <w:rFonts w:ascii="Times New Roman" w:hAnsi="Times New Roman" w:cs="Times New Roman"/>
          <w:sz w:val="24"/>
          <w:szCs w:val="24"/>
        </w:rPr>
        <w:t>Лохвицкий</w:t>
      </w:r>
      <w:proofErr w:type="spellEnd"/>
      <w:r w:rsidRPr="00863079">
        <w:rPr>
          <w:rFonts w:ascii="Times New Roman" w:hAnsi="Times New Roman" w:cs="Times New Roman"/>
          <w:sz w:val="24"/>
          <w:szCs w:val="24"/>
        </w:rPr>
        <w:t xml:space="preserve">. 5. Брусилов. 6. Деникин. 7. Юденич. 8. </w:t>
      </w:r>
      <w:proofErr w:type="spellStart"/>
      <w:r w:rsidRPr="00863079">
        <w:rPr>
          <w:rFonts w:ascii="Times New Roman" w:hAnsi="Times New Roman" w:cs="Times New Roman"/>
          <w:sz w:val="24"/>
          <w:szCs w:val="24"/>
        </w:rPr>
        <w:t>Ренненкампф</w:t>
      </w:r>
      <w:proofErr w:type="spellEnd"/>
      <w:r w:rsidRPr="00863079">
        <w:rPr>
          <w:rFonts w:ascii="Times New Roman" w:hAnsi="Times New Roman" w:cs="Times New Roman"/>
          <w:sz w:val="24"/>
          <w:szCs w:val="24"/>
        </w:rPr>
        <w:t xml:space="preserve">. 9. Самсонов. 10.Корнилов. 11. </w:t>
      </w:r>
      <w:proofErr w:type="spellStart"/>
      <w:r w:rsidRPr="00863079">
        <w:rPr>
          <w:rFonts w:ascii="Times New Roman" w:hAnsi="Times New Roman" w:cs="Times New Roman"/>
          <w:sz w:val="24"/>
          <w:szCs w:val="24"/>
        </w:rPr>
        <w:t>Гиршфельдт</w:t>
      </w:r>
      <w:proofErr w:type="spellEnd"/>
      <w:r w:rsidRPr="00863079">
        <w:rPr>
          <w:rFonts w:ascii="Times New Roman" w:hAnsi="Times New Roman" w:cs="Times New Roman"/>
          <w:sz w:val="24"/>
          <w:szCs w:val="24"/>
        </w:rPr>
        <w:t>. 12. Нестеров. 13. Колчак</w:t>
      </w:r>
    </w:p>
    <w:p w:rsidR="00863079" w:rsidRPr="00863079" w:rsidRDefault="00863079" w:rsidP="00863079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3079">
        <w:rPr>
          <w:rFonts w:ascii="Times New Roman" w:hAnsi="Times New Roman" w:cs="Times New Roman"/>
          <w:sz w:val="24"/>
          <w:szCs w:val="24"/>
        </w:rPr>
        <w:t>Головоломка «Помоги, Россия»</w:t>
      </w:r>
    </w:p>
    <w:p w:rsidR="00863079" w:rsidRPr="00863079" w:rsidRDefault="00863079" w:rsidP="00863079">
      <w:pPr>
        <w:pStyle w:val="a4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63079">
        <w:rPr>
          <w:rFonts w:ascii="Times New Roman" w:hAnsi="Times New Roman" w:cs="Times New Roman"/>
          <w:sz w:val="24"/>
          <w:szCs w:val="24"/>
        </w:rPr>
        <w:t xml:space="preserve">      «Я умоляю Ваше Величество приказать Вашим войскам немедленное наступление. </w:t>
      </w:r>
    </w:p>
    <w:p w:rsidR="00863079" w:rsidRPr="00863079" w:rsidRDefault="00863079" w:rsidP="00863079">
      <w:pPr>
        <w:pStyle w:val="a4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63079">
        <w:rPr>
          <w:rFonts w:ascii="Times New Roman" w:hAnsi="Times New Roman" w:cs="Times New Roman"/>
          <w:sz w:val="24"/>
          <w:szCs w:val="24"/>
        </w:rPr>
        <w:t xml:space="preserve">      Иначе французская армия рискует быть раздавленной».   </w:t>
      </w:r>
      <w:proofErr w:type="gramStart"/>
      <w:r w:rsidRPr="00863079">
        <w:rPr>
          <w:rFonts w:ascii="Times New Roman" w:hAnsi="Times New Roman" w:cs="Times New Roman"/>
          <w:sz w:val="24"/>
          <w:szCs w:val="24"/>
        </w:rPr>
        <w:t xml:space="preserve">(Начинаем читать с      </w:t>
      </w:r>
      <w:proofErr w:type="gramEnd"/>
    </w:p>
    <w:p w:rsidR="00863079" w:rsidRPr="00863079" w:rsidRDefault="00863079" w:rsidP="00863079">
      <w:pPr>
        <w:pStyle w:val="a4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63079">
        <w:rPr>
          <w:rFonts w:ascii="Times New Roman" w:hAnsi="Times New Roman" w:cs="Times New Roman"/>
          <w:sz w:val="24"/>
          <w:szCs w:val="24"/>
        </w:rPr>
        <w:t xml:space="preserve">      нижнего левого угла вверх по ломаной линии) Ключ:</w:t>
      </w:r>
    </w:p>
    <w:tbl>
      <w:tblPr>
        <w:tblStyle w:val="a3"/>
        <w:tblW w:w="0" w:type="auto"/>
        <w:tblInd w:w="909" w:type="dxa"/>
        <w:tblLook w:val="04A0" w:firstRow="1" w:lastRow="0" w:firstColumn="1" w:lastColumn="0" w:noHBand="0" w:noVBand="1"/>
      </w:tblPr>
      <w:tblGrid>
        <w:gridCol w:w="601"/>
        <w:gridCol w:w="601"/>
        <w:gridCol w:w="601"/>
      </w:tblGrid>
      <w:tr w:rsidR="00863079" w:rsidRPr="00863079" w:rsidTr="00BA5CA8">
        <w:trPr>
          <w:trHeight w:val="272"/>
        </w:trPr>
        <w:tc>
          <w:tcPr>
            <w:tcW w:w="601" w:type="dxa"/>
          </w:tcPr>
          <w:p w:rsidR="00863079" w:rsidRPr="00863079" w:rsidRDefault="00863079" w:rsidP="00BA5C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07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79859624" wp14:editId="14DDE9BA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59055</wp:posOffset>
                      </wp:positionV>
                      <wp:extent cx="400050" cy="0"/>
                      <wp:effectExtent l="0" t="76200" r="19050" b="114300"/>
                      <wp:wrapNone/>
                      <wp:docPr id="20" name="Прямая со стрелко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0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0" o:spid="_x0000_s1026" type="#_x0000_t32" style="position:absolute;margin-left:10.2pt;margin-top:4.65pt;width:31.5pt;height:0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" strokecolor="#4a7ebb">
                      <v:stroke endarrow="open"/>
                    </v:shape>
                  </w:pict>
                </mc:Fallback>
              </mc:AlternateContent>
            </w:r>
            <w:r w:rsidRPr="0086307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205C47C9" wp14:editId="0F3A9AE0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59055</wp:posOffset>
                      </wp:positionV>
                      <wp:extent cx="9525" cy="895350"/>
                      <wp:effectExtent l="95250" t="38100" r="66675" b="19050"/>
                      <wp:wrapNone/>
                      <wp:docPr id="19" name="Прямая со стрелко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525" cy="895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9" o:spid="_x0000_s1026" type="#_x0000_t32" style="position:absolute;margin-left:9.45pt;margin-top:4.65pt;width:.75pt;height:70.5pt;flip:x y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" strokecolor="#4a7ebb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601" w:type="dxa"/>
          </w:tcPr>
          <w:p w:rsidR="00863079" w:rsidRPr="00863079" w:rsidRDefault="00863079" w:rsidP="00BA5C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07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56544755" wp14:editId="7A417E6A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59054</wp:posOffset>
                      </wp:positionV>
                      <wp:extent cx="0" cy="942975"/>
                      <wp:effectExtent l="95250" t="0" r="76200" b="66675"/>
                      <wp:wrapNone/>
                      <wp:docPr id="21" name="Прямая со стрелко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42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21" o:spid="_x0000_s1026" type="#_x0000_t32" style="position:absolute;margin-left:11.65pt;margin-top:4.65pt;width:0;height:74.2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" strokecolor="#4a7ebb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601" w:type="dxa"/>
          </w:tcPr>
          <w:p w:rsidR="00863079" w:rsidRPr="00863079" w:rsidRDefault="00863079" w:rsidP="00BA5C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07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3D9B8FFC" wp14:editId="13EF8A8B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59055</wp:posOffset>
                      </wp:positionV>
                      <wp:extent cx="0" cy="895350"/>
                      <wp:effectExtent l="95250" t="38100" r="57150" b="57150"/>
                      <wp:wrapNone/>
                      <wp:docPr id="23" name="Прямая со стрелко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895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23" o:spid="_x0000_s1026" type="#_x0000_t32" style="position:absolute;margin-left:10.85pt;margin-top:4.65pt;width:0;height:70.5pt;flip:y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" strokecolor="#4a7ebb">
                      <v:stroke startarrow="open" endarrow="open"/>
                    </v:shape>
                  </w:pict>
                </mc:Fallback>
              </mc:AlternateContent>
            </w:r>
          </w:p>
        </w:tc>
      </w:tr>
      <w:tr w:rsidR="00863079" w:rsidRPr="00863079" w:rsidTr="00BA5CA8">
        <w:trPr>
          <w:trHeight w:val="272"/>
        </w:trPr>
        <w:tc>
          <w:tcPr>
            <w:tcW w:w="601" w:type="dxa"/>
          </w:tcPr>
          <w:p w:rsidR="00863079" w:rsidRPr="00863079" w:rsidRDefault="00863079" w:rsidP="00BA5C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863079" w:rsidRPr="00863079" w:rsidRDefault="00863079" w:rsidP="00BA5C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863079" w:rsidRPr="00863079" w:rsidRDefault="00863079" w:rsidP="00BA5C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079" w:rsidRPr="00863079" w:rsidTr="00BA5CA8">
        <w:trPr>
          <w:trHeight w:val="272"/>
        </w:trPr>
        <w:tc>
          <w:tcPr>
            <w:tcW w:w="601" w:type="dxa"/>
          </w:tcPr>
          <w:p w:rsidR="00863079" w:rsidRPr="00863079" w:rsidRDefault="00863079" w:rsidP="00BA5C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863079" w:rsidRPr="00863079" w:rsidRDefault="00863079" w:rsidP="00BA5C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863079" w:rsidRPr="00863079" w:rsidRDefault="00863079" w:rsidP="00BA5C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079" w:rsidRPr="00863079" w:rsidTr="00BA5CA8">
        <w:trPr>
          <w:trHeight w:val="272"/>
        </w:trPr>
        <w:tc>
          <w:tcPr>
            <w:tcW w:w="601" w:type="dxa"/>
          </w:tcPr>
          <w:p w:rsidR="00863079" w:rsidRPr="00863079" w:rsidRDefault="00863079" w:rsidP="00BA5C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863079" w:rsidRPr="00863079" w:rsidRDefault="00863079" w:rsidP="00BA5C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863079" w:rsidRPr="00863079" w:rsidRDefault="00863079" w:rsidP="00BA5C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079" w:rsidRPr="00863079" w:rsidTr="00BA5CA8">
        <w:trPr>
          <w:trHeight w:val="272"/>
        </w:trPr>
        <w:tc>
          <w:tcPr>
            <w:tcW w:w="601" w:type="dxa"/>
          </w:tcPr>
          <w:p w:rsidR="00863079" w:rsidRPr="00863079" w:rsidRDefault="00863079" w:rsidP="00BA5C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863079" w:rsidRPr="00863079" w:rsidRDefault="00863079" w:rsidP="00BA5C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863079" w:rsidRPr="00863079" w:rsidRDefault="00863079" w:rsidP="00BA5C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079" w:rsidRPr="00863079" w:rsidTr="00BA5CA8">
        <w:trPr>
          <w:trHeight w:val="287"/>
        </w:trPr>
        <w:tc>
          <w:tcPr>
            <w:tcW w:w="601" w:type="dxa"/>
          </w:tcPr>
          <w:p w:rsidR="00863079" w:rsidRPr="00863079" w:rsidRDefault="00863079" w:rsidP="00BA5C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863079" w:rsidRPr="00863079" w:rsidRDefault="00863079" w:rsidP="00BA5C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07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67A2C1B9" wp14:editId="69EEBE21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94615</wp:posOffset>
                      </wp:positionV>
                      <wp:extent cx="371475" cy="0"/>
                      <wp:effectExtent l="0" t="76200" r="28575" b="114300"/>
                      <wp:wrapNone/>
                      <wp:docPr id="22" name="Прямая со стрелко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1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22" o:spid="_x0000_s1026" type="#_x0000_t32" style="position:absolute;margin-left:11.65pt;margin-top:7.45pt;width:29.25pt;height:0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" strokecolor="#4a7ebb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601" w:type="dxa"/>
          </w:tcPr>
          <w:p w:rsidR="00863079" w:rsidRPr="00863079" w:rsidRDefault="00863079" w:rsidP="00BA5C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3079" w:rsidRPr="00863079" w:rsidRDefault="00863079" w:rsidP="008630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3079">
        <w:rPr>
          <w:rFonts w:ascii="Times New Roman" w:hAnsi="Times New Roman" w:cs="Times New Roman"/>
          <w:sz w:val="24"/>
          <w:szCs w:val="24"/>
        </w:rPr>
        <w:t xml:space="preserve">      4.   Головоломка «А где, спасибо?»</w:t>
      </w:r>
    </w:p>
    <w:p w:rsidR="00863079" w:rsidRPr="00863079" w:rsidRDefault="00863079" w:rsidP="00863079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3079">
        <w:rPr>
          <w:rFonts w:ascii="Times New Roman" w:hAnsi="Times New Roman" w:cs="Times New Roman"/>
          <w:sz w:val="24"/>
          <w:szCs w:val="24"/>
        </w:rPr>
        <w:t xml:space="preserve">«Если Франция не была стёрта с лица Европы, то </w:t>
      </w:r>
      <w:proofErr w:type="gramStart"/>
      <w:r w:rsidRPr="00863079">
        <w:rPr>
          <w:rFonts w:ascii="Times New Roman" w:hAnsi="Times New Roman" w:cs="Times New Roman"/>
          <w:sz w:val="24"/>
          <w:szCs w:val="24"/>
        </w:rPr>
        <w:t>этим</w:t>
      </w:r>
      <w:proofErr w:type="gramEnd"/>
      <w:r w:rsidRPr="00863079">
        <w:rPr>
          <w:rFonts w:ascii="Times New Roman" w:hAnsi="Times New Roman" w:cs="Times New Roman"/>
          <w:sz w:val="24"/>
          <w:szCs w:val="24"/>
        </w:rPr>
        <w:t xml:space="preserve"> прежде всего мы обязаны России». (Читаем с верхнего правого угла вниз по ломаной линии) Ключ:</w:t>
      </w:r>
    </w:p>
    <w:tbl>
      <w:tblPr>
        <w:tblStyle w:val="a3"/>
        <w:tblW w:w="0" w:type="auto"/>
        <w:tblInd w:w="909" w:type="dxa"/>
        <w:tblLook w:val="04A0" w:firstRow="1" w:lastRow="0" w:firstColumn="1" w:lastColumn="0" w:noHBand="0" w:noVBand="1"/>
      </w:tblPr>
      <w:tblGrid>
        <w:gridCol w:w="516"/>
        <w:gridCol w:w="516"/>
        <w:gridCol w:w="516"/>
      </w:tblGrid>
      <w:tr w:rsidR="00863079" w:rsidRPr="00863079" w:rsidTr="00BA5CA8">
        <w:trPr>
          <w:trHeight w:val="295"/>
        </w:trPr>
        <w:tc>
          <w:tcPr>
            <w:tcW w:w="516" w:type="dxa"/>
          </w:tcPr>
          <w:p w:rsidR="00863079" w:rsidRPr="00863079" w:rsidRDefault="00863079" w:rsidP="00BA5C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07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0700F5B9" wp14:editId="4ADF65BD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93980</wp:posOffset>
                      </wp:positionV>
                      <wp:extent cx="0" cy="876300"/>
                      <wp:effectExtent l="95250" t="0" r="57150" b="57150"/>
                      <wp:wrapNone/>
                      <wp:docPr id="1" name="Прямая со стрелко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76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" o:spid="_x0000_s1026" type="#_x0000_t32" style="position:absolute;margin-left:4.2pt;margin-top:7.4pt;width:0;height:69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" strokecolor="#4a7ebb">
                      <v:stroke endarrow="open"/>
                    </v:shape>
                  </w:pict>
                </mc:Fallback>
              </mc:AlternateContent>
            </w:r>
            <w:r w:rsidRPr="0086307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774EF1F4" wp14:editId="2AA505DE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93980</wp:posOffset>
                      </wp:positionV>
                      <wp:extent cx="333375" cy="0"/>
                      <wp:effectExtent l="38100" t="76200" r="0" b="114300"/>
                      <wp:wrapNone/>
                      <wp:docPr id="2" name="Прямая со стрелко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333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2" o:spid="_x0000_s1026" type="#_x0000_t32" style="position:absolute;margin-left:1.95pt;margin-top:7.4pt;width:26.25pt;height:0;flip:x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" strokecolor="#4a7ebb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516" w:type="dxa"/>
          </w:tcPr>
          <w:p w:rsidR="00863079" w:rsidRPr="00863079" w:rsidRDefault="00863079" w:rsidP="00BA5C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07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17DEE29A" wp14:editId="5CA7F653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93980</wp:posOffset>
                      </wp:positionV>
                      <wp:extent cx="0" cy="942975"/>
                      <wp:effectExtent l="95250" t="38100" r="57150" b="9525"/>
                      <wp:wrapNone/>
                      <wp:docPr id="4" name="Прямая со стрелко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942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4" o:spid="_x0000_s1026" type="#_x0000_t32" style="position:absolute;margin-left:6.15pt;margin-top:7.4pt;width:0;height:74.25pt;flip:y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" strokecolor="#4a7ebb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516" w:type="dxa"/>
          </w:tcPr>
          <w:p w:rsidR="00863079" w:rsidRPr="00863079" w:rsidRDefault="00863079" w:rsidP="00BA5C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07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32A1B9D3" wp14:editId="0162AE2B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93979</wp:posOffset>
                      </wp:positionV>
                      <wp:extent cx="0" cy="942975"/>
                      <wp:effectExtent l="95250" t="0" r="76200" b="66675"/>
                      <wp:wrapNone/>
                      <wp:docPr id="24" name="Прямая со стрелко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42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24" o:spid="_x0000_s1026" type="#_x0000_t32" style="position:absolute;margin-left:5.1pt;margin-top:7.4pt;width:0;height:74.2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" strokecolor="#4a7ebb">
                      <v:stroke endarrow="open"/>
                    </v:shape>
                  </w:pict>
                </mc:Fallback>
              </mc:AlternateContent>
            </w:r>
          </w:p>
        </w:tc>
      </w:tr>
      <w:tr w:rsidR="00863079" w:rsidRPr="00863079" w:rsidTr="00BA5CA8">
        <w:trPr>
          <w:trHeight w:val="279"/>
        </w:trPr>
        <w:tc>
          <w:tcPr>
            <w:tcW w:w="516" w:type="dxa"/>
          </w:tcPr>
          <w:p w:rsidR="00863079" w:rsidRPr="00863079" w:rsidRDefault="00863079" w:rsidP="00BA5C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63079" w:rsidRPr="00863079" w:rsidRDefault="00863079" w:rsidP="00BA5C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63079" w:rsidRPr="00863079" w:rsidRDefault="00863079" w:rsidP="00BA5C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079" w:rsidRPr="00863079" w:rsidTr="00BA5CA8">
        <w:trPr>
          <w:trHeight w:val="279"/>
        </w:trPr>
        <w:tc>
          <w:tcPr>
            <w:tcW w:w="516" w:type="dxa"/>
          </w:tcPr>
          <w:p w:rsidR="00863079" w:rsidRPr="00863079" w:rsidRDefault="00863079" w:rsidP="00BA5C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63079" w:rsidRPr="00863079" w:rsidRDefault="00863079" w:rsidP="00BA5C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63079" w:rsidRPr="00863079" w:rsidRDefault="00863079" w:rsidP="00BA5C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079" w:rsidRPr="00863079" w:rsidTr="00BA5CA8">
        <w:trPr>
          <w:trHeight w:val="279"/>
        </w:trPr>
        <w:tc>
          <w:tcPr>
            <w:tcW w:w="516" w:type="dxa"/>
          </w:tcPr>
          <w:p w:rsidR="00863079" w:rsidRPr="00863079" w:rsidRDefault="00863079" w:rsidP="00BA5C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63079" w:rsidRPr="00863079" w:rsidRDefault="00863079" w:rsidP="00BA5C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63079" w:rsidRPr="00863079" w:rsidRDefault="00863079" w:rsidP="00BA5C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079" w:rsidRPr="00863079" w:rsidTr="00BA5CA8">
        <w:trPr>
          <w:trHeight w:val="279"/>
        </w:trPr>
        <w:tc>
          <w:tcPr>
            <w:tcW w:w="516" w:type="dxa"/>
          </w:tcPr>
          <w:p w:rsidR="00863079" w:rsidRPr="00863079" w:rsidRDefault="00863079" w:rsidP="00BA5C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63079" w:rsidRPr="00863079" w:rsidRDefault="00863079" w:rsidP="00BA5C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63079" w:rsidRPr="00863079" w:rsidRDefault="00863079" w:rsidP="00BA5C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079" w:rsidRPr="00863079" w:rsidTr="00BA5CA8">
        <w:trPr>
          <w:trHeight w:val="295"/>
        </w:trPr>
        <w:tc>
          <w:tcPr>
            <w:tcW w:w="516" w:type="dxa"/>
          </w:tcPr>
          <w:p w:rsidR="00863079" w:rsidRPr="00863079" w:rsidRDefault="00863079" w:rsidP="00BA5C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63079" w:rsidRPr="00863079" w:rsidRDefault="00863079" w:rsidP="00BA5C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07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41C06B48" wp14:editId="0DE083D3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109220</wp:posOffset>
                      </wp:positionV>
                      <wp:extent cx="361950" cy="0"/>
                      <wp:effectExtent l="38100" t="76200" r="0" b="114300"/>
                      <wp:wrapNone/>
                      <wp:docPr id="27" name="Прямая со стрелкой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27" o:spid="_x0000_s1026" type="#_x0000_t32" style="position:absolute;margin-left:2.4pt;margin-top:8.6pt;width:28.5pt;height:0;flip:x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" strokecolor="#4a7ebb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516" w:type="dxa"/>
          </w:tcPr>
          <w:p w:rsidR="00863079" w:rsidRPr="00863079" w:rsidRDefault="00863079" w:rsidP="00BA5C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3079" w:rsidRPr="00863079" w:rsidRDefault="00863079" w:rsidP="00863079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3079">
        <w:rPr>
          <w:rFonts w:ascii="Times New Roman" w:hAnsi="Times New Roman" w:cs="Times New Roman"/>
          <w:sz w:val="24"/>
          <w:szCs w:val="24"/>
        </w:rPr>
        <w:t>Головоломка «Брестский мир»</w:t>
      </w:r>
    </w:p>
    <w:p w:rsidR="00863079" w:rsidRPr="00863079" w:rsidRDefault="00863079" w:rsidP="00863079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3079">
        <w:rPr>
          <w:rFonts w:ascii="Times New Roman" w:hAnsi="Times New Roman" w:cs="Times New Roman"/>
          <w:sz w:val="24"/>
          <w:szCs w:val="24"/>
        </w:rPr>
        <w:t>«Мы готовы, немедленно  подписать мирный договор, отказываясь от всякого его обсуждения как совершенно бесполезного при создавшихся условиях»  Ключ выполнения задания:</w:t>
      </w:r>
    </w:p>
    <w:tbl>
      <w:tblPr>
        <w:tblStyle w:val="a3"/>
        <w:tblW w:w="0" w:type="auto"/>
        <w:tblInd w:w="804" w:type="dxa"/>
        <w:tblLook w:val="04A0" w:firstRow="1" w:lastRow="0" w:firstColumn="1" w:lastColumn="0" w:noHBand="0" w:noVBand="1"/>
      </w:tblPr>
      <w:tblGrid>
        <w:gridCol w:w="481"/>
        <w:gridCol w:w="481"/>
        <w:gridCol w:w="481"/>
        <w:gridCol w:w="481"/>
      </w:tblGrid>
      <w:tr w:rsidR="00863079" w:rsidRPr="00863079" w:rsidTr="00BA5CA8">
        <w:trPr>
          <w:trHeight w:val="270"/>
        </w:trPr>
        <w:tc>
          <w:tcPr>
            <w:tcW w:w="481" w:type="dxa"/>
          </w:tcPr>
          <w:p w:rsidR="00863079" w:rsidRPr="00863079" w:rsidRDefault="00863079" w:rsidP="00BA5C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07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792DEC59" wp14:editId="71D10319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55880</wp:posOffset>
                      </wp:positionV>
                      <wp:extent cx="323850" cy="0"/>
                      <wp:effectExtent l="0" t="76200" r="19050" b="114300"/>
                      <wp:wrapNone/>
                      <wp:docPr id="8" name="Прямая со стрелко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8" o:spid="_x0000_s1026" type="#_x0000_t32" style="position:absolute;margin-left:6.45pt;margin-top:4.4pt;width:25.5pt;height:0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" strokecolor="#4a7ebb">
                      <v:stroke endarrow="open"/>
                    </v:shape>
                  </w:pict>
                </mc:Fallback>
              </mc:AlternateContent>
            </w:r>
            <w:r w:rsidRPr="0086307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7A70BE27" wp14:editId="523BE9E9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55880</wp:posOffset>
                      </wp:positionV>
                      <wp:extent cx="0" cy="209550"/>
                      <wp:effectExtent l="95250" t="38100" r="57150" b="19050"/>
                      <wp:wrapNone/>
                      <wp:docPr id="7" name="Прямая со стрелко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7" o:spid="_x0000_s1026" type="#_x0000_t32" style="position:absolute;margin-left:6.45pt;margin-top:4.4pt;width:0;height:16.5pt;flip: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" strokecolor="#4a7ebb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481" w:type="dxa"/>
          </w:tcPr>
          <w:p w:rsidR="00863079" w:rsidRPr="00863079" w:rsidRDefault="00863079" w:rsidP="00BA5C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07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5F896057" wp14:editId="3441DB7F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55880</wp:posOffset>
                      </wp:positionV>
                      <wp:extent cx="0" cy="209550"/>
                      <wp:effectExtent l="95250" t="0" r="57150" b="57150"/>
                      <wp:wrapNone/>
                      <wp:docPr id="9" name="Прямая со стрелко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9" o:spid="_x0000_s1026" type="#_x0000_t32" style="position:absolute;margin-left:7.9pt;margin-top:4.4pt;width:0;height:16.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" strokecolor="#4a7ebb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481" w:type="dxa"/>
          </w:tcPr>
          <w:p w:rsidR="00863079" w:rsidRPr="00863079" w:rsidRDefault="00863079" w:rsidP="00BA5C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07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5D8E7492" wp14:editId="3D1AF249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55880</wp:posOffset>
                      </wp:positionV>
                      <wp:extent cx="266700" cy="0"/>
                      <wp:effectExtent l="0" t="76200" r="19050" b="114300"/>
                      <wp:wrapNone/>
                      <wp:docPr id="12" name="Прямая со стрелко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2" o:spid="_x0000_s1026" type="#_x0000_t32" style="position:absolute;margin-left:8.6pt;margin-top:4.4pt;width:21pt;height:0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" strokecolor="#4a7ebb">
                      <v:stroke endarrow="open"/>
                    </v:shape>
                  </w:pict>
                </mc:Fallback>
              </mc:AlternateContent>
            </w:r>
            <w:r w:rsidRPr="0086307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4DCDADEA" wp14:editId="6695CA37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55880</wp:posOffset>
                      </wp:positionV>
                      <wp:extent cx="0" cy="209550"/>
                      <wp:effectExtent l="95250" t="38100" r="57150" b="19050"/>
                      <wp:wrapNone/>
                      <wp:docPr id="11" name="Прямая со стрелко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1" o:spid="_x0000_s1026" type="#_x0000_t32" style="position:absolute;margin-left:8.6pt;margin-top:4.4pt;width:0;height:16.5pt;flip:y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" strokecolor="#4a7ebb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481" w:type="dxa"/>
          </w:tcPr>
          <w:p w:rsidR="00863079" w:rsidRPr="00863079" w:rsidRDefault="00863079" w:rsidP="00BA5C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07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1B7B8284" wp14:editId="6C4AAFF5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55880</wp:posOffset>
                      </wp:positionV>
                      <wp:extent cx="0" cy="581025"/>
                      <wp:effectExtent l="95250" t="0" r="57150" b="66675"/>
                      <wp:wrapNone/>
                      <wp:docPr id="13" name="Прямая со стрелко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81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3" o:spid="_x0000_s1026" type="#_x0000_t32" style="position:absolute;margin-left:5.55pt;margin-top:4.4pt;width:0;height:45.7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" strokecolor="#4a7ebb">
                      <v:stroke endarrow="open"/>
                    </v:shape>
                  </w:pict>
                </mc:Fallback>
              </mc:AlternateContent>
            </w:r>
          </w:p>
        </w:tc>
      </w:tr>
      <w:tr w:rsidR="00863079" w:rsidRPr="00863079" w:rsidTr="00BA5CA8">
        <w:trPr>
          <w:trHeight w:val="256"/>
        </w:trPr>
        <w:tc>
          <w:tcPr>
            <w:tcW w:w="481" w:type="dxa"/>
          </w:tcPr>
          <w:p w:rsidR="00863079" w:rsidRPr="00863079" w:rsidRDefault="00863079" w:rsidP="00BA5C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:rsidR="00863079" w:rsidRPr="00863079" w:rsidRDefault="00863079" w:rsidP="00BA5C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07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084D3814" wp14:editId="156D044D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83820</wp:posOffset>
                      </wp:positionV>
                      <wp:extent cx="314325" cy="0"/>
                      <wp:effectExtent l="0" t="76200" r="28575" b="114300"/>
                      <wp:wrapNone/>
                      <wp:docPr id="10" name="Прямая со стрелко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0" o:spid="_x0000_s1026" type="#_x0000_t32" style="position:absolute;margin-left:7.9pt;margin-top:6.6pt;width:24.75pt;height:0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" strokecolor="#4a7ebb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481" w:type="dxa"/>
          </w:tcPr>
          <w:p w:rsidR="00863079" w:rsidRPr="00863079" w:rsidRDefault="00863079" w:rsidP="00BA5C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:rsidR="00863079" w:rsidRPr="00863079" w:rsidRDefault="00863079" w:rsidP="00BA5C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079" w:rsidRPr="00863079" w:rsidTr="00BA5CA8">
        <w:trPr>
          <w:trHeight w:val="256"/>
        </w:trPr>
        <w:tc>
          <w:tcPr>
            <w:tcW w:w="481" w:type="dxa"/>
          </w:tcPr>
          <w:p w:rsidR="00863079" w:rsidRPr="00863079" w:rsidRDefault="00863079" w:rsidP="00BA5C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:rsidR="00863079" w:rsidRPr="00863079" w:rsidRDefault="00863079" w:rsidP="00BA5C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07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124AB7D2" wp14:editId="577AAF75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64135</wp:posOffset>
                      </wp:positionV>
                      <wp:extent cx="0" cy="209550"/>
                      <wp:effectExtent l="95250" t="0" r="57150" b="57150"/>
                      <wp:wrapNone/>
                      <wp:docPr id="17" name="Прямая со стрелко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7" o:spid="_x0000_s1026" type="#_x0000_t32" style="position:absolute;margin-left:7.9pt;margin-top:5.05pt;width:0;height:16.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" strokecolor="#4a7ebb">
                      <v:stroke endarrow="open"/>
                    </v:shape>
                  </w:pict>
                </mc:Fallback>
              </mc:AlternateContent>
            </w:r>
            <w:r w:rsidRPr="0086307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18A9EFE0" wp14:editId="4A642C15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64135</wp:posOffset>
                      </wp:positionV>
                      <wp:extent cx="266700" cy="0"/>
                      <wp:effectExtent l="38100" t="76200" r="0" b="114300"/>
                      <wp:wrapNone/>
                      <wp:docPr id="16" name="Прямая со стрелко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6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6" o:spid="_x0000_s1026" type="#_x0000_t32" style="position:absolute;margin-left:7.9pt;margin-top:5.05pt;width:21pt;height:0;flip:x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" strokecolor="#4a7ebb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481" w:type="dxa"/>
          </w:tcPr>
          <w:p w:rsidR="00863079" w:rsidRPr="00863079" w:rsidRDefault="00863079" w:rsidP="00BA5C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07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7FFBF4F2" wp14:editId="7FF0E783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64135</wp:posOffset>
                      </wp:positionV>
                      <wp:extent cx="0" cy="209550"/>
                      <wp:effectExtent l="95250" t="38100" r="57150" b="19050"/>
                      <wp:wrapNone/>
                      <wp:docPr id="15" name="Прямая со стрелко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5" o:spid="_x0000_s1026" type="#_x0000_t32" style="position:absolute;margin-left:4.85pt;margin-top:5.05pt;width:0;height:16.5pt;flip:y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" strokecolor="#4a7ebb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481" w:type="dxa"/>
          </w:tcPr>
          <w:p w:rsidR="00863079" w:rsidRPr="00863079" w:rsidRDefault="00863079" w:rsidP="00BA5C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079" w:rsidRPr="00863079" w:rsidTr="00BA5CA8">
        <w:trPr>
          <w:trHeight w:val="256"/>
        </w:trPr>
        <w:tc>
          <w:tcPr>
            <w:tcW w:w="481" w:type="dxa"/>
          </w:tcPr>
          <w:p w:rsidR="00863079" w:rsidRPr="00863079" w:rsidRDefault="00863079" w:rsidP="00BA5C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:rsidR="00863079" w:rsidRPr="00863079" w:rsidRDefault="00863079" w:rsidP="00BA5C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:rsidR="00863079" w:rsidRPr="00863079" w:rsidRDefault="00863079" w:rsidP="00BA5C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07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57EE99AE" wp14:editId="778A833F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92075</wp:posOffset>
                      </wp:positionV>
                      <wp:extent cx="314325" cy="0"/>
                      <wp:effectExtent l="38100" t="76200" r="0" b="114300"/>
                      <wp:wrapNone/>
                      <wp:docPr id="14" name="Прямая со стрелко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4" o:spid="_x0000_s1026" type="#_x0000_t32" style="position:absolute;margin-left:4.85pt;margin-top:7.25pt;width:24.75pt;height:0;flip:x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" strokecolor="#4a7ebb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481" w:type="dxa"/>
          </w:tcPr>
          <w:p w:rsidR="00863079" w:rsidRPr="00863079" w:rsidRDefault="00863079" w:rsidP="00BA5C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3079" w:rsidRPr="00863079" w:rsidRDefault="00863079" w:rsidP="008630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3079">
        <w:rPr>
          <w:rFonts w:ascii="Times New Roman" w:hAnsi="Times New Roman" w:cs="Times New Roman"/>
          <w:sz w:val="24"/>
          <w:szCs w:val="24"/>
        </w:rPr>
        <w:t xml:space="preserve">      6.  Головоломка «Женщины на войне»</w:t>
      </w:r>
    </w:p>
    <w:p w:rsidR="00863079" w:rsidRPr="00863079" w:rsidRDefault="00863079" w:rsidP="008630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3079">
        <w:rPr>
          <w:rFonts w:ascii="Times New Roman" w:hAnsi="Times New Roman" w:cs="Times New Roman"/>
          <w:sz w:val="24"/>
          <w:szCs w:val="24"/>
        </w:rPr>
        <w:t xml:space="preserve">            «Солдаты в эту великую войну устали. </w:t>
      </w:r>
      <w:proofErr w:type="gramStart"/>
      <w:r w:rsidRPr="00863079">
        <w:rPr>
          <w:rFonts w:ascii="Times New Roman" w:hAnsi="Times New Roman" w:cs="Times New Roman"/>
          <w:sz w:val="24"/>
          <w:szCs w:val="24"/>
        </w:rPr>
        <w:t xml:space="preserve">Им нужно помочь нравственно…» (Читаем  </w:t>
      </w:r>
      <w:proofErr w:type="gramEnd"/>
    </w:p>
    <w:p w:rsidR="00863079" w:rsidRPr="00863079" w:rsidRDefault="00863079" w:rsidP="008630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3079">
        <w:rPr>
          <w:rFonts w:ascii="Times New Roman" w:hAnsi="Times New Roman" w:cs="Times New Roman"/>
          <w:sz w:val="24"/>
          <w:szCs w:val="24"/>
        </w:rPr>
        <w:t xml:space="preserve">           каждую вторую букву по часовой стрелке)</w:t>
      </w:r>
    </w:p>
    <w:p w:rsidR="00863079" w:rsidRPr="00863079" w:rsidRDefault="00863079" w:rsidP="00863079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3079">
        <w:rPr>
          <w:rFonts w:ascii="Times New Roman" w:hAnsi="Times New Roman" w:cs="Times New Roman"/>
          <w:sz w:val="24"/>
          <w:szCs w:val="24"/>
        </w:rPr>
        <w:t xml:space="preserve"> Головоломка «Фамилии» </w:t>
      </w:r>
    </w:p>
    <w:p w:rsidR="00863079" w:rsidRPr="00863079" w:rsidRDefault="00863079" w:rsidP="00863079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3079">
        <w:rPr>
          <w:rFonts w:ascii="Times New Roman" w:hAnsi="Times New Roman" w:cs="Times New Roman"/>
          <w:sz w:val="24"/>
          <w:szCs w:val="24"/>
        </w:rPr>
        <w:t xml:space="preserve">Нестеров, Деникин, </w:t>
      </w:r>
      <w:proofErr w:type="spellStart"/>
      <w:r w:rsidRPr="00863079">
        <w:rPr>
          <w:rFonts w:ascii="Times New Roman" w:hAnsi="Times New Roman" w:cs="Times New Roman"/>
          <w:sz w:val="24"/>
          <w:szCs w:val="24"/>
        </w:rPr>
        <w:t>Ренненкампф</w:t>
      </w:r>
      <w:proofErr w:type="spellEnd"/>
      <w:r w:rsidRPr="00863079">
        <w:rPr>
          <w:rFonts w:ascii="Times New Roman" w:hAnsi="Times New Roman" w:cs="Times New Roman"/>
          <w:sz w:val="24"/>
          <w:szCs w:val="24"/>
        </w:rPr>
        <w:t>, Брусилов</w:t>
      </w:r>
    </w:p>
    <w:p w:rsidR="00863079" w:rsidRPr="00863079" w:rsidRDefault="00863079" w:rsidP="00863079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3079">
        <w:rPr>
          <w:rFonts w:ascii="Times New Roman" w:hAnsi="Times New Roman" w:cs="Times New Roman"/>
          <w:sz w:val="24"/>
          <w:szCs w:val="24"/>
        </w:rPr>
        <w:t>Головоломка «Проводы в Новгороде»</w:t>
      </w:r>
    </w:p>
    <w:p w:rsidR="00863079" w:rsidRPr="00863079" w:rsidRDefault="00863079" w:rsidP="00863079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3079">
        <w:rPr>
          <w:rFonts w:ascii="Times New Roman" w:hAnsi="Times New Roman" w:cs="Times New Roman"/>
          <w:sz w:val="24"/>
          <w:szCs w:val="24"/>
        </w:rPr>
        <w:t xml:space="preserve">«…Вопли женщин, как на похоронных заплачках, скрип телеги смерти и песни солдат…  Мы </w:t>
      </w:r>
      <w:proofErr w:type="gramStart"/>
      <w:r w:rsidRPr="00863079">
        <w:rPr>
          <w:rFonts w:ascii="Times New Roman" w:hAnsi="Times New Roman" w:cs="Times New Roman"/>
          <w:sz w:val="24"/>
          <w:szCs w:val="24"/>
        </w:rPr>
        <w:t>видели</w:t>
      </w:r>
      <w:proofErr w:type="gramEnd"/>
      <w:r w:rsidRPr="00863079">
        <w:rPr>
          <w:rFonts w:ascii="Times New Roman" w:hAnsi="Times New Roman" w:cs="Times New Roman"/>
          <w:sz w:val="24"/>
          <w:szCs w:val="24"/>
        </w:rPr>
        <w:t xml:space="preserve"> как по улице … с песнями двигались войска, рядом с ними шли с узелками в руках плачущие женщины, и там дальше, за городом, куда хватит глаз, до самого солнца, все были штыки. Там все пели, а здесь плакали» (Читаем снизу текста,  справа налево)</w:t>
      </w:r>
    </w:p>
    <w:p w:rsidR="00863079" w:rsidRPr="00863079" w:rsidRDefault="00863079" w:rsidP="00863079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3079">
        <w:rPr>
          <w:rFonts w:ascii="Times New Roman" w:hAnsi="Times New Roman" w:cs="Times New Roman"/>
          <w:sz w:val="24"/>
          <w:szCs w:val="24"/>
        </w:rPr>
        <w:t>Секретный ключ</w:t>
      </w:r>
    </w:p>
    <w:p w:rsidR="00863079" w:rsidRPr="00863079" w:rsidRDefault="00863079" w:rsidP="00863079">
      <w:pPr>
        <w:pStyle w:val="a4"/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863079">
        <w:rPr>
          <w:rFonts w:ascii="Times New Roman" w:hAnsi="Times New Roman" w:cs="Times New Roman"/>
          <w:sz w:val="24"/>
          <w:szCs w:val="24"/>
        </w:rPr>
        <w:lastRenderedPageBreak/>
        <w:t>«Печальное сообщение. Не было бы и нужды с такой подготовкой втягиваться в войну»</w:t>
      </w:r>
    </w:p>
    <w:tbl>
      <w:tblPr>
        <w:tblStyle w:val="a3"/>
        <w:tblW w:w="0" w:type="auto"/>
        <w:tblInd w:w="644" w:type="dxa"/>
        <w:tblLook w:val="04A0" w:firstRow="1" w:lastRow="0" w:firstColumn="1" w:lastColumn="0" w:noHBand="0" w:noVBand="1"/>
      </w:tblPr>
      <w:tblGrid>
        <w:gridCol w:w="515"/>
        <w:gridCol w:w="526"/>
        <w:gridCol w:w="522"/>
        <w:gridCol w:w="524"/>
        <w:gridCol w:w="527"/>
        <w:gridCol w:w="525"/>
        <w:gridCol w:w="520"/>
        <w:gridCol w:w="525"/>
        <w:gridCol w:w="527"/>
        <w:gridCol w:w="527"/>
        <w:gridCol w:w="520"/>
        <w:gridCol w:w="541"/>
        <w:gridCol w:w="522"/>
        <w:gridCol w:w="527"/>
        <w:gridCol w:w="528"/>
        <w:gridCol w:w="527"/>
        <w:gridCol w:w="524"/>
      </w:tblGrid>
      <w:tr w:rsidR="00863079" w:rsidRPr="00863079" w:rsidTr="00BA5CA8">
        <w:tc>
          <w:tcPr>
            <w:tcW w:w="515" w:type="dxa"/>
          </w:tcPr>
          <w:p w:rsidR="00863079" w:rsidRPr="00863079" w:rsidRDefault="00863079" w:rsidP="00BA5C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07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526" w:type="dxa"/>
          </w:tcPr>
          <w:p w:rsidR="00863079" w:rsidRPr="00863079" w:rsidRDefault="00863079" w:rsidP="00BA5C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307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22" w:type="dxa"/>
          </w:tcPr>
          <w:p w:rsidR="00863079" w:rsidRPr="00863079" w:rsidRDefault="00863079" w:rsidP="00BA5C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07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524" w:type="dxa"/>
          </w:tcPr>
          <w:p w:rsidR="00863079" w:rsidRPr="00863079" w:rsidRDefault="00863079" w:rsidP="00BA5C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07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527" w:type="dxa"/>
          </w:tcPr>
          <w:p w:rsidR="00863079" w:rsidRPr="00863079" w:rsidRDefault="00863079" w:rsidP="00BA5C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0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25" w:type="dxa"/>
          </w:tcPr>
          <w:p w:rsidR="00863079" w:rsidRPr="00863079" w:rsidRDefault="00863079" w:rsidP="00BA5C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07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520" w:type="dxa"/>
          </w:tcPr>
          <w:p w:rsidR="00863079" w:rsidRPr="00863079" w:rsidRDefault="00863079" w:rsidP="00BA5C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07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525" w:type="dxa"/>
          </w:tcPr>
          <w:p w:rsidR="00863079" w:rsidRPr="00863079" w:rsidRDefault="00863079" w:rsidP="00BA5C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07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27" w:type="dxa"/>
          </w:tcPr>
          <w:p w:rsidR="00863079" w:rsidRPr="00863079" w:rsidRDefault="00863079" w:rsidP="00BA5C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0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527" w:type="dxa"/>
          </w:tcPr>
          <w:p w:rsidR="00863079" w:rsidRPr="00863079" w:rsidRDefault="00863079" w:rsidP="00BA5C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07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520" w:type="dxa"/>
          </w:tcPr>
          <w:p w:rsidR="00863079" w:rsidRPr="00863079" w:rsidRDefault="00863079" w:rsidP="00BA5C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07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41" w:type="dxa"/>
          </w:tcPr>
          <w:p w:rsidR="00863079" w:rsidRPr="00863079" w:rsidRDefault="00863079" w:rsidP="00BA5C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0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522" w:type="dxa"/>
          </w:tcPr>
          <w:p w:rsidR="00863079" w:rsidRPr="00863079" w:rsidRDefault="00863079" w:rsidP="00BA5C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0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527" w:type="dxa"/>
          </w:tcPr>
          <w:p w:rsidR="00863079" w:rsidRPr="00863079" w:rsidRDefault="00863079" w:rsidP="00BA5C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07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28" w:type="dxa"/>
          </w:tcPr>
          <w:p w:rsidR="00863079" w:rsidRPr="00863079" w:rsidRDefault="00863079" w:rsidP="00BA5C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3079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gramEnd"/>
          </w:p>
        </w:tc>
        <w:tc>
          <w:tcPr>
            <w:tcW w:w="527" w:type="dxa"/>
          </w:tcPr>
          <w:p w:rsidR="00863079" w:rsidRPr="00863079" w:rsidRDefault="00863079" w:rsidP="00BA5C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07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524" w:type="dxa"/>
          </w:tcPr>
          <w:p w:rsidR="00863079" w:rsidRPr="00863079" w:rsidRDefault="00863079" w:rsidP="00BA5C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07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863079" w:rsidRPr="00863079" w:rsidTr="00BA5CA8">
        <w:tc>
          <w:tcPr>
            <w:tcW w:w="515" w:type="dxa"/>
          </w:tcPr>
          <w:p w:rsidR="00863079" w:rsidRPr="00863079" w:rsidRDefault="00863079" w:rsidP="00BA5C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07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526" w:type="dxa"/>
          </w:tcPr>
          <w:p w:rsidR="00863079" w:rsidRPr="00863079" w:rsidRDefault="00863079" w:rsidP="00BA5C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07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522" w:type="dxa"/>
          </w:tcPr>
          <w:p w:rsidR="00863079" w:rsidRPr="00863079" w:rsidRDefault="00863079" w:rsidP="00BA5C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0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" w:type="dxa"/>
          </w:tcPr>
          <w:p w:rsidR="00863079" w:rsidRPr="00863079" w:rsidRDefault="00863079" w:rsidP="00BA5C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07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27" w:type="dxa"/>
          </w:tcPr>
          <w:p w:rsidR="00863079" w:rsidRPr="00863079" w:rsidRDefault="00863079" w:rsidP="00BA5C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07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525" w:type="dxa"/>
          </w:tcPr>
          <w:p w:rsidR="00863079" w:rsidRPr="00863079" w:rsidRDefault="00863079" w:rsidP="00BA5C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07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20" w:type="dxa"/>
          </w:tcPr>
          <w:p w:rsidR="00863079" w:rsidRPr="00863079" w:rsidRDefault="00863079" w:rsidP="00BA5C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307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gramEnd"/>
          </w:p>
        </w:tc>
        <w:tc>
          <w:tcPr>
            <w:tcW w:w="525" w:type="dxa"/>
          </w:tcPr>
          <w:p w:rsidR="00863079" w:rsidRPr="00863079" w:rsidRDefault="00863079" w:rsidP="00BA5C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07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527" w:type="dxa"/>
          </w:tcPr>
          <w:p w:rsidR="00863079" w:rsidRPr="00863079" w:rsidRDefault="00863079" w:rsidP="00BA5C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0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527" w:type="dxa"/>
          </w:tcPr>
          <w:p w:rsidR="00863079" w:rsidRPr="00863079" w:rsidRDefault="00863079" w:rsidP="00BA5C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07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20" w:type="dxa"/>
          </w:tcPr>
          <w:p w:rsidR="00863079" w:rsidRPr="00863079" w:rsidRDefault="00863079" w:rsidP="00BA5C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307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gramEnd"/>
          </w:p>
        </w:tc>
        <w:tc>
          <w:tcPr>
            <w:tcW w:w="541" w:type="dxa"/>
          </w:tcPr>
          <w:p w:rsidR="00863079" w:rsidRPr="00863079" w:rsidRDefault="00863079" w:rsidP="00BA5C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07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522" w:type="dxa"/>
          </w:tcPr>
          <w:p w:rsidR="00863079" w:rsidRPr="00863079" w:rsidRDefault="00863079" w:rsidP="00BA5C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07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27" w:type="dxa"/>
          </w:tcPr>
          <w:p w:rsidR="00863079" w:rsidRPr="00863079" w:rsidRDefault="00863079" w:rsidP="00BA5C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07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528" w:type="dxa"/>
          </w:tcPr>
          <w:p w:rsidR="00863079" w:rsidRPr="00863079" w:rsidRDefault="00863079" w:rsidP="00BA5C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07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527" w:type="dxa"/>
          </w:tcPr>
          <w:p w:rsidR="00863079" w:rsidRPr="00863079" w:rsidRDefault="00863079" w:rsidP="00BA5C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07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524" w:type="dxa"/>
          </w:tcPr>
          <w:p w:rsidR="00863079" w:rsidRPr="00863079" w:rsidRDefault="00863079" w:rsidP="00BA5C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307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gramEnd"/>
          </w:p>
        </w:tc>
      </w:tr>
      <w:tr w:rsidR="00863079" w:rsidRPr="00863079" w:rsidTr="00BA5CA8">
        <w:tc>
          <w:tcPr>
            <w:tcW w:w="515" w:type="dxa"/>
          </w:tcPr>
          <w:p w:rsidR="00863079" w:rsidRPr="00863079" w:rsidRDefault="00863079" w:rsidP="00BA5C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07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26" w:type="dxa"/>
          </w:tcPr>
          <w:p w:rsidR="00863079" w:rsidRPr="00863079" w:rsidRDefault="00863079" w:rsidP="00BA5C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07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522" w:type="dxa"/>
          </w:tcPr>
          <w:p w:rsidR="00863079" w:rsidRPr="00863079" w:rsidRDefault="00863079" w:rsidP="00BA5C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0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24" w:type="dxa"/>
          </w:tcPr>
          <w:p w:rsidR="00863079" w:rsidRPr="00863079" w:rsidRDefault="00863079" w:rsidP="00BA5C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07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27" w:type="dxa"/>
          </w:tcPr>
          <w:p w:rsidR="00863079" w:rsidRPr="00863079" w:rsidRDefault="00863079" w:rsidP="00BA5C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0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525" w:type="dxa"/>
          </w:tcPr>
          <w:p w:rsidR="00863079" w:rsidRPr="00863079" w:rsidRDefault="00863079" w:rsidP="00BA5C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07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520" w:type="dxa"/>
          </w:tcPr>
          <w:p w:rsidR="00863079" w:rsidRPr="00863079" w:rsidRDefault="00863079" w:rsidP="00BA5C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307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25" w:type="dxa"/>
          </w:tcPr>
          <w:p w:rsidR="00863079" w:rsidRPr="00863079" w:rsidRDefault="00863079" w:rsidP="00BA5C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0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527" w:type="dxa"/>
          </w:tcPr>
          <w:p w:rsidR="00863079" w:rsidRPr="00863079" w:rsidRDefault="00863079" w:rsidP="00BA5C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07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527" w:type="dxa"/>
          </w:tcPr>
          <w:p w:rsidR="00863079" w:rsidRPr="00863079" w:rsidRDefault="00863079" w:rsidP="00BA5C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07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20" w:type="dxa"/>
          </w:tcPr>
          <w:p w:rsidR="00863079" w:rsidRPr="00863079" w:rsidRDefault="00863079" w:rsidP="00BA5C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0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541" w:type="dxa"/>
          </w:tcPr>
          <w:p w:rsidR="00863079" w:rsidRPr="00863079" w:rsidRDefault="00863079" w:rsidP="00BA5C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07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522" w:type="dxa"/>
          </w:tcPr>
          <w:p w:rsidR="00863079" w:rsidRPr="00863079" w:rsidRDefault="00863079" w:rsidP="00BA5C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0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527" w:type="dxa"/>
          </w:tcPr>
          <w:p w:rsidR="00863079" w:rsidRPr="00863079" w:rsidRDefault="00863079" w:rsidP="00BA5C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07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28" w:type="dxa"/>
          </w:tcPr>
          <w:p w:rsidR="00863079" w:rsidRPr="00863079" w:rsidRDefault="00863079" w:rsidP="00BA5C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07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27" w:type="dxa"/>
          </w:tcPr>
          <w:p w:rsidR="00863079" w:rsidRPr="00863079" w:rsidRDefault="00863079" w:rsidP="00BA5C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0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524" w:type="dxa"/>
          </w:tcPr>
          <w:p w:rsidR="00863079" w:rsidRPr="00863079" w:rsidRDefault="00863079" w:rsidP="00BA5C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07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</w:tr>
      <w:tr w:rsidR="00863079" w:rsidRPr="00863079" w:rsidTr="00BA5CA8">
        <w:tc>
          <w:tcPr>
            <w:tcW w:w="515" w:type="dxa"/>
          </w:tcPr>
          <w:p w:rsidR="00863079" w:rsidRPr="00863079" w:rsidRDefault="00863079" w:rsidP="00BA5C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07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26" w:type="dxa"/>
          </w:tcPr>
          <w:p w:rsidR="00863079" w:rsidRPr="00863079" w:rsidRDefault="00863079" w:rsidP="00BA5C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07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522" w:type="dxa"/>
          </w:tcPr>
          <w:p w:rsidR="00863079" w:rsidRPr="00863079" w:rsidRDefault="00863079" w:rsidP="00BA5C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07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524" w:type="dxa"/>
          </w:tcPr>
          <w:p w:rsidR="00863079" w:rsidRPr="00863079" w:rsidRDefault="00863079" w:rsidP="00BA5C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07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27" w:type="dxa"/>
          </w:tcPr>
          <w:p w:rsidR="00863079" w:rsidRPr="00863079" w:rsidRDefault="00863079" w:rsidP="00BA5C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07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525" w:type="dxa"/>
          </w:tcPr>
          <w:p w:rsidR="00863079" w:rsidRPr="00863079" w:rsidRDefault="00863079" w:rsidP="00BA5C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07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20" w:type="dxa"/>
          </w:tcPr>
          <w:p w:rsidR="00863079" w:rsidRPr="00863079" w:rsidRDefault="00863079" w:rsidP="00BA5C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0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25" w:type="dxa"/>
          </w:tcPr>
          <w:p w:rsidR="00863079" w:rsidRPr="00863079" w:rsidRDefault="00863079" w:rsidP="00BA5C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07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527" w:type="dxa"/>
          </w:tcPr>
          <w:p w:rsidR="00863079" w:rsidRPr="00863079" w:rsidRDefault="00863079" w:rsidP="00BA5C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07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527" w:type="dxa"/>
          </w:tcPr>
          <w:p w:rsidR="00863079" w:rsidRPr="00863079" w:rsidRDefault="00863079" w:rsidP="00BA5C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07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20" w:type="dxa"/>
          </w:tcPr>
          <w:p w:rsidR="00863079" w:rsidRPr="00863079" w:rsidRDefault="00863079" w:rsidP="00BA5C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07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541" w:type="dxa"/>
          </w:tcPr>
          <w:p w:rsidR="00863079" w:rsidRPr="00863079" w:rsidRDefault="00863079" w:rsidP="00BA5C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07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22" w:type="dxa"/>
          </w:tcPr>
          <w:p w:rsidR="00863079" w:rsidRPr="00863079" w:rsidRDefault="00863079" w:rsidP="00BA5C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07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27" w:type="dxa"/>
          </w:tcPr>
          <w:p w:rsidR="00863079" w:rsidRPr="00863079" w:rsidRDefault="00863079" w:rsidP="00BA5C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0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528" w:type="dxa"/>
          </w:tcPr>
          <w:p w:rsidR="00863079" w:rsidRPr="00863079" w:rsidRDefault="00863079" w:rsidP="00BA5C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07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527" w:type="dxa"/>
          </w:tcPr>
          <w:p w:rsidR="00863079" w:rsidRPr="00863079" w:rsidRDefault="00863079" w:rsidP="00BA5C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07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24" w:type="dxa"/>
          </w:tcPr>
          <w:p w:rsidR="00863079" w:rsidRPr="00863079" w:rsidRDefault="00863079" w:rsidP="00BA5C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079">
              <w:rPr>
                <w:rFonts w:ascii="Times New Roman" w:hAnsi="Times New Roman" w:cs="Times New Roman"/>
                <w:sz w:val="24"/>
                <w:szCs w:val="24"/>
              </w:rPr>
              <w:t>У»</w:t>
            </w:r>
          </w:p>
        </w:tc>
      </w:tr>
    </w:tbl>
    <w:p w:rsidR="00863079" w:rsidRPr="00863079" w:rsidRDefault="00863079" w:rsidP="00863079">
      <w:pPr>
        <w:pStyle w:val="a4"/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</w:p>
    <w:p w:rsidR="00863079" w:rsidRPr="00863079" w:rsidRDefault="00863079" w:rsidP="008630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079" w:rsidRPr="00863079" w:rsidRDefault="00863079" w:rsidP="00863079">
      <w:pPr>
        <w:rPr>
          <w:rFonts w:ascii="Times New Roman" w:hAnsi="Times New Roman" w:cs="Times New Roman"/>
          <w:sz w:val="24"/>
          <w:szCs w:val="24"/>
        </w:rPr>
      </w:pPr>
      <w:r w:rsidRPr="00863079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863079" w:rsidRPr="00863079" w:rsidRDefault="00863079" w:rsidP="0086307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63079" w:rsidRDefault="00863079" w:rsidP="0086307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63079" w:rsidRDefault="00863079" w:rsidP="0086307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63079" w:rsidRDefault="00863079" w:rsidP="0086307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63079" w:rsidRDefault="00863079" w:rsidP="0086307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63079" w:rsidRDefault="00863079" w:rsidP="00F27F89">
      <w:pPr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</w:p>
    <w:p w:rsidR="00863079" w:rsidRDefault="00863079" w:rsidP="00F27F89">
      <w:pPr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</w:p>
    <w:p w:rsidR="00863079" w:rsidRDefault="00863079" w:rsidP="00F27F89">
      <w:pPr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</w:p>
    <w:p w:rsidR="00863079" w:rsidRDefault="00863079" w:rsidP="00F27F89">
      <w:pPr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</w:p>
    <w:p w:rsidR="00863079" w:rsidRDefault="00863079" w:rsidP="00F27F89">
      <w:pPr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</w:p>
    <w:p w:rsidR="00863079" w:rsidRDefault="00863079" w:rsidP="00F27F89">
      <w:pPr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</w:p>
    <w:p w:rsidR="00863079" w:rsidRDefault="00863079" w:rsidP="00F27F89">
      <w:pPr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</w:p>
    <w:p w:rsidR="00863079" w:rsidRDefault="00863079" w:rsidP="00F27F89">
      <w:pPr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</w:p>
    <w:p w:rsidR="00863079" w:rsidRDefault="00863079" w:rsidP="00F27F89">
      <w:pPr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</w:p>
    <w:p w:rsidR="00863079" w:rsidRDefault="00863079" w:rsidP="00F27F89">
      <w:pPr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</w:p>
    <w:p w:rsidR="00863079" w:rsidRDefault="00863079" w:rsidP="00F27F89">
      <w:pPr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</w:p>
    <w:p w:rsidR="00863079" w:rsidRDefault="00863079" w:rsidP="00F27F89">
      <w:pPr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</w:p>
    <w:p w:rsidR="00863079" w:rsidRDefault="00863079" w:rsidP="00F27F89">
      <w:pPr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</w:p>
    <w:p w:rsidR="00863079" w:rsidRDefault="00863079" w:rsidP="00F27F89">
      <w:pPr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</w:p>
    <w:p w:rsidR="00863079" w:rsidRPr="00A074DE" w:rsidRDefault="00863079" w:rsidP="00F27F89">
      <w:pPr>
        <w:spacing w:after="0" w:line="240" w:lineRule="auto"/>
        <w:jc w:val="both"/>
        <w:rPr>
          <w:rFonts w:ascii="Times New Roman" w:hAnsi="Times New Roman" w:cs="Times New Roman"/>
          <w:sz w:val="44"/>
          <w:szCs w:val="44"/>
          <w:u w:val="single"/>
        </w:rPr>
      </w:pPr>
    </w:p>
    <w:p w:rsidR="00863079" w:rsidRPr="00A074DE" w:rsidRDefault="00863079" w:rsidP="00F27F89">
      <w:pPr>
        <w:spacing w:after="0" w:line="240" w:lineRule="auto"/>
        <w:jc w:val="both"/>
        <w:rPr>
          <w:rFonts w:ascii="Times New Roman" w:hAnsi="Times New Roman" w:cs="Times New Roman"/>
          <w:sz w:val="44"/>
          <w:szCs w:val="44"/>
          <w:u w:val="single"/>
        </w:rPr>
      </w:pPr>
    </w:p>
    <w:p w:rsidR="00863079" w:rsidRDefault="00863079" w:rsidP="00F27F89">
      <w:pPr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</w:p>
    <w:p w:rsidR="00863079" w:rsidRDefault="00863079" w:rsidP="00F27F89">
      <w:pPr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</w:p>
    <w:p w:rsidR="00863079" w:rsidRDefault="00863079" w:rsidP="00F27F89">
      <w:pPr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</w:p>
    <w:p w:rsidR="00863079" w:rsidRDefault="00295690" w:rsidP="0086307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Литература</w:t>
      </w:r>
      <w:r w:rsidR="007D20F5">
        <w:rPr>
          <w:rFonts w:ascii="Times New Roman" w:hAnsi="Times New Roman" w:cs="Times New Roman"/>
          <w:sz w:val="36"/>
          <w:szCs w:val="36"/>
        </w:rPr>
        <w:t xml:space="preserve">  и Интернет ресурсы</w:t>
      </w:r>
      <w:r>
        <w:rPr>
          <w:rFonts w:ascii="Times New Roman" w:hAnsi="Times New Roman" w:cs="Times New Roman"/>
          <w:sz w:val="36"/>
          <w:szCs w:val="36"/>
        </w:rPr>
        <w:t>.</w:t>
      </w:r>
    </w:p>
    <w:p w:rsidR="00295690" w:rsidRPr="007D20F5" w:rsidRDefault="00295690" w:rsidP="007D20F5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7D20F5">
        <w:rPr>
          <w:rFonts w:ascii="Times New Roman" w:hAnsi="Times New Roman" w:cs="Times New Roman"/>
          <w:sz w:val="36"/>
          <w:szCs w:val="36"/>
        </w:rPr>
        <w:t xml:space="preserve">История первой мировой войны 1914-1918 гг./ А.М. Агеев, Д.В. </w:t>
      </w:r>
      <w:proofErr w:type="spellStart"/>
      <w:r w:rsidRPr="007D20F5">
        <w:rPr>
          <w:rFonts w:ascii="Times New Roman" w:hAnsi="Times New Roman" w:cs="Times New Roman"/>
          <w:sz w:val="36"/>
          <w:szCs w:val="36"/>
        </w:rPr>
        <w:t>Вержховский</w:t>
      </w:r>
      <w:proofErr w:type="spellEnd"/>
      <w:r w:rsidRPr="007D20F5">
        <w:rPr>
          <w:rFonts w:ascii="Times New Roman" w:hAnsi="Times New Roman" w:cs="Times New Roman"/>
          <w:sz w:val="36"/>
          <w:szCs w:val="36"/>
        </w:rPr>
        <w:t xml:space="preserve">, В.И. Виноградов, В.П. Глухов, Ф.С. </w:t>
      </w:r>
      <w:proofErr w:type="spellStart"/>
      <w:r w:rsidRPr="007D20F5">
        <w:rPr>
          <w:rFonts w:ascii="Times New Roman" w:hAnsi="Times New Roman" w:cs="Times New Roman"/>
          <w:sz w:val="36"/>
          <w:szCs w:val="36"/>
        </w:rPr>
        <w:t>Криницын</w:t>
      </w:r>
      <w:proofErr w:type="spellEnd"/>
      <w:r w:rsidRPr="007D20F5">
        <w:rPr>
          <w:rFonts w:ascii="Times New Roman" w:hAnsi="Times New Roman" w:cs="Times New Roman"/>
          <w:sz w:val="36"/>
          <w:szCs w:val="36"/>
        </w:rPr>
        <w:t xml:space="preserve">, И.И. </w:t>
      </w:r>
      <w:proofErr w:type="spellStart"/>
      <w:r w:rsidRPr="007D20F5">
        <w:rPr>
          <w:rFonts w:ascii="Times New Roman" w:hAnsi="Times New Roman" w:cs="Times New Roman"/>
          <w:sz w:val="36"/>
          <w:szCs w:val="36"/>
        </w:rPr>
        <w:t>Ростунов</w:t>
      </w:r>
      <w:proofErr w:type="spellEnd"/>
      <w:r w:rsidRPr="007D20F5">
        <w:rPr>
          <w:rFonts w:ascii="Times New Roman" w:hAnsi="Times New Roman" w:cs="Times New Roman"/>
          <w:sz w:val="36"/>
          <w:szCs w:val="36"/>
        </w:rPr>
        <w:t xml:space="preserve">, Ю.Ф. Соколов, А </w:t>
      </w:r>
      <w:proofErr w:type="spellStart"/>
      <w:r w:rsidRPr="007D20F5">
        <w:rPr>
          <w:rFonts w:ascii="Times New Roman" w:hAnsi="Times New Roman" w:cs="Times New Roman"/>
          <w:sz w:val="36"/>
          <w:szCs w:val="36"/>
        </w:rPr>
        <w:t>А</w:t>
      </w:r>
      <w:proofErr w:type="spellEnd"/>
      <w:r w:rsidRPr="007D20F5">
        <w:rPr>
          <w:rFonts w:ascii="Times New Roman" w:hAnsi="Times New Roman" w:cs="Times New Roman"/>
          <w:sz w:val="36"/>
          <w:szCs w:val="36"/>
        </w:rPr>
        <w:t xml:space="preserve">. Строков. Под редакцией доктора исторических наук И.И. </w:t>
      </w:r>
      <w:proofErr w:type="spellStart"/>
      <w:r w:rsidRPr="007D20F5">
        <w:rPr>
          <w:rFonts w:ascii="Times New Roman" w:hAnsi="Times New Roman" w:cs="Times New Roman"/>
          <w:sz w:val="36"/>
          <w:szCs w:val="36"/>
        </w:rPr>
        <w:t>Ростунова</w:t>
      </w:r>
      <w:proofErr w:type="spellEnd"/>
      <w:r w:rsidRPr="007D20F5">
        <w:rPr>
          <w:rFonts w:ascii="Times New Roman" w:hAnsi="Times New Roman" w:cs="Times New Roman"/>
          <w:sz w:val="36"/>
          <w:szCs w:val="36"/>
        </w:rPr>
        <w:t xml:space="preserve"> — М.: Наука, 1975.</w:t>
      </w:r>
    </w:p>
    <w:p w:rsidR="007D20F5" w:rsidRDefault="007D20F5" w:rsidP="007D20F5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П</w:t>
      </w:r>
      <w:r w:rsidRPr="007D20F5">
        <w:rPr>
          <w:rFonts w:ascii="Times New Roman" w:hAnsi="Times New Roman" w:cs="Times New Roman"/>
          <w:sz w:val="36"/>
          <w:szCs w:val="36"/>
        </w:rPr>
        <w:t>ахалюк</w:t>
      </w:r>
      <w:proofErr w:type="spellEnd"/>
      <w:r w:rsidRPr="007D20F5">
        <w:rPr>
          <w:rFonts w:ascii="Times New Roman" w:hAnsi="Times New Roman" w:cs="Times New Roman"/>
          <w:sz w:val="36"/>
          <w:szCs w:val="36"/>
        </w:rPr>
        <w:t xml:space="preserve"> К. Боевые действия в Восточной Пруссии в Первую мировую войну. 2-е изд. — Калининград, 2008.</w:t>
      </w:r>
    </w:p>
    <w:p w:rsidR="00A074DE" w:rsidRDefault="00A074DE" w:rsidP="007D20F5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Энциклопедия для детей. История России,</w:t>
      </w:r>
      <w:r>
        <w:rPr>
          <w:rFonts w:ascii="Times New Roman" w:hAnsi="Times New Roman" w:cs="Times New Roman"/>
          <w:sz w:val="36"/>
          <w:szCs w:val="36"/>
          <w:lang w:val="en-US"/>
        </w:rPr>
        <w:t>XX</w:t>
      </w:r>
      <w:r>
        <w:rPr>
          <w:rFonts w:ascii="Times New Roman" w:hAnsi="Times New Roman" w:cs="Times New Roman"/>
          <w:sz w:val="36"/>
          <w:szCs w:val="36"/>
        </w:rPr>
        <w:t xml:space="preserve"> в, т.5 М.Аванта,1995</w:t>
      </w:r>
    </w:p>
    <w:p w:rsidR="007D20F5" w:rsidRPr="007D20F5" w:rsidRDefault="007D20F5" w:rsidP="007D20F5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hyperlink r:id="rId10" w:history="1">
        <w:r w:rsidRPr="007D20F5">
          <w:rPr>
            <w:rStyle w:val="ab"/>
            <w:rFonts w:ascii="Times New Roman" w:hAnsi="Times New Roman" w:cs="Times New Roman"/>
            <w:color w:val="auto"/>
            <w:sz w:val="36"/>
            <w:szCs w:val="36"/>
            <w:u w:val="none"/>
          </w:rPr>
          <w:t>http://ru.wikipedia</w:t>
        </w:r>
      </w:hyperlink>
      <w:r w:rsidRPr="007D20F5">
        <w:rPr>
          <w:rFonts w:ascii="Times New Roman" w:hAnsi="Times New Roman" w:cs="Times New Roman"/>
          <w:sz w:val="36"/>
          <w:szCs w:val="36"/>
        </w:rPr>
        <w:t>.</w:t>
      </w:r>
    </w:p>
    <w:p w:rsidR="007D20F5" w:rsidRPr="00A074DE" w:rsidRDefault="00A25440" w:rsidP="007D20F5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hyperlink r:id="rId11" w:history="1">
        <w:r w:rsidR="00A074DE" w:rsidRPr="00A074DE">
          <w:rPr>
            <w:rStyle w:val="ab"/>
            <w:rFonts w:ascii="Times New Roman" w:hAnsi="Times New Roman" w:cs="Times New Roman"/>
            <w:color w:val="auto"/>
            <w:sz w:val="36"/>
            <w:szCs w:val="36"/>
            <w:u w:val="none"/>
          </w:rPr>
          <w:t>http://dic.academic.ru/</w:t>
        </w:r>
      </w:hyperlink>
    </w:p>
    <w:p w:rsidR="00A074DE" w:rsidRPr="00A074DE" w:rsidRDefault="00A074DE" w:rsidP="00A074DE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A074DE">
        <w:rPr>
          <w:rFonts w:ascii="Times New Roman" w:hAnsi="Times New Roman" w:cs="Times New Roman"/>
          <w:sz w:val="36"/>
          <w:szCs w:val="36"/>
        </w:rPr>
        <w:t>http://www.rusempire.ru/</w:t>
      </w:r>
    </w:p>
    <w:sectPr w:rsidR="00A074DE" w:rsidRPr="00A074DE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440" w:rsidRDefault="00A25440" w:rsidP="00FE44FC">
      <w:pPr>
        <w:spacing w:after="0" w:line="240" w:lineRule="auto"/>
      </w:pPr>
      <w:r>
        <w:separator/>
      </w:r>
    </w:p>
  </w:endnote>
  <w:endnote w:type="continuationSeparator" w:id="0">
    <w:p w:rsidR="00A25440" w:rsidRDefault="00A25440" w:rsidP="00FE4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8235617"/>
      <w:docPartObj>
        <w:docPartGallery w:val="Page Numbers (Bottom of Page)"/>
        <w:docPartUnique/>
      </w:docPartObj>
    </w:sdtPr>
    <w:sdtEndPr/>
    <w:sdtContent>
      <w:p w:rsidR="00BA5CA8" w:rsidRDefault="00BA5CA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32DF">
          <w:rPr>
            <w:noProof/>
          </w:rPr>
          <w:t>1</w:t>
        </w:r>
        <w:r>
          <w:fldChar w:fldCharType="end"/>
        </w:r>
      </w:p>
    </w:sdtContent>
  </w:sdt>
  <w:p w:rsidR="00BA5CA8" w:rsidRDefault="00BA5CA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440" w:rsidRDefault="00A25440" w:rsidP="00FE44FC">
      <w:pPr>
        <w:spacing w:after="0" w:line="240" w:lineRule="auto"/>
      </w:pPr>
      <w:r>
        <w:separator/>
      </w:r>
    </w:p>
  </w:footnote>
  <w:footnote w:type="continuationSeparator" w:id="0">
    <w:p w:rsidR="00A25440" w:rsidRDefault="00A25440" w:rsidP="00FE44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35BB3"/>
    <w:multiLevelType w:val="hybridMultilevel"/>
    <w:tmpl w:val="36D62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E86BD3"/>
    <w:multiLevelType w:val="hybridMultilevel"/>
    <w:tmpl w:val="E440195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4F14B74"/>
    <w:multiLevelType w:val="hybridMultilevel"/>
    <w:tmpl w:val="EAC6574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421A2A"/>
    <w:multiLevelType w:val="hybridMultilevel"/>
    <w:tmpl w:val="E1701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ED7008"/>
    <w:multiLevelType w:val="hybridMultilevel"/>
    <w:tmpl w:val="7AB29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2869B5"/>
    <w:multiLevelType w:val="hybridMultilevel"/>
    <w:tmpl w:val="73ACF99A"/>
    <w:lvl w:ilvl="0" w:tplc="6B4CC41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5A40DAD"/>
    <w:multiLevelType w:val="hybridMultilevel"/>
    <w:tmpl w:val="4F9808F8"/>
    <w:lvl w:ilvl="0" w:tplc="0419000F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BCC"/>
    <w:rsid w:val="0009784B"/>
    <w:rsid w:val="000A3913"/>
    <w:rsid w:val="000B7955"/>
    <w:rsid w:val="000E40ED"/>
    <w:rsid w:val="000E5B65"/>
    <w:rsid w:val="001232DF"/>
    <w:rsid w:val="00192322"/>
    <w:rsid w:val="00295690"/>
    <w:rsid w:val="002B2EF4"/>
    <w:rsid w:val="002E0EA7"/>
    <w:rsid w:val="00344AB0"/>
    <w:rsid w:val="003B5BBA"/>
    <w:rsid w:val="00450CF6"/>
    <w:rsid w:val="00494297"/>
    <w:rsid w:val="004C1A0C"/>
    <w:rsid w:val="00590D8A"/>
    <w:rsid w:val="005F1813"/>
    <w:rsid w:val="00653720"/>
    <w:rsid w:val="006B5BCC"/>
    <w:rsid w:val="00715145"/>
    <w:rsid w:val="00747819"/>
    <w:rsid w:val="00757C97"/>
    <w:rsid w:val="007D20F5"/>
    <w:rsid w:val="00823240"/>
    <w:rsid w:val="00847301"/>
    <w:rsid w:val="00863079"/>
    <w:rsid w:val="008C2EFA"/>
    <w:rsid w:val="009552F5"/>
    <w:rsid w:val="00986D38"/>
    <w:rsid w:val="009C6D30"/>
    <w:rsid w:val="009E090A"/>
    <w:rsid w:val="009E7905"/>
    <w:rsid w:val="00A074DE"/>
    <w:rsid w:val="00A13E37"/>
    <w:rsid w:val="00A25440"/>
    <w:rsid w:val="00A735BB"/>
    <w:rsid w:val="00A7397C"/>
    <w:rsid w:val="00A77CF8"/>
    <w:rsid w:val="00A85BC1"/>
    <w:rsid w:val="00B46B94"/>
    <w:rsid w:val="00B5747C"/>
    <w:rsid w:val="00B6634F"/>
    <w:rsid w:val="00BA5CA8"/>
    <w:rsid w:val="00BB3EA5"/>
    <w:rsid w:val="00C12F9F"/>
    <w:rsid w:val="00C66CB8"/>
    <w:rsid w:val="00CB6BEE"/>
    <w:rsid w:val="00D8127B"/>
    <w:rsid w:val="00E01624"/>
    <w:rsid w:val="00EC312E"/>
    <w:rsid w:val="00EC598C"/>
    <w:rsid w:val="00F27F89"/>
    <w:rsid w:val="00F339A1"/>
    <w:rsid w:val="00FE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5B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B3EA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50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0CF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E44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E44FC"/>
  </w:style>
  <w:style w:type="paragraph" w:styleId="a9">
    <w:name w:val="footer"/>
    <w:basedOn w:val="a"/>
    <w:link w:val="aa"/>
    <w:uiPriority w:val="99"/>
    <w:unhideWhenUsed/>
    <w:rsid w:val="00FE44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E44FC"/>
  </w:style>
  <w:style w:type="character" w:styleId="ab">
    <w:name w:val="Hyperlink"/>
    <w:basedOn w:val="a0"/>
    <w:uiPriority w:val="99"/>
    <w:unhideWhenUsed/>
    <w:rsid w:val="007D20F5"/>
    <w:rPr>
      <w:color w:val="0000FF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A13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A13E3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5B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B3EA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50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0CF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E44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E44FC"/>
  </w:style>
  <w:style w:type="paragraph" w:styleId="a9">
    <w:name w:val="footer"/>
    <w:basedOn w:val="a"/>
    <w:link w:val="aa"/>
    <w:uiPriority w:val="99"/>
    <w:unhideWhenUsed/>
    <w:rsid w:val="00FE44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E44FC"/>
  </w:style>
  <w:style w:type="character" w:styleId="ab">
    <w:name w:val="Hyperlink"/>
    <w:basedOn w:val="a0"/>
    <w:uiPriority w:val="99"/>
    <w:unhideWhenUsed/>
    <w:rsid w:val="007D20F5"/>
    <w:rPr>
      <w:color w:val="0000FF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A13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A13E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ic.academic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ru.wikipedi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2A548-C877-452F-8C00-C75F2E55F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</Pages>
  <Words>1406</Words>
  <Characters>801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14-03-10T08:32:00Z</dcterms:created>
  <dcterms:modified xsi:type="dcterms:W3CDTF">2014-03-15T17:40:00Z</dcterms:modified>
</cp:coreProperties>
</file>